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7898" w14:textId="65DBA78A" w:rsidR="00636282" w:rsidRPr="00A01868" w:rsidRDefault="005C30B2" w:rsidP="00E449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тор НИКО в учреждении образования</w:t>
      </w:r>
      <w:r w:rsidR="00A01868" w:rsidRPr="00A01868">
        <w:rPr>
          <w:rFonts w:ascii="Times New Roman" w:hAnsi="Times New Roman" w:cs="Times New Roman"/>
          <w:color w:val="auto"/>
        </w:rPr>
        <w:t xml:space="preserve"> (</w:t>
      </w:r>
      <w:r w:rsidR="00A01868">
        <w:rPr>
          <w:rFonts w:ascii="Times New Roman" w:hAnsi="Times New Roman" w:cs="Times New Roman"/>
          <w:color w:val="auto"/>
        </w:rPr>
        <w:t>далее – организатор НИКО</w:t>
      </w:r>
      <w:r w:rsidR="00795E6E">
        <w:rPr>
          <w:rFonts w:ascii="Times New Roman" w:hAnsi="Times New Roman" w:cs="Times New Roman"/>
          <w:color w:val="auto"/>
        </w:rPr>
        <w:t xml:space="preserve"> в УО</w:t>
      </w:r>
      <w:r w:rsidR="00A01868" w:rsidRPr="00A01868">
        <w:rPr>
          <w:rFonts w:ascii="Times New Roman" w:hAnsi="Times New Roman" w:cs="Times New Roman"/>
          <w:color w:val="auto"/>
        </w:rPr>
        <w:t>)</w:t>
      </w:r>
    </w:p>
    <w:p w14:paraId="7CAF548E" w14:textId="77777777" w:rsidR="00636282" w:rsidRPr="003D2C9D" w:rsidRDefault="00636282" w:rsidP="0063628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BB6CE" w14:textId="698FCE51" w:rsidR="00636282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вторизовавшись в роли </w:t>
      </w:r>
      <w:r w:rsidR="008237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 пользователю предоставляются следующие возможности:</w:t>
      </w:r>
    </w:p>
    <w:p w14:paraId="0CB0FA58" w14:textId="169BE244" w:rsidR="003C1FC9" w:rsidRPr="003C1FC9" w:rsidRDefault="003C1FC9" w:rsidP="003C1F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</w:t>
      </w:r>
      <w:r w:rsidR="00CB67B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="00CB67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,</w:t>
      </w:r>
    </w:p>
    <w:p w14:paraId="7C80BF08" w14:textId="2DA06B19" w:rsidR="00636282" w:rsidRDefault="00636282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татистик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25787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2D9788" w14:textId="0E2BA55A" w:rsidR="003C1FC9" w:rsidRDefault="003C1FC9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 руководст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,</w:t>
      </w:r>
    </w:p>
    <w:p w14:paraId="5A1B1F89" w14:textId="5DD83BDB" w:rsidR="00636282" w:rsidRPr="003D2C9D" w:rsidRDefault="00636282" w:rsidP="0063628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импорт/доба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3C1FC9" w:rsidRPr="003C1F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1FC9">
        <w:rPr>
          <w:rFonts w:ascii="Times New Roman" w:hAnsi="Times New Roman" w:cs="Times New Roman"/>
          <w:color w:val="000000" w:themeColor="text1"/>
          <w:sz w:val="28"/>
          <w:szCs w:val="28"/>
        </w:rPr>
        <w:t>удал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3C1FC9">
        <w:rPr>
          <w:rFonts w:ascii="Times New Roman" w:hAnsi="Times New Roman" w:cs="Times New Roman"/>
          <w:color w:val="000000" w:themeColor="text1"/>
          <w:sz w:val="28"/>
          <w:szCs w:val="28"/>
        </w:rPr>
        <w:t>/редактиров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D95B098" w14:textId="2C2CF89A" w:rsidR="00161E96" w:rsidRDefault="003C1FC9" w:rsidP="00161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аполн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2A4B1A7" w14:textId="65E8968B" w:rsidR="003D1D67" w:rsidRDefault="003D1D67" w:rsidP="00161E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AF55E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4025DE" w14:textId="77777777" w:rsidR="009C1431" w:rsidRPr="009C1431" w:rsidRDefault="009C1431" w:rsidP="009C14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97318" w14:textId="1FF17F09" w:rsidR="003C1FC9" w:rsidRPr="003C1FC9" w:rsidRDefault="003C1FC9" w:rsidP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4.1</w:t>
      </w:r>
    </w:p>
    <w:p w14:paraId="62C11118" w14:textId="77777777" w:rsidR="00636282" w:rsidRPr="003D2C9D" w:rsidRDefault="003C1FC9" w:rsidP="003C1F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8FFB4" wp14:editId="7BF61D70">
            <wp:extent cx="5500688" cy="278474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745" cy="27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BA76" w14:textId="6053EEC6" w:rsidR="00636282" w:rsidRPr="003D2C9D" w:rsidRDefault="00636282" w:rsidP="006362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– Личный кабинет </w:t>
      </w:r>
      <w:r w:rsidR="00A0186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</w:p>
    <w:p w14:paraId="2732F432" w14:textId="77777777" w:rsidR="00636282" w:rsidRDefault="00636282" w:rsidP="003C1FC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EE5E6" w14:textId="77777777" w:rsidR="003C1FC9" w:rsidRDefault="003C1FC9" w:rsidP="00161E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изменить свое ФИО нужно нажать на кнопку, </w:t>
      </w:r>
      <w:r w:rsidR="000B35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на рисунке 4.2.</w:t>
      </w:r>
    </w:p>
    <w:p w14:paraId="64568A2F" w14:textId="77777777" w:rsidR="003C1FC9" w:rsidRDefault="003C1FC9" w:rsidP="003C1FC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4079" wp14:editId="76E61DD2">
                <wp:simplePos x="0" y="0"/>
                <wp:positionH relativeFrom="column">
                  <wp:posOffset>691515</wp:posOffset>
                </wp:positionH>
                <wp:positionV relativeFrom="paragraph">
                  <wp:posOffset>113030</wp:posOffset>
                </wp:positionV>
                <wp:extent cx="24765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11D86" id="Прямоугольник 4" o:spid="_x0000_s1026" style="position:absolute;margin-left:54.45pt;margin-top:8.9pt;width:19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3JvwIAAJ8FAAAOAAAAZHJzL2Uyb0RvYy54bWysVM1uEzEQviPxDpbvdJOwaemqGxS1CkKq&#10;2ooW9ex47WQlr21sJ5twQuKKxCPwEFwQP32GzRsxtne3Uak4IHJwPDsz33i++Tl5uakEWjNjSyVz&#10;PDwYYMQkVUUpFzl+ezN79gIj64gsiFCS5XjLLH45efrkpNYZG6mlEgUzCECkzWqd46VzOksSS5es&#10;IvZAaSZByZWpiAPRLJLCkBrQK5GMBoPDpFam0EZRZi18PYtKPAn4nDPqLjm3zCGRY3ibC6cJ59yf&#10;yeSEZAtD9LKk7TPIP7yiIqWEoD3UGXEErUz5B1RVUqOs4u6AqipRnJeUhRwgm+HgQTbXS6JZyAXI&#10;sbqnyf4/WHqxvjKoLHKcYiRJBSVqvuw+7D43P5u73cfma3PX/Nh9an4135rvKPV81dpm4Hatr0wr&#10;Wbj65DfcVP4f0kKbwPG255htHKLwcZQeHY6hEhRUz8ejdDT2mMm9szbWvWKqQv6SYwMlDMyS9bl1&#10;0bQz8bGkmpVCwHeSCYlq6MHjAeB72SpRFl4bBLOYnwqD1gQ6YTYbwK8NvGcGzxASXuNTjEmFm9sK&#10;FgO8YRzI8mnECL5NWQ9LKGXSDaNqSQoWo433g3UeIWchAdAjc3hlj90CdJYRpMOODLT23pWFLu+d&#10;29T/5tx7hMhKut65KqUyj2UmIKs2crTvSIrUeJbmqthCKxkVZ8xqOiuhgufEuitiYKig6LAo3CUc&#10;XCiolGpvGC2Vef/Yd28PvQ5ajGoY0hzbdytiGEbitYQpOB6mqZ/qIKTjoxEIZl8z39fIVXWqoPpD&#10;WEmahqu3d6K7cqOqW9gnUx8VVERSiJ1j6kwnnLq4PGAjUTadBjOYZE3cubzW1IN7Vn2H3mxuidFt&#10;Gzvo/wvVDTTJHnRztPWeUk1XTvEytPo9ry3fsAVC47Qby6+ZfTlY3e/VyW8AAAD//wMAUEsDBBQA&#10;BgAIAAAAIQDO+8b53QAAAAkBAAAPAAAAZHJzL2Rvd25yZXYueG1sTI9BT8MwDIXvSPyHyEjcWEqH&#10;aFeaToCEEGgHGOOeNV5bLXGqJmvLv8c7wc3Pfnr+XrmenRUjDqHzpOB2kYBAqr3pqFGw+3q5yUGE&#10;qMlo6wkV/GCAdXV5UerC+Ik+cdzGRnAIhUIraGPsCylD3aLTYeF7JL4d/OB0ZDk00gx64nBnZZok&#10;99LpjvhDq3t8brE+bk9OwYc/HqT9TtP37Ok1zd5cPjXjRqnrq/nxAUTEOf6Z4YzP6FAx096fyARh&#10;WSf5iq08ZFzhbLjLeLFXkC2XIKtS/m9Q/QIAAP//AwBQSwECLQAUAAYACAAAACEAtoM4kv4AAADh&#10;AQAAEwAAAAAAAAAAAAAAAAAAAAAAW0NvbnRlbnRfVHlwZXNdLnhtbFBLAQItABQABgAIAAAAIQA4&#10;/SH/1gAAAJQBAAALAAAAAAAAAAAAAAAAAC8BAABfcmVscy8ucmVsc1BLAQItABQABgAIAAAAIQA+&#10;KN3JvwIAAJ8FAAAOAAAAAAAAAAAAAAAAAC4CAABkcnMvZTJvRG9jLnhtbFBLAQItABQABgAIAAAA&#10;IQDO+8b5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130682" wp14:editId="75EDA7ED">
            <wp:extent cx="5940425" cy="640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0E9" w14:textId="77777777" w:rsidR="003C1FC9" w:rsidRDefault="003C1FC9" w:rsidP="003C1F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 ФИО</w:t>
      </w:r>
    </w:p>
    <w:p w14:paraId="6DFC44A8" w14:textId="77777777" w:rsidR="003C1FC9" w:rsidRPr="00CF02FF" w:rsidRDefault="003C1FC9" w:rsidP="00CF02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чего появится окно редактиро</w:t>
      </w:r>
      <w:r w:rsidR="00161E96" w:rsidRPr="00CF02FF">
        <w:rPr>
          <w:rFonts w:ascii="Times New Roman" w:hAnsi="Times New Roman" w:cs="Times New Roman"/>
          <w:color w:val="000000" w:themeColor="text1"/>
          <w:sz w:val="28"/>
          <w:szCs w:val="28"/>
        </w:rPr>
        <w:t>вания. Представлено на рисунке 4.3.</w:t>
      </w:r>
    </w:p>
    <w:p w14:paraId="01E2E489" w14:textId="77777777" w:rsidR="00161E96" w:rsidRPr="003D2C9D" w:rsidRDefault="00161E96" w:rsidP="00CF02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0354C" wp14:editId="2C677B8F">
            <wp:extent cx="5273067" cy="26717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897" cy="26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6DA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редактирования ФИО</w:t>
      </w:r>
    </w:p>
    <w:p w14:paraId="7D21C40B" w14:textId="77777777" w:rsidR="003C1FC9" w:rsidRDefault="003C1FC9" w:rsidP="003C1FC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ACBAA" w14:textId="3B26EC4C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того чтобы посмотреть статистику </w:t>
      </w:r>
      <w:r w:rsidR="00CF02F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стах нужно нажать на кнопку, представленную на рисунке 4.4.</w:t>
      </w:r>
    </w:p>
    <w:p w14:paraId="0314015E" w14:textId="77777777" w:rsidR="00161E96" w:rsidRDefault="00161E96" w:rsidP="00161E9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C8074" wp14:editId="2848CA38">
                <wp:simplePos x="0" y="0"/>
                <wp:positionH relativeFrom="column">
                  <wp:posOffset>4253865</wp:posOffset>
                </wp:positionH>
                <wp:positionV relativeFrom="paragraph">
                  <wp:posOffset>116840</wp:posOffset>
                </wp:positionV>
                <wp:extent cx="781050" cy="3714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EE6" id="Прямоугольник 6" o:spid="_x0000_s1026" style="position:absolute;margin-left:334.95pt;margin-top:9.2pt;width:6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gvwIAAJ8FAAAOAAAAZHJzL2Uyb0RvYy54bWysVM1uEzEQviPxDpbvdLMhadpVN1XUKgip&#10;aita1LPjtbMreW1jO9mEExJXJB6Bh+CC+OkzbN6IsfenUak4IHJwPDsz33i++Tk53ZQCrZmxhZIp&#10;jg8GGDFJVVbIZYrf3s5fHGFkHZEZEUqyFG+ZxafT589OKp2wocqVyJhBACJtUukU587pJIoszVlJ&#10;7IHSTIKSK1MSB6JZRpkhFaCXIhoOBodRpUymjaLMWvh63ijxNOBzzqi74twyh0SK4W0unCacC39G&#10;0xOSLA3ReUHbZ5B/eEVJCglBe6hz4ghameIPqLKgRlnF3QFVZaQ4LygLOUA28eBRNjc50SzkAuRY&#10;3dNk/x8svVxfG1RkKT7ESJISSlR/2X3Yfa5/1ve7j/XX+r7+sftU/6q/1d/Roeer0jYBtxt9bVrJ&#10;wtUnv+Gm9P+QFtoEjrc9x2zjEIWPk6N4MIZKUFC9nMSjydhjRg/O2lj3iqkS+UuKDZQwMEvWF9Y1&#10;pp2JjyXVvBACvpNESFRBDx57fC9bJYrMa4NgloszYdCaQCfM5wP4tYH3zOAZQsJrfIpNUuHmtoI1&#10;Ad4wDmRBGsMmgm9T1sMSSpl0caPKScaaaOP9YJ1HyFlIAPTIHF7ZY7cAnWUD0mE3DLT23pWFLu+d&#10;29T/5tx7hMhKut65LKQyT2UmIKs2cmPfkdRQ41laqGwLrWRUM2NW03kBFbwg1l0TA0MFRYdF4a7g&#10;4EJBpVR7wyhX5v1T37099DpoMapgSFNs362IYRiJ1xKm4DgejfxUB2E0ngxBMPuaxb5GrsozBdWP&#10;YSVpGq7e3onuyo0q72CfzHxUUBFJIXaKqTOdcOaa5QEbibLZLJjBJGviLuSNph7cs+o79HZzR4xu&#10;29hB/1+qbqBJ8qibG1vvKdVs5RQvQqs/8NryDVsgNE67sfya2ZeD1cNenf4GAAD//wMAUEsDBBQA&#10;BgAIAAAAIQCuYeSm3QAAAAkBAAAPAAAAZHJzL2Rvd25yZXYueG1sTI/NTsQwDITvSLxDZCRubEqE&#10;+kfTFSAhBOIAC9yzrbetNnGqJtuWt8ec4GZ7RuNvqu3qrJhxCoMnDdebBARS49uBOg2fH49XOYgQ&#10;DbXGekIN3xhgW5+fVaZs/ULvOO9iJziEQmk09DGOpZSh6dGZsPEjEmsHPzkTeZ062U5m4XBnpUqS&#10;VDozEH/ozYgPPTbH3clpePPHg7RfSr1k908qe3b50s2vWl9erHe3ICKu8c8Mv/iMDjUz7f2J2iCs&#10;hjQtCraykN+AYENWKD7seUgLkHUl/zeofwAAAP//AwBQSwECLQAUAAYACAAAACEAtoM4kv4AAADh&#10;AQAAEwAAAAAAAAAAAAAAAAAAAAAAW0NvbnRlbnRfVHlwZXNdLnhtbFBLAQItABQABgAIAAAAIQA4&#10;/SH/1gAAAJQBAAALAAAAAAAAAAAAAAAAAC8BAABfcmVscy8ucmVsc1BLAQItABQABgAIAAAAIQDc&#10;DckgvwIAAJ8FAAAOAAAAAAAAAAAAAAAAAC4CAABkcnMvZTJvRG9jLnhtbFBLAQItABQABgAIAAAA&#10;IQCuYeSm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828549" wp14:editId="7833111F">
            <wp:extent cx="5940425" cy="64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700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отображения статистики</w:t>
      </w:r>
    </w:p>
    <w:p w14:paraId="5C35F927" w14:textId="77777777" w:rsidR="00161E96" w:rsidRDefault="00161E96" w:rsidP="000B24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DA428F5" w14:textId="5B1915C7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чего откроется </w:t>
      </w:r>
      <w:r w:rsidR="00FC08C9">
        <w:rPr>
          <w:rFonts w:ascii="Times New Roman" w:hAnsi="Times New Roman" w:cs="Times New Roman"/>
          <w:color w:val="000000" w:themeColor="text1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жно будет выбрать тест, по которому вы хотите просмотреть статистику, а также выгрузить</w:t>
      </w:r>
      <w:r w:rsidR="00D937EC" w:rsidRPr="00D9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7E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E44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е. Представлено на рисунке 4.5.</w:t>
      </w:r>
    </w:p>
    <w:p w14:paraId="3DC40609" w14:textId="77777777" w:rsidR="00161E96" w:rsidRDefault="00161E96" w:rsidP="00CF02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98608" wp14:editId="6325CDC3">
            <wp:extent cx="5367626" cy="227171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700"/>
                    <a:stretch/>
                  </pic:blipFill>
                  <pic:spPr bwMode="auto">
                    <a:xfrm>
                      <a:off x="0" y="0"/>
                      <a:ext cx="5392654" cy="228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B3E9" w14:textId="18FBE4A9" w:rsidR="00161E96" w:rsidRDefault="00161E96" w:rsidP="000B24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</w:p>
    <w:p w14:paraId="1C9FD4ED" w14:textId="2466FE52" w:rsid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Также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НИКО в У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отреть руководство пользователя, для этого нужно нажать на кнопку, представленную на рисунке 4.6, после чего на ваш компьютер будет загружен </w:t>
      </w:r>
      <w:r w:rsidR="002E1DC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сможете посмотреть документацию.</w:t>
      </w:r>
    </w:p>
    <w:p w14:paraId="3AB8556D" w14:textId="77777777" w:rsidR="00161E96" w:rsidRDefault="00161E96" w:rsidP="00161E9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DF899" wp14:editId="3A76F11B">
                <wp:simplePos x="0" y="0"/>
                <wp:positionH relativeFrom="column">
                  <wp:posOffset>4987290</wp:posOffset>
                </wp:positionH>
                <wp:positionV relativeFrom="paragraph">
                  <wp:posOffset>126365</wp:posOffset>
                </wp:positionV>
                <wp:extent cx="78105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9A6C" id="Прямоугольник 9" o:spid="_x0000_s1026" style="position:absolute;margin-left:392.7pt;margin-top:9.95pt;width:61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jivwIAAJ8FAAAOAAAAZHJzL2Uyb0RvYy54bWysVM1uEzEQviPxDpbvdLMhIc2qmypqFYRU&#10;tRUt6tnxerMreW1jO9mEExJXJB6Bh+CC+OkzbN6Isb27jQrigMjB8ezMfOP55ufkdFtxtGHalFKk&#10;OD4aYMQElVkpVil+c7t4doyRsURkhEvBUrxjBp/Onj45qVXChrKQPGMaAYgwSa1SXFirkigytGAV&#10;MUdSMQHKXOqKWBD1Kso0qQG94tFwMHgR1VJnSkvKjIGv50GJZx4/zxm1V3lumEU8xfA260/tz6U7&#10;o9kJSVaaqKKk7TPIP7yiIqWAoD3UObEErXX5G1RVUi2NzO0RlVUk87ykzOcA2cSDR9ncFEQxnwuQ&#10;Y1RPk/l/sPRyc61RmaV4ipEgFZSo+bx/v//U/Gju9x+aL819833/sfnZfG2+oanjq1YmAbcbda1b&#10;ycDVJb/NdeX+IS209Rzveo7Z1iIKHyfH8WAMlaCgej6JR5Oxw4wenJU29iWTFXKXFGsooWeWbC6M&#10;DaadiYsl5KLkHL6ThAtUQw9OHb6TjeRl5rRe0KvlGddoQ6ATFosB/NrAB2bwDC7gNS7FkJS/2R1n&#10;IcBrlgNZkMYwRHBtynpYQikTNg6qgmQsRBsfBus8fM5cAKBDzuGVPXYL0FkGkA47MNDaO1fmu7x3&#10;blP/m3Pv4SNLYXvnqhRS/ykzDlm1kYN9R1KgxrG0lNkOWknLMGNG0UUJFbwgxl4TDUMFRYdFYa/g&#10;yLmESsn2hlEh9bs/fXf20OugxaiGIU2xebsmmmHEXwmYgmk8Grmp9sJoPBmCoA81y0ONWFdnEqof&#10;w0pS1F+dveXdNdeyuoN9MndRQUUEhdgpplZ3wpkNywM2EmXzuTeDSVbEXogbRR24Y9V16O32jmjV&#10;trGF/r+U3UCT5FE3B1vnKeR8bWVe+lZ/4LXlG7aAb5x2Y7k1cyh7q4e9OvsFAAD//wMAUEsDBBQA&#10;BgAIAAAAIQCVDqVn3QAAAAkBAAAPAAAAZHJzL2Rvd25yZXYueG1sTI9NT8MwDIbvSPyHyEjcWEo1&#10;6AdNJ0BCCMQBBtyzxmurJU7VZG3593gnONrPq9ePq83irJhwDL0nBderBARS401PrYKvz6erHESI&#10;moy2nlDBDwbY1OdnlS6Nn+kDp21sBZdQKLWCLsahlDI0HTodVn5AYrb3o9ORx7GVZtQzlzsr0yS5&#10;lU73xBc6PeBjh81he3QK3v1hL+13mr5mD89p9uLyuZ3elLq8WO7vQERc4l8YTvqsDjU77fyRTBBW&#10;QZbfrDnKoChAcKBIcl7sTmQNsq7k/w/qXwAAAP//AwBQSwECLQAUAAYACAAAACEAtoM4kv4AAADh&#10;AQAAEwAAAAAAAAAAAAAAAAAAAAAAW0NvbnRlbnRfVHlwZXNdLnhtbFBLAQItABQABgAIAAAAIQA4&#10;/SH/1gAAAJQBAAALAAAAAAAAAAAAAAAAAC8BAABfcmVscy8ucmVsc1BLAQItABQABgAIAAAAIQD0&#10;pujivwIAAJ8FAAAOAAAAAAAAAAAAAAAAAC4CAABkcnMvZTJvRG9jLnhtbFBLAQItABQABgAIAAAA&#10;IQCVDqVn3QAAAAkBAAAPAAAAAAAAAAAAAAAAABkFAABkcnMvZG93bnJldi54bWxQSwUGAAAAAAQA&#10;BADzAAAAIw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0C6564" wp14:editId="769A52DD">
            <wp:extent cx="5940425" cy="6407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FB75" w14:textId="77777777" w:rsidR="00161E96" w:rsidRDefault="00161E96" w:rsidP="00161E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4369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просмотра руководства пользователя</w:t>
      </w:r>
    </w:p>
    <w:p w14:paraId="63088E92" w14:textId="77777777" w:rsidR="00161E96" w:rsidRPr="00161E96" w:rsidRDefault="00161E96" w:rsidP="00161E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2536D" w14:textId="706EDCDD" w:rsidR="00636282" w:rsidRPr="003D2C9D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добавить нового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НИКО в УО</w:t>
      </w:r>
      <w:r w:rsidR="000B249E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</w:t>
      </w:r>
      <w:r w:rsidR="00967D8D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,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ую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417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ФИО, логин и </w:t>
      </w:r>
      <w:r w:rsidR="00161E9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49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 (рисунок 4.8)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он появится в списке учеников.</w:t>
      </w:r>
    </w:p>
    <w:p w14:paraId="68653AD0" w14:textId="77777777" w:rsidR="00636282" w:rsidRDefault="00D9417B" w:rsidP="00D941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9E891" wp14:editId="4D96997F">
                <wp:simplePos x="0" y="0"/>
                <wp:positionH relativeFrom="column">
                  <wp:posOffset>4906328</wp:posOffset>
                </wp:positionH>
                <wp:positionV relativeFrom="paragraph">
                  <wp:posOffset>623570</wp:posOffset>
                </wp:positionV>
                <wp:extent cx="271462" cy="307181"/>
                <wp:effectExtent l="0" t="0" r="1460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3071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CA3B" id="Прямоугольник 15" o:spid="_x0000_s1026" style="position:absolute;margin-left:386.35pt;margin-top:49.1pt;width:21.3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JLwQIAAKE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8HYjjCQp4Y3qL7sPu8/1z/p+97H+Wt/XP3af6l/1t/o7AidQrNI2hcAbPTPt&#10;ycLW099wU/p/IIY2QeVtrzLbOETh4+AoGR4OMKJgehkfJceJx4wegrWx7hVTJfKbDBt4xKAtWV9a&#10;17h2Lj6XVNNCCPhOUiFRBUxO4lEcIqwSRe6t3mjNYn4uDFoTqIXpNIZfm3jPDa4hJNzGU2xIhZ3b&#10;CtYkeMM4yOVpNBl8obIellDKpEsa05LkrMk22k/WRQTOQgKgR+Zwyx67Beg8G5AOu1Gg9fehLNR5&#10;H9xS/1twHxEyK+n64LKQyjzFTACrNnPj34nUSONVmqt8C8VkVNNlVtNpAS94SaybEQNtBQ0Io8Jd&#10;w8KFgpdS7Q6jpTLvn/ru/aHawYpRBW2aYftuRQzDSLyW0AcnyXDo+zochqOjARzMvmW+b5Gr8lzB&#10;6ycwlDQNW+/vRLflRpV3MFEmPiuYiKSQO8PUme5w7prxATOJsskkuEEva+Iu5Y2mHtyr6iv0dnNH&#10;jG7L2EH9X6mupUn6qJobXx8p1WTlFC9CqT/o2uoNcyAUTjuz/KDZPwevh8k6/g0AAP//AwBQSwME&#10;FAAGAAgAAAAhAJGM4ZPfAAAACgEAAA8AAABkcnMvZG93bnJldi54bWxMj8FOwzAQRO9I/IO1SNyo&#10;U6vEIcSpAAkhEAcocHfjbRLVXkexm4S/x5zguJqnmbfVdnGWTTiG3pOC9SoDhtR401Or4PPj8aoA&#10;FqImo60nVPCNAbb1+VmlS+NnesdpF1uWSiiUWkEX41ByHpoOnQ4rPyCl7OBHp2M6x5abUc+p3Fku&#10;siznTveUFjo94EOHzXF3cgre/PHA7ZcQL/L+SchnV8zt9KrU5cVydwss4hL/YPjVT+pQJ6e9P5EJ&#10;zCqQUsiEKrgpBLAEFOvrDbB9Ijd5Dryu+P8X6h8AAAD//wMAUEsBAi0AFAAGAAgAAAAhALaDOJL+&#10;AAAA4QEAABMAAAAAAAAAAAAAAAAAAAAAAFtDb250ZW50X1R5cGVzXS54bWxQSwECLQAUAAYACAAA&#10;ACEAOP0h/9YAAACUAQAACwAAAAAAAAAAAAAAAAAvAQAAX3JlbHMvLnJlbHNQSwECLQAUAAYACAAA&#10;ACEAexciS8ECAAChBQAADgAAAAAAAAAAAAAAAAAuAgAAZHJzL2Uyb0RvYy54bWxQSwECLQAUAAYA&#10;CAAAACEAkYzhk98AAAAK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3AB21D" wp14:editId="53CFDA20">
            <wp:extent cx="5940425" cy="1037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EE4" w14:textId="77777777" w:rsidR="00D9417B" w:rsidRPr="003D2C9D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добавления нового учащегося</w:t>
      </w:r>
    </w:p>
    <w:p w14:paraId="020F77F0" w14:textId="77777777" w:rsidR="00636282" w:rsidRPr="003D2C9D" w:rsidRDefault="00636282" w:rsidP="00636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F420" w14:textId="77777777" w:rsidR="00636282" w:rsidRPr="003D2C9D" w:rsidRDefault="003C1FC9" w:rsidP="006362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FE46D" wp14:editId="791B0B87">
            <wp:extent cx="5940425" cy="303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437A" w14:textId="77777777" w:rsidR="00636282" w:rsidRDefault="00D9417B" w:rsidP="0063628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36282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учащегося</w:t>
      </w:r>
    </w:p>
    <w:p w14:paraId="1B3B4D41" w14:textId="77777777" w:rsidR="00D9417B" w:rsidRDefault="00D9417B" w:rsidP="00D9417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F775A" w14:textId="1411E33E" w:rsidR="00D9417B" w:rsidRDefault="00D9417B" w:rsidP="00D9417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Для того чтобы можно было импортировать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нажать на кнопку, представленную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28F22" w14:textId="77777777" w:rsidR="00D9417B" w:rsidRDefault="00D9417B" w:rsidP="00D941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62365" wp14:editId="23D89C28">
                <wp:simplePos x="0" y="0"/>
                <wp:positionH relativeFrom="column">
                  <wp:posOffset>5130165</wp:posOffset>
                </wp:positionH>
                <wp:positionV relativeFrom="paragraph">
                  <wp:posOffset>614045</wp:posOffset>
                </wp:positionV>
                <wp:extent cx="685800" cy="3714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C845" id="Прямоугольник 17" o:spid="_x0000_s1026" style="position:absolute;margin-left:403.95pt;margin-top:48.35pt;width:54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gwwIAAKEFAAAOAAAAZHJzL2Uyb0RvYy54bWysVEtu2zAQ3RfoHQjuG8muHSdC5MBI4KJA&#10;kARNiqxpirIEUCRL0pbdVYFuC/QIPUQ3RT85g3yjDklJMdKgi6Je0KRm5g3fm+GcnG4qjtZMm1KK&#10;FA8OYoyYoDIrxTLFb2/nL44wMpaIjHApWIq3zODT6fNnJ7VK2FAWkmdMIwARJqlVigtrVRJFhhas&#10;IuZAKibAmEtdEQtHvYwyTWpAr3g0jOPDqJY6U1pSZgx8PQ9GPPX4ec6ovcpzwyziKYa7Wb9qvy7c&#10;Gk1PSLLURBUlba9B/uEWFSkFJO2hzoklaKXLP6CqkmppZG4PqKwimeclZZ4DsBnEj9jcFEQxzwXE&#10;MaqXyfw/WHq5vtaozKB2E4wEqaBGzZfdh93n5mdzv/vYfG3umx+7T82v5lvzHYETKFYrk0DgjbrW&#10;7cnA1tHf5Lpy/0AMbbzK215ltrGIwsfDo/FRDLWgYHo5GYwmY4cZPQQrbewrJivkNinWUESvLVlf&#10;GBtcOxeXS8h5yTl8JwkXqAYmx/E49hFG8jJzVmc0erk44xqtCfTCfB7Dr0285wbX4AJu4ygGUn5n&#10;t5yFBG9YDnIBjWHI4BqV9bCEUibsIJgKkrGQbbyfrIvwnLkAQIecwy177Bag8wwgHXZQoPV3ocz3&#10;eR/cUv9bcB/hM0th++CqFFI/xYwDqzZz8O9ECtI4lRYy20IzaRlemVF0XkIFL4ix10TDs4Kiw6iw&#10;V7DkXEKlZLvDqJD6/VPfnT90O1gxquGZpti8WxHNMOKvBbyD48Fo5N61P4zGkyEc9L5lsW8Rq+pM&#10;QvUHMJQU9Vvnb3m3zbWs7mCizFxWMBFBIXeKqdXd4cyG8QEzibLZzLvBW1bEXogbRR24U9V16O3m&#10;jmjVtrGF/r+U3ZMmyaNuDr4uUsjZysq89K3+oGurN8wB3zjtzHKDZv/svR4m6/Q3AAAA//8DAFBL&#10;AwQUAAYACAAAACEAU3LZ998AAAAKAQAADwAAAGRycy9kb3ducmV2LnhtbEyPy07DMBBF90j8gzVI&#10;7KhTS2kejVMBEkIgFlDo3o2nSVQ/othNwt8zrGA5M0d3zq12izVswjH03klYrxJg6Bqve9dK+Pp8&#10;usuBhaicVsY7lPCNAXb19VWlSu1n94HTPraMQlwolYQuxqHkPDQdWhVWfkBHt5MfrYo0ji3Xo5op&#10;3BoukmTDreodfejUgI8dNuf9xUp49+cTNwchXrOHZ5G92Hxupzcpb2+W+y2wiEv8g+FXn9ShJqej&#10;vzgdmJGQJ1lBqIRikwEjoFintDgSmaYCeF3x/xXqHwAAAP//AwBQSwECLQAUAAYACAAAACEAtoM4&#10;kv4AAADhAQAAEwAAAAAAAAAAAAAAAAAAAAAAW0NvbnRlbnRfVHlwZXNdLnhtbFBLAQItABQABgAI&#10;AAAAIQA4/SH/1gAAAJQBAAALAAAAAAAAAAAAAAAAAC8BAABfcmVscy8ucmVsc1BLAQItABQABgAI&#10;AAAAIQBgEpsgwwIAAKEFAAAOAAAAAAAAAAAAAAAAAC4CAABkcnMvZTJvRG9jLnhtbFBLAQItABQA&#10;BgAIAAAAIQBTctn33wAAAAo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EB626D" wp14:editId="2C2BDCC5">
            <wp:extent cx="5940425" cy="1037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A95" w14:textId="77777777" w:rsidR="00D9417B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импорта</w:t>
      </w:r>
    </w:p>
    <w:p w14:paraId="2F14B9F1" w14:textId="77777777" w:rsidR="00D9417B" w:rsidRDefault="00D9417B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E14CA" w14:textId="356CA1E8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чего появятся дополнительные кнопки. Представлены на рисунке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11ED" w:rsidRPr="005911ED">
        <w:rPr>
          <w:noProof/>
          <w:lang w:eastAsia="ru-RU"/>
        </w:rPr>
        <w:t xml:space="preserve"> </w:t>
      </w:r>
    </w:p>
    <w:p w14:paraId="07E052BE" w14:textId="238C0013" w:rsidR="00D9417B" w:rsidRPr="003D2C9D" w:rsidRDefault="005911ED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E8E9B" wp14:editId="6F0324DB">
                <wp:simplePos x="0" y="0"/>
                <wp:positionH relativeFrom="column">
                  <wp:posOffset>3520440</wp:posOffset>
                </wp:positionH>
                <wp:positionV relativeFrom="paragraph">
                  <wp:posOffset>667544</wp:posOffset>
                </wp:positionV>
                <wp:extent cx="1657350" cy="344806"/>
                <wp:effectExtent l="0" t="0" r="19050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48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B846" id="Прямоугольник 28" o:spid="_x0000_s1026" style="position:absolute;margin-left:277.2pt;margin-top:52.55pt;width:130.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T7wgIAAKIFAAAOAAAAZHJzL2Uyb0RvYy54bWysVEtu2zAQ3RfoHQjuG8mOnY8QOTASuCgQ&#10;JEGTImuaIi0BFMmStGV3VaDbAD1CD9FN0U/OIN+oQ+oTIw26KOoFzdHMvOG8+ZycrkuBVszYQskU&#10;D/ZijJikKivkIsXvbmevjjCyjsiMCCVZijfM4tPJyxcnlU7YUOVKZMwgAJE2qXSKc+d0EkWW5qwk&#10;dk9pJkHJlSmJA9EsosyQCtBLEQ3j+CCqlMm0UZRZC1/PGyWeBHzOGXVXnFvmkEgxvM2F04Rz7s9o&#10;ckKShSE6L2j7DPIPryhJISFoD3VOHEFLU/wBVRbUKKu426OqjBTnBWUhB8hmED/J5iYnmoVcgByr&#10;e5rs/4Oll6trg4osxUOolCQl1Kj+sv24/Vz/rB+2n+qv9UP9Y3tf/6q/1d8RGAFjlbYJON7oa9NK&#10;Fq4+/TU3pf+HxNA6sLzpWWZrhyh8HByMD/fHUAwKuv3R6Cg+8KDRo7c21r1mqkT+kmIDVQzkktWF&#10;dY1pZ+KDSTUrhIDvJBESVRDhOAZ8L1slisxrg2AW8zNh0IpAM8xmMfzawDtm8Awh4TU+xyarcHMb&#10;wZoAbxkHviCPYRPBdyrrYQmlTLpBo8pJxppo491gnUfIWUgA9MgcXtljtwCdZQPSYTcMtPbelYVG&#10;753b1P/m3HuEyEq63rkspDLPZSYgqzZyY9+R1FDjWZqrbAPdZFQzZlbTWQEVvCDWXRMDcwVFh13h&#10;ruDgQkGlVHvDKFfmw3PfvT20O2gxqmBOU2zfL4lhGIk3EgbheDAa+cEOwmh8OATB7Grmuxq5LM8U&#10;VH8AW0nTcPX2TnRXblR5Bytl6qOCikgKsVNMnemEM9fsD1hKlE2nwQyGWRN3IW809eCeVd+ht+s7&#10;YnTbxg4G4FJ1M02SJ93c2HpPqaZLp3gRWv2R15ZvWAShcdql5TfNrhysHlfr5DcAAAD//wMAUEsD&#10;BBQABgAIAAAAIQC1atmN3wAAAAsBAAAPAAAAZHJzL2Rvd25yZXYueG1sTI/BTsMwEETvSPyDtUjc&#10;qJMopmmIUwESQiAOUOjdjd0kqr2OYjcJf89yguPOPM3OVNvFWTaZMfQeJaSrBJjBxuseWwlfn083&#10;BbAQFWplPRoJ3ybAtr68qFSp/YwfZtrFllEIhlJJ6GIcSs5D0xmnwsoPBsk7+tGpSOfYcj2qmcKd&#10;5VmS3HKneqQPnRrMY2ea0+7sJLz705HbfZa9rh+es/WLK+Z2epPy+mq5vwMWzRL/YPitT9Whpk4H&#10;f0YdmJUgRJ4TSkYiUmBEFKkg5UCK2OTA64r/31D/AAAA//8DAFBLAQItABQABgAIAAAAIQC2gziS&#10;/gAAAOEBAAATAAAAAAAAAAAAAAAAAAAAAABbQ29udGVudF9UeXBlc10ueG1sUEsBAi0AFAAGAAgA&#10;AAAhADj9If/WAAAAlAEAAAsAAAAAAAAAAAAAAAAALwEAAF9yZWxzLy5yZWxzUEsBAi0AFAAGAAgA&#10;AAAhANRqpPvCAgAAogUAAA4AAAAAAAAAAAAAAAAALgIAAGRycy9lMm9Eb2MueG1sUEsBAi0AFAAG&#10;AAgAAAAhALVq2Y3fAAAACwEAAA8AAAAAAAAAAAAAAAAAHAUAAGRycy9kb3ducmV2LnhtbFBLBQYA&#10;AAAABAAEAPMAAAAoBgAAAAA=&#10;" filled="f" strokecolor="red" strokeweight="1.5pt"/>
            </w:pict>
          </mc:Fallback>
        </mc:AlternateContent>
      </w:r>
      <w:r w:rsidR="00D9417B">
        <w:rPr>
          <w:noProof/>
          <w:lang w:eastAsia="ru-RU"/>
        </w:rPr>
        <w:drawing>
          <wp:inline distT="0" distB="0" distL="0" distR="0" wp14:anchorId="29C13DFF" wp14:editId="75741D99">
            <wp:extent cx="5940425" cy="1015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FD5" w14:textId="77777777" w:rsidR="00D9417B" w:rsidRDefault="00D9417B" w:rsidP="00D941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импорта</w:t>
      </w:r>
    </w:p>
    <w:p w14:paraId="0E4789AF" w14:textId="77777777" w:rsidR="00D9417B" w:rsidRDefault="00D9417B" w:rsidP="00D9417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9C71A" w14:textId="635ED770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ажатии на кнопку «Импорт» откроется </w:t>
      </w:r>
      <w:r w:rsidR="00724B35">
        <w:rPr>
          <w:rFonts w:ascii="Times New Roman" w:hAnsi="Times New Roman" w:cs="Times New Roman"/>
          <w:color w:val="000000" w:themeColor="text1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можете выбрать нужный вам файл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FC0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а</w:t>
      </w:r>
      <w:r w:rsidRPr="00D941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. Но вы должны понимать, что поля в таблице и поля в вашем файле должны совпадать по количеству и расположению информации.</w:t>
      </w:r>
    </w:p>
    <w:p w14:paraId="22D22D5C" w14:textId="681BFA13" w:rsid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избежание проблем с количеством заполняемых столбцов вам необходимо будет нажать на кнопку «Шаблон для импорта». После чего на ваш компьютер будет загружен файл, который вы можете заполнить, а </w:t>
      </w:r>
      <w:r w:rsidR="00967D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ле загрузить.</w:t>
      </w:r>
    </w:p>
    <w:p w14:paraId="7422E6FA" w14:textId="52851461" w:rsidR="00D9417B" w:rsidRPr="00D9417B" w:rsidRDefault="00D9417B" w:rsidP="00D941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того чтобы </w:t>
      </w:r>
      <w:r w:rsidR="00C35A3C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дополнительную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необходимо нажать на кнопку, представленную на рисунке 4.1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40CBD" w14:textId="77777777" w:rsidR="003C1FC9" w:rsidRDefault="00C35A3C" w:rsidP="003C1F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07F1B" wp14:editId="6238E07C">
                <wp:simplePos x="0" y="0"/>
                <wp:positionH relativeFrom="column">
                  <wp:posOffset>4234814</wp:posOffset>
                </wp:positionH>
                <wp:positionV relativeFrom="paragraph">
                  <wp:posOffset>1272540</wp:posOffset>
                </wp:positionV>
                <wp:extent cx="161925" cy="276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09E8" id="Прямоугольник 20" o:spid="_x0000_s1026" style="position:absolute;margin-left:333.45pt;margin-top:100.2pt;width:1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jwQIAAKEFAAAOAAAAZHJzL2Uyb0RvYy54bWysVM1qGzEQvhf6DkL3Zn+Ik3rJOpgEl0JI&#10;QpOSs6yV7AWtpEqy1+6p0Guhj9CH6KX0J8+wfqOOtD8xaeihdA/akWbmG82nmTk53VQCrZmxpZI5&#10;Tg5ijJikqijlIsdvb2cvXmJkHZEFEUqyHG+ZxaeT589Oap2xVC2VKJhBACJtVuscL53TWRRZumQV&#10;sQdKMwlKrkxFHGzNIioMqQG9ElEax0dRrUyhjaLMWjg9b5V4EvA5Z9RdcW6ZQyLHcDcXVhPWuV+j&#10;yQnJFoboZUm7a5B/uEVFSglBB6hz4ghamfIPqKqkRlnF3QFVVaQ4LykLOUA2Sfwom5sl0SzkAuRY&#10;PdBk/x8svVxfG1QWOU6BHkkqeKPmy+7D7nPzs7nffWy+NvfNj92n5lfzrfmOwAgYq7XNwPFGX5tu&#10;Z0H06W+4qfwfEkObwPJ2YJltHKJwmBwl43SEEQVVenyUggwo0YOzNta9YqpCXsixgUcM3JL1hXWt&#10;aW/iY0k1K4WAc5IJiWoIMI5HcfCwSpSF13qlNYv5mTBoTaAWZrMYvi7wnhlcQ0i4jU+xTSpIbitY&#10;G+AN40AXpJG2EXyhsgGWUMqkS1rVkhSsjTbaD9Z7hJyFBECPzOGWA3YH0Fu2ID12y0Bn711ZqPPB&#10;uUv9b86DR4ispBucq1Iq81RmArLqIrf2PUktNZ6luSq2UExGtV1mNZ2V8IIXxLprYqCtoMJgVLgr&#10;WLhQ8FKqkzBaKvP+qXNvD9UOWoxqaNMc23crYhhG4rWEPhgnh4e+r8PmcHTsq9jsa+b7GrmqzhS8&#10;fgJDSdMgensnepEbVd3BRJn6qKAikkLsHFNn+s2Za8cHzCTKptNgBr2sibuQN5p6cM+qr9DbzR0x&#10;uitjB/V/qfqWJtmjam5tvadU05VTvAyl/sBrxzfMgVA43czyg2Z/H6weJuvkNwAAAP//AwBQSwME&#10;FAAGAAgAAAAhAGfRlA/fAAAACwEAAA8AAABkcnMvZG93bnJldi54bWxMj8FOwzAQRO9I/IO1SNyo&#10;g6ncJo1TARJCIA5Q6N2N3SSqvY5iNwl/z3KC2+7OaOZtuZ29Y6MdYhdQwe0iA2axDqbDRsHX59PN&#10;GlhMGo12Aa2CbxthW11elLowYcIPO+5SwygEY6EVtCn1Beexbq3XcRF6i6Qdw+B1onVouBn0ROHe&#10;cZFlknvdITW0urePra1Pu7NX8B5OR+72QryuHp7F6sWvp2Z8U+r6ar7fAEt2Tn9m+MUndKiI6RDO&#10;aCJzCqSUOVkVUM0SGDlkLmg40GV5lwOvSv7/h+oHAAD//wMAUEsBAi0AFAAGAAgAAAAhALaDOJL+&#10;AAAA4QEAABMAAAAAAAAAAAAAAAAAAAAAAFtDb250ZW50X1R5cGVzXS54bWxQSwECLQAUAAYACAAA&#10;ACEAOP0h/9YAAACUAQAACwAAAAAAAAAAAAAAAAAvAQAAX3JlbHMvLnJlbHNQSwECLQAUAAYACAAA&#10;ACEASALnI8ECAAChBQAADgAAAAAAAAAAAAAAAAAuAgAAZHJzL2Uyb0RvYy54bWxQSwECLQAUAAYA&#10;CAAAACEAZ9GUD98AAAAL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08DF4C" wp14:editId="5E6B46D1">
            <wp:extent cx="5940425" cy="30245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BAF" w14:textId="77777777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AF2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дополнительной информации</w:t>
      </w:r>
    </w:p>
    <w:p w14:paraId="56864723" w14:textId="23A3F55C" w:rsidR="00C35A3C" w:rsidRDefault="00C35A3C" w:rsidP="005911E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89EA4" w14:textId="73533D4B" w:rsidR="005911ED" w:rsidRDefault="005911ED" w:rsidP="005911E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форма добавления дополнительной информации (рисунок 4.12).</w:t>
      </w:r>
    </w:p>
    <w:p w14:paraId="5B636639" w14:textId="0D86C141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08EB04" wp14:editId="78A282F4">
            <wp:extent cx="2043112" cy="2480739"/>
            <wp:effectExtent l="0" t="0" r="0" b="0"/>
            <wp:docPr id="29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F03BD00E-CF08-4733-98F1-409908C66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F03BD00E-CF08-4733-98F1-409908C66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087" b="1223"/>
                    <a:stretch/>
                  </pic:blipFill>
                  <pic:spPr>
                    <a:xfrm>
                      <a:off x="0" y="0"/>
                      <a:ext cx="2046054" cy="24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2C6" w14:textId="18E55E36" w:rsidR="005911ED" w:rsidRDefault="005911ED" w:rsidP="00075E0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2 – Форма добавления дополнительной информации</w:t>
      </w:r>
    </w:p>
    <w:p w14:paraId="00A06E90" w14:textId="77777777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3FD40" w14:textId="7EC1E6D3" w:rsidR="00C35A3C" w:rsidRPr="00D9417B" w:rsidRDefault="00C35A3C" w:rsidP="00C35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редактировать ФИО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 нажать на кнопку, представленную на рисунке 4.1</w:t>
      </w:r>
      <w:r w:rsidR="005911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F783E6" w14:textId="77777777" w:rsidR="00C35A3C" w:rsidRDefault="00C35A3C" w:rsidP="00C35A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8A275" wp14:editId="18CD36E0">
                <wp:simplePos x="0" y="0"/>
                <wp:positionH relativeFrom="column">
                  <wp:posOffset>4379036</wp:posOffset>
                </wp:positionH>
                <wp:positionV relativeFrom="paragraph">
                  <wp:posOffset>1254433</wp:posOffset>
                </wp:positionV>
                <wp:extent cx="161925" cy="276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9EE1" id="Прямоугольник 21" o:spid="_x0000_s1026" style="position:absolute;margin-left:344.8pt;margin-top:98.75pt;width:1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yPwAIAAKEFAAAOAAAAZHJzL2Uyb0RvYy54bWysVM1qGzEQvhf6DkL3Zn+Ik3rJOpgEl0JI&#10;QpOSs6yV7AWtpEqy1+6p0Guhj9CH6KX0J8+wfqOOtD8xaeih1Ad5tDPzzcynmTk53VQCrZmxpZI5&#10;Tg5ijJikqijlIsdvb2cvXmJkHZEFEUqyHG+ZxaeT589Oap2xVC2VKJhBACJtVuscL53TWRRZumQV&#10;sQdKMwlKrkxFHFzNIioMqQG9ElEax0dRrUyhjaLMWvh63irxJOBzzqi74twyh0SOITcXThPOuT+j&#10;yQnJFoboZUm7NMg/ZFGRUkLQAeqcOIJWpvwDqiqpUVZxd0BVFSnOS8pCDVBNEj+q5mZJNAu1ADlW&#10;DzTZ/wdLL9fXBpVFjtMEI0kqeKPmy+7D7nPzs7nffWy+NvfNj92n5lfzrfmOwAgYq7XNwPFGX5vu&#10;ZkH05W+4qfw/FIY2geXtwDLbOEThY3KUjNMRRhRU6fFRCjKgRA/O2lj3iqkKeSHHBh4xcEvWF9a1&#10;pr2JjyXVrBQCvpNMSFRDgHE8ioOHVaIsvNYrrVnMz4RBawK9MJvF8OsC75lBGkJCNr7Etqggua1g&#10;bYA3jANdUEbaRvCNygZYQimTLmlVS1KwNtpoP1jvEWoWEgA9MocsB+wOoLdsQXrsloHO3ruy0OeD&#10;c1f635wHjxBZSTc4V6VU5qnKBFTVRW7te5JaajxLc1VsoZmMaqfMajor4QUviHXXxMBYwQDCqnBX&#10;cHCh4KVUJ2G0VOb9U9+9PXQ7aDGqYUxzbN+tiGEYidcS5mCcHB76uQ6Xw9FxChezr5nva+SqOlPw&#10;+tDqkF0Qvb0TvciNqu5go0x9VFARSSF2jqkz/eXMtesDdhJl02kwg1nWxF3IG009uGfVd+jt5o4Y&#10;3bWxg/6/VP1Ik+xRN7e23lOq6copXoZWf+C14xv2QGicbmf5RbN/D1YPm3XyGwAA//8DAFBLAwQU&#10;AAYACAAAACEAsLUHXOAAAAALAQAADwAAAGRycy9kb3ducmV2LnhtbEyPwU7DMBBE70j8g7VI3KgT&#10;iyZpiFMBEkKgHqDA3Y3dJKq9jmI3CX/PcoLjap5m3lbbxVk2mTH0HiWkqwSYwcbrHlsJnx9PNwWw&#10;EBVqZT0aCd8mwLa+vKhUqf2M72bax5ZRCYZSSehiHErOQ9MZp8LKDwYpO/rRqUjn2HI9qpnKneUi&#10;STLuVI+00KnBPHamOe3PTsKbPx25/RLiNX94FvmLK+Z22kl5fbXc3wGLZol/MPzqkzrU5HTwZ9SB&#10;WQlZsckIpWCTr4ERkafrFNhBgrhNE+B1xf//UP8AAAD//wMAUEsBAi0AFAAGAAgAAAAhALaDOJL+&#10;AAAA4QEAABMAAAAAAAAAAAAAAAAAAAAAAFtDb250ZW50X1R5cGVzXS54bWxQSwECLQAUAAYACAAA&#10;ACEAOP0h/9YAAACUAQAACwAAAAAAAAAAAAAAAAAvAQAAX3JlbHMvLnJlbHNQSwECLQAUAAYACAAA&#10;ACEAd0V8j8ACAAChBQAADgAAAAAAAAAAAAAAAAAuAgAAZHJzL2Uyb0RvYy54bWxQSwECLQAUAAYA&#10;CAAAACEAsLUHXOAAAAALAQAADwAAAAAAAAAAAAAAAAAaBQAAZHJzL2Rvd25yZXYueG1sUEsFBgAA&#10;AAAEAAQA8wAAACc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BEF716" wp14:editId="2019B3F4">
            <wp:extent cx="5940425" cy="30245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EDF0" w14:textId="60E29F4E" w:rsidR="00C35A3C" w:rsidRDefault="00C35A3C" w:rsidP="00075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5911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редактирования ФИО</w:t>
      </w:r>
    </w:p>
    <w:p w14:paraId="62210849" w14:textId="77777777" w:rsidR="005911ED" w:rsidRDefault="005911ED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B0B66" w14:textId="604A0BE8" w:rsidR="005911ED" w:rsidRDefault="005911ED" w:rsidP="005911E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откроется форма редактирования 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14).</w:t>
      </w:r>
    </w:p>
    <w:p w14:paraId="067114DC" w14:textId="5EDF5DB5" w:rsidR="005911ED" w:rsidRDefault="005911ED" w:rsidP="005911E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1AC5F7" wp14:editId="077B677F">
            <wp:extent cx="2639298" cy="1864519"/>
            <wp:effectExtent l="0" t="0" r="8890" b="2540"/>
            <wp:docPr id="3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D29CC848-20CF-4445-AB09-77D4A0590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D29CC848-20CF-4445-AB09-77D4A0590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55" t="2350" r="2905" b="2586"/>
                    <a:stretch/>
                  </pic:blipFill>
                  <pic:spPr>
                    <a:xfrm>
                      <a:off x="0" y="0"/>
                      <a:ext cx="2651878" cy="18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F65E" w14:textId="7FC88E7D" w:rsidR="005911ED" w:rsidRDefault="005911ED" w:rsidP="00075E0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4 – Форма редактирования 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ФИО обучающегося</w:t>
      </w:r>
    </w:p>
    <w:p w14:paraId="5B33F2CB" w14:textId="77777777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63115" w14:textId="001A240C" w:rsidR="00C35A3C" w:rsidRPr="00D9417B" w:rsidRDefault="00C35A3C" w:rsidP="00C35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далить </w:t>
      </w:r>
      <w:r w:rsidR="00A8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 нажать на кнопку, представленную на рисунке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5DC93" w14:textId="77777777" w:rsidR="00C35A3C" w:rsidRDefault="00C35A3C" w:rsidP="00C35A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94A85" wp14:editId="064C909C">
                <wp:simplePos x="0" y="0"/>
                <wp:positionH relativeFrom="column">
                  <wp:posOffset>4514132</wp:posOffset>
                </wp:positionH>
                <wp:positionV relativeFrom="paragraph">
                  <wp:posOffset>1254125</wp:posOffset>
                </wp:positionV>
                <wp:extent cx="1619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D305" id="Прямоугольник 23" o:spid="_x0000_s1026" style="position:absolute;margin-left:355.45pt;margin-top:98.75pt;width:1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NwgIAAKEFAAAOAAAAZHJzL2Uyb0RvYy54bWysVM1uEzEQviPxDpbvdH9oWrrqpopaBSFV&#10;bUWLena8drKS1za2k004IXGtxCPwEFwQP32GzRsx9v40KhUHxB68Y8/MN57PM3N8sq4EWjFjSyVz&#10;nOzFGDFJVVHKeY7f3UxfvMLIOiILIpRkOd4wi0/Gz58d1zpjqVooUTCDAETarNY5XjinsyiydMEq&#10;YveUZhKUXJmKONiaeVQYUgN6JaI0jg+iWplCG0WZtXB61irxOOBzzqi75Nwyh0SO4W4urCasM79G&#10;42OSzQ3Ri5J21yD/cIuKlBKCDlBnxBG0NOUfUFVJjbKKuz2qqkhxXlIWcoBskvhRNtcLolnIBcix&#10;eqDJ/j9YerG6Mqgscpy+xEiSCt6o+bL9uP3c/Gzut5+ar81982N71/xqvjXfERgBY7W2GThe6yvT&#10;7SyIPv01N5X/Q2JoHVjeDCyztUMUDpOD5CgdYURBlR4epCADSvTgrI11r5mqkBdybOARA7dkdW5d&#10;a9qb+FhSTUsh4JxkQqIaAhzFozh4WCXKwmu90pr57FQYtCJQC9NpDF8XeMcMriEk3Man2CYVJLcR&#10;rA3wlnGgC9JI2wi+UNkASyhl0iWtakEK1kYb7QbrPULOQgKgR+ZwywG7A+gtW5Aeu2Wgs/euLNT5&#10;4Nyl/jfnwSNEVtINzlUplXkqMwFZdZFb+56klhrP0kwVGygmo9ous5pOS3jBc2LdFTHQVtCAMCrc&#10;JSxcKHgp1UkYLZT58NS5t4dqBy1GNbRpju37JTEMI/FGQh8cJfv7vq/DZn90mMLG7Gpmuxq5rE4V&#10;vH4CQ0nTIHp7J3qRG1XdwkSZ+KigIpJC7BxTZ/rNqWvHB8wkyiaTYAa9rIk7l9eaenDPqq/Qm/Ut&#10;MborYwf1f6H6libZo2pubb2nVJOlU7wMpf7Aa8c3zIFQON3M8oNmdx+sHibr+DcAAAD//wMAUEsD&#10;BBQABgAIAAAAIQCm+kt64AAAAAsBAAAPAAAAZHJzL2Rvd25yZXYueG1sTI/BTsMwEETvSPyDtUjc&#10;qJ1Q6jbEqQAJIRAHKHB3420S1V5HsZuEv8ec4Liap5m35XZ2lo04hM6TgmwhgCHV3nTUKPj8eLxa&#10;AwtRk9HWEyr4xgDb6vys1IXxE73juIsNSyUUCq2gjbEvOA91i06Hhe+RUnbwg9MxnUPDzaCnVO4s&#10;z4VYcac7Sgut7vGhxfq4OzkFb/544PYrz1/k/VMun916asZXpS4v5rtbYBHn+AfDr35Shyo57f2J&#10;TGBWgczEJqEp2MgbYImQ16slsL2CfJkJ4FXJ//9Q/QAAAP//AwBQSwECLQAUAAYACAAAACEAtoM4&#10;kv4AAADhAQAAEwAAAAAAAAAAAAAAAAAAAAAAW0NvbnRlbnRfVHlwZXNdLnhtbFBLAQItABQABgAI&#10;AAAAIQA4/SH/1gAAAJQBAAALAAAAAAAAAAAAAAAAAC8BAABfcmVscy8ucmVsc1BLAQItABQABgAI&#10;AAAAIQBIzTsNwgIAAKEFAAAOAAAAAAAAAAAAAAAAAC4CAABkcnMvZTJvRG9jLnhtbFBLAQItABQA&#10;BgAIAAAAIQCm+kt64AAAAAs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545E4E" wp14:editId="39B2A191">
            <wp:extent cx="5940425" cy="30245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D9C" w14:textId="70CC71F3" w:rsidR="00C35A3C" w:rsidRDefault="00C35A3C" w:rsidP="00C35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 удаления</w:t>
      </w:r>
      <w:r w:rsidR="00FC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</w:p>
    <w:p w14:paraId="05257CE8" w14:textId="77777777" w:rsidR="00075E05" w:rsidRDefault="00075E05" w:rsidP="00075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F887C" w14:textId="75556B0C" w:rsidR="00172B10" w:rsidRPr="00172B10" w:rsidRDefault="00075E05" w:rsidP="00172B10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форма удаления обучающегося (рисунок 4.16).</w:t>
      </w:r>
    </w:p>
    <w:p w14:paraId="29F146A0" w14:textId="379F97CC" w:rsidR="00075E05" w:rsidRDefault="00172B10" w:rsidP="00DA4277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B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F4DEC" wp14:editId="165CF2A2">
            <wp:extent cx="3543300" cy="1491936"/>
            <wp:effectExtent l="0" t="0" r="0" b="0"/>
            <wp:docPr id="34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1CA266A2-4CA5-42BD-90BA-07E7CDD52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1CA266A2-4CA5-42BD-90BA-07E7CDD52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785" cy="14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9EA" w14:textId="4C2D012A" w:rsidR="00075E05" w:rsidRDefault="00075E05" w:rsidP="00075E05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6 – Форма </w:t>
      </w:r>
      <w:r w:rsidR="00172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</w:p>
    <w:p w14:paraId="1CF03C27" w14:textId="77777777" w:rsidR="00A801F8" w:rsidRDefault="00A801F8" w:rsidP="00172B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75D53" w14:textId="41949601" w:rsidR="009C1431" w:rsidRDefault="00075E05" w:rsidP="009C1431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НИКО в УО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</w:t>
      </w:r>
      <w:r w:rsidR="003D1D67">
        <w:rPr>
          <w:rFonts w:ascii="Times New Roman" w:hAnsi="Times New Roman" w:cs="Times New Roman"/>
          <w:color w:val="000000" w:themeColor="text1"/>
          <w:sz w:val="28"/>
          <w:szCs w:val="28"/>
        </w:rPr>
        <w:t>т просматривать результаты тестов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своего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9C1431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необходимо нажать</w:t>
      </w:r>
      <w:r w:rsidR="003D1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, представленную на рисунке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37542952" w14:textId="763B4DD0" w:rsidR="003D1D67" w:rsidRDefault="003D1D67" w:rsidP="003D1D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F93E" wp14:editId="70F5E186">
                <wp:simplePos x="0" y="0"/>
                <wp:positionH relativeFrom="column">
                  <wp:posOffset>4594384</wp:posOffset>
                </wp:positionH>
                <wp:positionV relativeFrom="paragraph">
                  <wp:posOffset>984885</wp:posOffset>
                </wp:positionV>
                <wp:extent cx="1238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0155" id="Прямоугольник 12" o:spid="_x0000_s1026" style="position:absolute;margin-left:361.75pt;margin-top:77.55pt;width:9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mywQIAAKEFAAAOAAAAZHJzL2Uyb0RvYy54bWysVM1u2zAMvg/YOwi6r/5Z07VGnSJokWFA&#10;0RZrh54VWU4MyJImKXGy04BdC+wR9hC7DPvpMzhvNEqy3aArdhjmg0yJ5EfxE8njk3XN0YppU0mR&#10;42QvxogJKotKzHP87mb64hAjY4koCJeC5XjDDD4ZP3923KiMpXIhecE0AhBhskbleGGtyqLI0AWr&#10;idmTiglQllLXxMJWz6NCkwbQax6lcXwQNVIXSkvKjIHTs6DEY49flozay7I0zCKeY7ib9av268yt&#10;0fiYZHNN1KKi3TXIP9yiJpWAoAPUGbEELXX1B1RdUS2NLO0elXUky7KizOcA2STxo2yuF0QxnwuQ&#10;Y9RAk/l/sPRidaVRVcDbpRgJUsMbtV+2H7ef25/t/fZT+7W9b39s79pf7bf2OwIjYKxRJgPHa3Wl&#10;u50B0aW/LnXt/pAYWnuWNwPLbG0RhcMkfXmYjjCioEoOkiOQASV6cFba2NdM1sgJOdbwiJ5bsjo3&#10;Npj2Ji6WkNOKczgnGReoAdCjeBR7DyN5VTitUxo9n51yjVYEamE6jeHrAu+YwTW4gNu4FENSXrIb&#10;zkKAt6wEuiCNNERwhcoGWEIpEzYJqgUpWIg22g3We/icuQBAh1zCLQfsDqC3DCA9dmCgs3euzNf5&#10;4Nyl/jfnwcNHlsIOznUlpH4qMw5ZdZGDfU9SoMaxNJPFBopJy9BlRtFpBS94Toy9IhraChoQRoW9&#10;hKXkEl5KdhJGC6k/PHXu7KHaQYtRA22aY/N+STTDiL8R0AdHyf6+62u/2R+9SmGjdzWzXY1Y1qcS&#10;Xj+BoaSoF5295b1YalnfwkSZuKigIoJC7BxTq/vNqQ3jA2YSZZOJN4NeVsSei2tFHbhj1VXozfqW&#10;aNWVsYX6v5B9S5PsUTUHW+cp5GRpZVn5Un/gteMb5oAvnG5muUGzu/dWD5N1/BsAAP//AwBQSwME&#10;FAAGAAgAAAAhAE/IAszgAAAACwEAAA8AAABkcnMvZG93bnJldi54bWxMj81OwzAQhO9IvIO1SNyo&#10;U5c0UYhTARJCoB6gtHc33iZR/RPFbhLenuUEx535NDtTbmZr2IhD6LyTsFwkwNDVXneukbD/ernL&#10;gYWonFbGO5TwjQE21fVVqQrtJ/eJ4y42jEJcKJSENsa+4DzULVoVFr5HR97JD1ZFOoeG60FNFG4N&#10;F0my5lZ1jj60qsfnFuvz7mIlfPjziZuDEO/Z06vI3mw+NeNWytub+fEBWMQ5/sHwW5+qQ0Wdjv7i&#10;dGBGQiZWKaFkpOkSGBHZ/YrWHUnJkzXwquT/N1Q/AAAA//8DAFBLAQItABQABgAIAAAAIQC2gziS&#10;/gAAAOEBAAATAAAAAAAAAAAAAAAAAAAAAABbQ29udGVudF9UeXBlc10ueG1sUEsBAi0AFAAGAAgA&#10;AAAhADj9If/WAAAAlAEAAAsAAAAAAAAAAAAAAAAALwEAAF9yZWxzLy5yZWxzUEsBAi0AFAAGAAgA&#10;AAAhAIxH+bLBAgAAoQUAAA4AAAAAAAAAAAAAAAAALgIAAGRycy9lMm9Eb2MueG1sUEsBAi0AFAAG&#10;AAgAAAAhAE/IAszgAAAACwEAAA8AAAAAAAAAAAAAAAAAGwUAAGRycy9kb3ducmV2LnhtbFBLBQYA&#10;AAAABAAEAPMAAAAoBgAAAAA=&#10;" filled="f" strokecolor="red" strokeweight="1.5pt"/>
            </w:pict>
          </mc:Fallback>
        </mc:AlternateContent>
      </w:r>
      <w:r w:rsidRPr="003D1D67">
        <w:rPr>
          <w:noProof/>
        </w:rPr>
        <w:drawing>
          <wp:inline distT="0" distB="0" distL="0" distR="0" wp14:anchorId="5E43BCF0" wp14:editId="67B4317B">
            <wp:extent cx="6262930" cy="13811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5979" cy="13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просмотра результатов</w:t>
      </w:r>
    </w:p>
    <w:p w14:paraId="32C2057B" w14:textId="77777777" w:rsidR="003D1D67" w:rsidRDefault="003D1D67" w:rsidP="003D1D67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91F97" w14:textId="142EF0EC" w:rsidR="003D1D67" w:rsidRDefault="003D1D67" w:rsidP="003D1D67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крывшемся окне будут показаны результаты всех тестов, пройденных выбранным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1DD0E0" w14:textId="77777777" w:rsidR="003D1D67" w:rsidRDefault="003D1D67" w:rsidP="003D1D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D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DB23EA" wp14:editId="1FFD6E86">
            <wp:extent cx="5940425" cy="11360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063B" w14:textId="3217F861" w:rsidR="003D1D67" w:rsidRDefault="003D1D67" w:rsidP="003D1D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просмотра результатов</w:t>
      </w:r>
    </w:p>
    <w:p w14:paraId="0872CBCC" w14:textId="77777777" w:rsidR="003D1D67" w:rsidRDefault="003D1D67" w:rsidP="003D1D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0F3BA" w14:textId="12C6E9A4" w:rsidR="003D1D67" w:rsidRDefault="003D1D67" w:rsidP="003D1D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тобы просмотреть ответы </w:t>
      </w:r>
      <w:r w:rsidR="00C5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нкретному тесту необходимо нажать на кнопку, представленную на рисунке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3A92FD43" w14:textId="77777777" w:rsidR="003D1D67" w:rsidRDefault="003D1D67" w:rsidP="003D1D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5CC17" wp14:editId="1FF37E27">
                <wp:simplePos x="0" y="0"/>
                <wp:positionH relativeFrom="column">
                  <wp:posOffset>4634865</wp:posOffset>
                </wp:positionH>
                <wp:positionV relativeFrom="paragraph">
                  <wp:posOffset>420370</wp:posOffset>
                </wp:positionV>
                <wp:extent cx="723900" cy="2667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D689" id="Прямоугольник 27" o:spid="_x0000_s1026" style="position:absolute;margin-left:364.95pt;margin-top:33.1pt;width:57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jhwgIAAKEFAAAOAAAAZHJzL2Uyb0RvYy54bWysVEtu2zAQ3RfoHQjuG8lqEjdC5MBI4KJA&#10;kARNiqxpirQEUCRL0pbdVYFuA/QIPUQ3RT85g3yjDqlPjDTooqgX9FAz84bz5nN8sq4EWjFjSyUz&#10;PNqLMWKSqryUiwy/u5m9eIWRdUTmRCjJMrxhFp9Mnj87rnXKElUokTODAETatNYZLpzTaRRZWrCK&#10;2D2lmQQlV6YiDq5mEeWG1IBeiSiJ48OoVibXRlFmLXw9a5V4EvA5Z9Rdcm6ZQyLD8DYXThPOuT+j&#10;yTFJF4booqTdM8g/vKIipYSgA9QZcQQtTfkHVFVSo6zibo+qKlKcl5SFHCCbUfwom+uCaBZyAXKs&#10;Hmiy/w+WXqyuDCrzDCdjjCSpoEbNl+3H7efmZ3O//dR8be6bH9u75lfzrfmOwAgYq7VNwfFaX5nu&#10;ZkH06a+5qfw/JIbWgeXNwDJbO0Th4zh5eRRDLSioksPDMciAEj04a2Pda6Yq5IUMGyhi4Jaszq1r&#10;TXsTH0uqWSkEfCepkKiGLjyKD+LgYZUoc6/1SmsW81Nh0IpAL8xmMfy6wDtm8Awh4TU+xTapILmN&#10;YG2At4wDXZBG0kbwjcoGWEIpk27UqgqSszbawW6w3iPkLCQAemQOrxywO4DesgXpsVsGOnvvykKf&#10;D85d6n9zHjxCZCXd4FyVUpmnMhOQVRe5te9JaqnxLM1VvoFmMqqdMqvprIQKnhPrroiBsYKiw6pw&#10;l3BwoaBSqpMwKpT58NR3bw/dDlqMahjTDNv3S2IYRuKNhDk4Gu3v+7kOl/2DcQIXs6uZ72rksjpV&#10;UP0RLCVNg+jtnehFblR1Cxtl6qOCikgKsTNMnekvp65dH7CTKJtOgxnMsibuXF5r6sE9q75Db9a3&#10;xOiujR30/4XqR5qkj7q5tfWeUk2XTvEytPoDrx3fsAdC43Q7yy+a3Xuwetisk98AAAD//wMAUEsD&#10;BBQABgAIAAAAIQDA+Quc3gAAAAoBAAAPAAAAZHJzL2Rvd25yZXYueG1sTI/BTsMwDIbvSLxDZCRu&#10;LCWgtitNJ0BCCLQDDLhnrddWS5yqydry9pgTHG1/+v395WZxVkw4ht6ThutVAgKp9k1PrYbPj6er&#10;HESIhhpjPaGGbwywqc7PSlM0fqZ3nHaxFRxCoTAauhiHQspQd+hMWPkBiW8HPzoTeRxb2Yxm5nBn&#10;pUqSVDrTE3/ozICPHdbH3clpePPHg7RfSr1mD88qe3H53E5brS8vlvs7EBGX+AfDrz6rQ8VOe3+i&#10;JgirIVPrNaMa0lSBYCC/veHFnskkVyCrUv6vUP0AAAD//wMAUEsBAi0AFAAGAAgAAAAhALaDOJL+&#10;AAAA4QEAABMAAAAAAAAAAAAAAAAAAAAAAFtDb250ZW50X1R5cGVzXS54bWxQSwECLQAUAAYACAAA&#10;ACEAOP0h/9YAAACUAQAACwAAAAAAAAAAAAAAAAAvAQAAX3JlbHMvLnJlbHNQSwECLQAUAAYACAAA&#10;ACEAzIVo4cICAAChBQAADgAAAAAAAAAAAAAAAAAuAgAAZHJzL2Uyb0RvYy54bWxQSwECLQAUAAYA&#10;CAAAACEAwPkLnN4AAAAKAQAADwAAAAAAAAAAAAAAAAAcBQAAZHJzL2Rvd25yZXYueG1sUEsFBgAA&#10;AAAEAAQA8wAAACcGAAAAAA==&#10;" filled="f" strokecolor="red" strokeweight="1.5pt"/>
            </w:pict>
          </mc:Fallback>
        </mc:AlternateContent>
      </w:r>
      <w:r w:rsidRPr="003D1D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3B51F1" wp14:editId="0DC37819">
            <wp:extent cx="5940425" cy="11360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634" w14:textId="2F3A6269" w:rsidR="00AB2BA0" w:rsidRDefault="003D1D67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075E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просмотра конкретного результата</w:t>
      </w:r>
    </w:p>
    <w:p w14:paraId="6DDE178E" w14:textId="7C3A9260" w:rsidR="00662E3E" w:rsidRDefault="00662E3E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202CE" w14:textId="70BC328E" w:rsidR="00662E3E" w:rsidRDefault="00662E3E" w:rsidP="00662E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окно, где будет отображаться вопрос,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баллов, полученных за него и максимальное количество баллов</w:t>
      </w:r>
      <w:r w:rsidR="00A3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0)</w:t>
      </w:r>
      <w:r w:rsidRPr="00662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3F44C" w14:textId="6166FF8C" w:rsidR="00B8197F" w:rsidRPr="00662E3E" w:rsidRDefault="00B8197F" w:rsidP="00662E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B819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272CC" wp14:editId="08F5CCCD">
                <wp:simplePos x="0" y="0"/>
                <wp:positionH relativeFrom="column">
                  <wp:posOffset>255270</wp:posOffset>
                </wp:positionH>
                <wp:positionV relativeFrom="paragraph">
                  <wp:posOffset>44133</wp:posOffset>
                </wp:positionV>
                <wp:extent cx="5536407" cy="2157413"/>
                <wp:effectExtent l="0" t="0" r="7620" b="0"/>
                <wp:wrapNone/>
                <wp:docPr id="3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407" cy="21574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033" h="2986740">
                              <a:moveTo>
                                <a:pt x="0" y="0"/>
                              </a:moveTo>
                              <a:lnTo>
                                <a:pt x="6426033" y="0"/>
                              </a:lnTo>
                              <a:lnTo>
                                <a:pt x="6426033" y="2986740"/>
                              </a:lnTo>
                              <a:lnTo>
                                <a:pt x="0" y="2986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r="-2760" b="-1690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01DC" id="Freeform 18" o:spid="_x0000_s1026" style="position:absolute;margin-left:20.1pt;margin-top:3.5pt;width:435.95pt;height:1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6033,298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RsqLgIAAMQEAAAOAAAAZHJzL2Uyb0RvYy54bWysVNuO2jAQfa/Uf7D8&#10;DrkAgY0I+4KoKlXtqrv9AONMSKT4ItsQ+PuOHRKi3YeVqr7YY/tkPOeccbbPV9GSCxjbKFnQZB5T&#10;ApKrspGngv55O8w2lFjHZMlaJaGgN7D0eff1y7bTOaSqVm0JhmASafNOF7R2TudRZHkNgtm50iDx&#10;sFJGMIdLc4pKwzrMLtoojeMs6pQptVEcrMXdfX9IdyF/VQF3v6rKgiNtQbE2F0YTxqMfo92W5SfD&#10;dN3wexnsH6oQrJF46ZhqzxwjZ9N8SCUabpRVlZtzJSJVVQ2HwAHZJPE7Nq810xC4oDhWjzLZ/5eW&#10;/7y8GNKUBV2sKJFMoEcHA+AVJ8nG69NpmyPsVb+Y+8pi6MleKyP8jDTINWh6GzWFqyMcN1erRbaM&#10;15RwPEuT1XqZLHzW6PE5P1v3DVRIxS4/rOtNKYeI1UPEr3IIDVrrTW2DqY4SNNVQgqYee1M1c/47&#10;X58PSVfQbJlm8WJBSY2lPG2y9TIOpgl1gTcVkO4dESzzcdrKKWrMNpBG7IAYZh3yTZHDvb0EA26Y&#10;ezw2qhfrXuHnyNDGk9t5qyz0n3nqQexRDsRNBT+2jT40bevZ+/jeZKjm50+xb9+94mcB0vXv0UDL&#10;HP4MbN1oi67kII6A7WW+l0lvjHUGHMeqWF7hxb+9kXjdLF1nSBwNnCXZU5zem2REY92PWiPflH0b&#10;+uioylvozrCPTyVQvj9r/xana4ynP5/dXwAAAP//AwBQSwMECgAAAAAAAAAhAB4C2rC8VQEAvFUB&#10;ABQAAABkcnMvbWVkaWEvaW1hZ2UxLnBuZ4lQTkcNChoKAAAADUlIRFIAAANtAAAB0AgGAAAAMjmC&#10;SAAAAAlwSFlzAAALEgAACxIB0t1+/AAAIABJREFUeJzsvVeQHGearjfXutGlIhQhhXQUK52zWklz&#10;3M7u7M4OZ8dwhg4E4b333ntLACRhSHiAhEejvffeorvR3nvvvfdd7lX6yqqu6m6ATbLIfp+Ir7sq&#10;88/fZ9b31vdn1q/ef/+voNFoNBqNRqPRaDSaa9qvfuoK0Gg0Go1Go9FoNBrNuVG00Wg0Go1Go9Fo&#10;NJoLG0UbjUaj0Wg0Go1Go7mwUbTRaDQajUaj0Wg0mgsbRRuNRqPRaDQajUajubBRtNFoNBqNRqPR&#10;aDSaCxtFG41Go9FoNBqNRqO5sP3qL395HzQajUaj0Wg0Go1Gc02bVaTtr3/9G41Go9FoNBqNRqPN&#10;O/upo2wzRtrEBOL/P/7xTzQajUaj0Wg0Go027+xPf/rzTx9pm06wiZX813/9HX7/+/doNBqNRqPR&#10;aDQabV7Zv/3be3jvvX/Hn//8l59WtC1atBj2tnjxEixY8Ck++2wRbt68idDQUISE0Gg0Go1Go9Fo&#10;NNovx4KDQxAQEChYgPLfav7+/oiIiMCDBw8ljfTppwslneRIP/3Q9qvVq9dAb2vWrJVs6dKlUkUJ&#10;IYQQQgghZL5SWVkl6aRly5Zj7dp1sNdPP4b9auXKVdCbuFFUc1u2bEV3d7dUUYPBAKPRSKPRaDQa&#10;jUaj0Wg/qJnNZlgsljk3MV99OSaTCWNjY4Lm6UFPTw96e3ul/6p1dXVhcnISWVlZWLFiFZYsWSpp&#10;JXv99GPYr1atWg3VxA1ilG3hws+wd+8+qeIiYiP1/wkhhBBCCCHk+2KvM8T//f39aG9vR0dHx5yZ&#10;mJ8oxEShpi9PDE4NDAxoNjIygtHRUQwNDaGvr08Serm5uZJOWrp0mSba9BrqxzCHok28l2337j1C&#10;w6yijYKNEEIIIYQQMteoOkMUSM3NzcjOzpaiW6Kpr8X/72L6PESrra3VhJuIKtpEoShG1SorK/H6&#10;9WtJvInbfxaizT7SRgghhBBCCCFzhT44NDw8jJycHGRmZkr/59pE8SbmrWocEVG0iYJNFGk1NTV4&#10;8eIF7ty5g4SEBCnSJtYtJ4eijRBCCCGEEDJP0Ys2UTyJokqMbP1QlpGRgba2Nq18NdImLoesr69H&#10;WVkZKioqpP+dnZ1SGoo2QgghhBBCyLxlOtH2Q0TbxPzF+9tU9Pe0idG28fFxycQHlIj14fJIQggh&#10;hBBCyLxmJtE2VxG2mUSbuDTT3gYHB6U0jLQRQgghhBBC5i1vI9rU91rkTNyeI+6zRtKciT1nok18&#10;KIm4DFJ8AIloVVVVmpWWlkp6KDc3j6KNEEIIIYQQMj+ZrWhzKMgk4ZYjRcKkfbk5TqNzjkSbWm5j&#10;YyPi4uIQGxuL+Ph46bVoERERKC8vR35+vqSV9L/TRtFGCCGEEEIImRfMRrQ5Emw5U4SdXRTOQZTO&#10;kWgTTfyZgeTkZCQlJSElJUV6LZoo4qqrqzXRtnQpRRshhBBCCCFknvG2kbZc6dH96m+4KUJNfC9Z&#10;tpZmtpE20ZqamiTBlpiYqAk2R6KNkTZCCCGEEELIvONtIm2iGMvKzEZ5TSN6ezpQWpCLtLR05JVU&#10;o7u3D7UVRYKYy3Z6P9zbiraYmBiKNkIIIYQQQsj85q1FmyDKyuvaYBLSj/S2o7ikAj0jk8I7Ixrm&#10;XLQx0kYIIYQQQgiZ58xWtOmFW2ZWDsrrWzFuNEvHmibH0FBZiqzMLKdPkKRoc9L5+o6g0Wg0Go1G&#10;o9FoNGc2nWjTRJfyOjPjDTILytA3OikdNzbQhcLsTGQIom0u72n7RYo2NY195xNCCCGEEEKIM1Td&#10;IP7I9bTLIwXLzs5Gfkkl+seNsBjG0NXVg0kzMD7Yg5KCXOvDSRhpc9zJ+obbv6fRaDQajUaj0Wg0&#10;ZyYym3vaMjOzUd3YAbN5Es3VZUhPz0BlYxcmTWY015RIT5WkaJtGuOnT/NSDTqPRaDQajUaj0X4+&#10;Np1oy9WWRgr/s3OQX1CE0pJi4XW2/Pj/nDyUlJWhID+P97TNNtJmNpttOp8QQgghhBBCnKHqBqfL&#10;I1XhlqNsF8RaZlaWdo+b/FMAmU6XRs570eZIsImm30aj0Wg0Go1Go9Fo05nIdJG2XDXS5iCC5ug9&#10;I20OBJuIyWTSBJu+8x0dSwghhBBCCCGzEm2aYLMKN/3PANi/F9NMF2lra2uzKfsXK9rsBZko1oxG&#10;I4UaIYQQQgghZNbMXrR9P9OLttbWVpuyf7Gizb6DDQaDJNr0aSncCCGEEEIIIdOh1xTO7mmbK8Em&#10;WkZGBlpaWmzK/sWKNn3nilG2iYkJh0sjCSGEEEIIIcQZM0Xa5trE/Jubm7VnccwL0SaaGGUbHR1l&#10;hI0QQgghhBDyVjiLtOXl5c25ifmKkTbxnrbJyUltpeC8EG3j4+MYGhqiaCOEEEIIIYS8FXrRJgqp&#10;sjLxB7PTJfEmCqy5tDdv3qCwsBAjIyMYHh6eH6JN/S82WgxlUrQRQgghhBBC3ha9cBNX8NXW1kri&#10;rby8XPr/fU3Np6qqCoODg1JZos4RVwzOm+WRomjr6+ujaCOEEEIIIYS8FXoNoX+tPuhwrkzMT30G&#10;h/i+p6dHiuxRtBFCCCGEEELIDNgLtx9ST4h5q6JNfJjivBFt4npQMR1FGyGEEEIIIeRdcCTcfggT&#10;oWhzkJYQQgghhBBCfkoo2ijaCCGEEEIIIS4MRRtFGyGEEEIIIcSFoWijaCOEEEIIIYS4MBRtFG2E&#10;EEIIIYQQF4aijaKNEEIIIYQQ4sJQtFG0EUIIIYQQQlwYijaKNkIIIYQQQogLQ9FG0UYIIYQQQghx&#10;YSjaKNoIIYQQQgghLgxFG0UbIYQQQgghxIWhaKNoI4QQQgghhLgwFG0UbYQQQgghhBAXhqKNoo0Q&#10;QgghhBDiwlC0UbQRQgghhBBCXBiKNoo2QgghhBBCiAtD0UbRRgghhBBCCHFhKNoo2gghhBBCCCEu&#10;DEUbRRshhBBCCCHEhaFoo2gjhBBCCCGEuDAUbRRthBBCCCGEEBfmbUSb+FoWbTEUbYQQQgghhBDy&#10;YzAb0SZaSkqKFmmLjWWkjRBCCCGEEEJ+FGYSbWKULSEhQYu4if+jo6NRVVWlibalSynaCCGEEEII&#10;IeQHYbaiTfyvmr1oY6SNEEIIIYQQ8rNF0gbyC5hNZphVTaATSz8ljkTb5OSk9loUbvZWV1cnaZ3c&#10;3DxBJ4mRtmUUbYQQQgghhJCfM6I+0L1ThZwL4Ei0GQwGSbgNDg5iZGQEo6OjNjY0NCSlz8nJlXQS&#10;RZs1Z5t89J2rf41p9umPc2i642ca2Fnlp+Y1m3Ixc7n6fpixTO3EcLafIpoQQgghRMXqF83W17Lz&#10;QecBb+MD26czS+7pOHIyqlDTPuwwH62MWfrYc9X3ziJtovX390s2MDCgvRZN1Dgmkwm5uRRtTjvV&#10;2Xt7xW6/bxaZz6j4bSbhdPnY12uajN9m0tmIU+ep7ITbNPkQQgghhBCJmXw2+7Tzkbf2WQXEJZEi&#10;A+WV2HE0DOk1w9MeM1t/HG8xXjPl50y0iWJNNDHipre+vj6YzWaKNgfdqR0/KnRUeHwlSltHpfdm&#10;sz7SZkZFQR2Cs9uVt9Z9fc2dcPcqwO1n+bj7okCye24FuPowF9FZnTDKlZy2nrIWsk6Q8cE+hAbl&#10;4/qjXHjH1KBn2GA7+Lr8TGMjyEgowf1nefhGsNDURowbzTZ9M20P2UxQ+bV5eACxEUW48SgHz0Mq&#10;0Dpo0NLI54cJJZlVuP04BzefFuB5RC36JmzLJIQQQgiZ71j9oglkJFXg7vMCzV+U7KVgT/Nw3asU&#10;9f2T2jHWL8pnjjbZv59q0EWZ4DRfh/nBeXrbuurLcLYCzLGfqPninV14+TIHXz8TfGmhX24/z8dD&#10;j2Lcf1GIkNetmDDaRs2MyvuIV4k4cC0T3YK7auzpwPMXgk/8JA/3PUtR0CAvN5T9erk8g+Bnx0cV&#10;446QRvTfkwraYda1U3n5vZmtaNOLN4o2590pDaJIW20N/rz6BR4kdEjvDYLw0fI2G/Dkqh9+dy5V&#10;emsS9pkUdV8Y/Bq/fu8J1h2LxsFzMdh/Jkb6v+lAhCBmGjApV9J5Pe3a0ZxXhHUbPLDyYAT2n4vF&#10;xj1++GxPBNJq5UknCkb1Rsv+5mYcO+CNz3aE4ICQdu/paKze6oVlxxNQO2icVf+oJ6/ZJKdrL6vC&#10;7p1eWLInFPvOxmLbgQB8siUQwXny2EwaxHRGpIVlYc/xSGzd5YW/X+CD/B7rhYYQQgghhOj9om7s&#10;WfkEv1kSgCMXYrHvtOwz7hd8rf0nBH/qcgqKO8d1x8g+qtnOrdIHDmbvC+tXUs0cRbLJz+K4Hmab&#10;emDGlWVSeq0GjssbbGzExbMR2HFK6JdT0ThwMREnz4Tgf/n7W9j4TaHsUyvpLYKwkTzxsX5cOR+M&#10;x3FNch51NbhwLho7j4Thdx8+wTmfWmn7hEFMbUR2dCbWb/fCxqOR2HdGGIeTEVi43hMH7+aiV460&#10;WB9o8j2haPuBRFtHfT0WC4P47HWX9N5WtBnhficUH3+VIb3Vi7a8gBQs2RePAecjNkOky9oGY1cT&#10;Vq96gfNe1boERjy9Foy/7Y1BTb9RPUSo4CgeXw7E8hMpGDDrkguT99ged2z6ukApfqblmfLEl171&#10;tWP/DnfsvZ0vRwjl1iLsZTx+vzYAud3y6WLUn7mdlVi5KRA5XRNaeYQQQgghROcXmbtxYJ0Hboe1&#10;zSK9rbAaH51A38AEhsdNaqqpwk3w5cbHDOgfmtBsYHgS45Mmh5E2w6QRg8J+a/pJjIwZYTLbRrPM&#10;Op9vZFiuh8EaNrNd1WWR8x1S8x2U87XvC0euojP/Mfh5LLacTUTDiOyryuLPovnhddkl2H4yCtlN&#10;sh9q0uo2iUc3AnHas0Z6OyFVegyBr1LwIrrepoz+qmosWvYSNyNa5DwkDeCwOm8FRdsPJNra6+qx&#10;aKc3nqUqos2kE20mA17eCsFHjkRbUAoW7opBw7hZyk+c7GbVVME0XaRNV4fwe2FYcPS19M2BePKZ&#10;jCZICxMNXdi1xQM3Qpu0o8Z7unBEOPnvh8lLNsfGjcKJIp/Med5x+GB1JIbUsqfrATG8rFwD4jwS&#10;sPhAHBrkFaKYVJZZwjyKq6e8sfNeqfTWKGw3K99wDNWUYMnGQORStBFCCCGE2KAXbfvXueNuRLvD&#10;dJMGkxLhUYWVGQNdPQgLzcGZy7HYcTwGey/GIyijFQZd3mbli/eBhhZ8Ka70OhqDPWfjsOdMLDYe&#10;jsKZBwXoMkAWYBY1YjaBwOepWH8oCrtPx0rpdxyLxNbzKcio0y8nlOtuGOhHkE86Dp2Jwc6T0Th7&#10;Jx1p5X1a3TVhNzGOUPd0rDsQhT3n4rFHyHvHyUhcfVWE1n7nK7L0Pr14n5rqfqYEp2LF/ghktsoR&#10;SHFVmEVJJ6cxIuBZHI7dycMIoIlMMY15dAQ3L/vjjJcs2sRgjD7mIKYTfXkpAGcZxoMz/jh8q0T2&#10;mY0mijZXFm29DQ1YvdkLbmk90vvRMQMMwglkMMnpgh+H48MvHYi2wBR8tjsGTRPvWB+Lep/YIPbu&#10;8sRF3zpdPuI3FnI57jdCseNaLgbVEJhhDM+vh2LVmdfoNZm07ExDvTh90Ad77hTK4s8yfRhc3C8d&#10;bR7G1UuB2PeoRA43m2XRKnePCWl+iVi9NwGdyj6130ZqS7GUoo0QQgghZArWe6R6cHijOw4J/llB&#10;USve5DRLll3Yju4RTYbJvpf0ehLJgmjZfTYW9zwK8eRVPu49TMD7y9zxJLFdy9ukKJyqpGx8stQT&#10;l7/NhWdgMTz8C3HxtB/+5dMgVIh6yWKWAguyz9mDQ2vdsO2LdLj5FOJVUBm+uxOP9z56iUfJkqen&#10;5Wvo6cKZo75YKojBp96FeOlXhBtfR+ODDb7wyZDTqmrILIiP83s98NneWHgFFeM7tzw8ds/F1m0e&#10;2PRVJkZ1bXTWV6qwyo1+g//3vW9xPbJZ6xs1GGJREhm6OnD+bDBeKv1h0gdcxkZx64sAG9EGJUJn&#10;UoWd4stbBjqwe6snrgc1aW2naHNB0aYtHxwfxI1j3lh64jWmPHtmoA/XL/jj42tZ0ts5F23i/5Eu&#10;rNjljq8SWrV89CdjnGcCFp5NQueodS2kaaAbJ/a8wm+W+eHY1dc481U8Pl70FJ8eT0Sv3c2aTotX&#10;1xgP9uP8qQBc8qtRtpttTp6yxDys2R+OogG530zKNzuiaGOkjRBCCCFkKla/qA+ntrvjvy30wYaD&#10;YVi7LxSr94Rhy+FQbD8ejoehtRhXXDw50GZCd/eQFlVTKfaPx8JjiRiTM9f8xIK4LGy/lope3S0z&#10;nTk5WLU2HJVSpE0WK5JfZ2jH4Z3BSG/T5S74lKcOBuBZirzizGSUn2HgdTMYH+yJR681PiAR/TQW&#10;f9kShvIe6/JHY18/rp4NRVB2v03a2vAU/GFzOLqUQMh0ok2OFYzB/XYEfiP01cbDwThyLR3luvv9&#10;1CWc5emF2HEyGgXd8nuT/iGComi7Yiva1CidlI9ZFccmvLoXjg/3RqNu2KzlMxdQtM3xI/8tuvW6&#10;7aXV2LTZHcsOReGr+29w9W46rt1PxbnPw/CPf3uKpbfzpHQ/iGgb7VZEW4tNm9WTMdYjAYsE0dal&#10;iTYT0qNzsHmHLw5/lYbbz7Jx50kOzl6JwfJdwQhOt34LM23xdqLtc1/Hoq00IRerRdE2KO2laCOE&#10;EEIImQF9pO3QBg+celSBmvo+FFf2oKSyF6VVXYgJTMMfPn6OW9Et6kHarS11xbW4920aLt1MxZU7&#10;b3D6aAB+fyBGFkDiMkHFT0yNSseGKymo7ZUUGkQ/MS8yFYtWhaFSi7QpD+8Ybsb23YGIKB+Qok1i&#10;6r6aRuza7msVbWL+gm+6fusrPEqX/XPx/jjxnrVx8YCRDqzc5IHHqdblnpbhIdw45Y+PtoXj2rcZ&#10;uCLU+fzVBKzdG4yQnC6tP6YTbdJ/QbAO9A6jrmEAxQXV2LrBDUvPpKFnUonoybWBz3dROPmwSD5G&#10;eRbFtKJNpx3UJahBT2PwxzX+SFR+LsCoRt8YaXM10Wa950wVJ0OdnQjwzcKFG4JY+zodd57n4k1B&#10;M25+GYQF1zKlNLMSbfqbM3X1d2RyVkM4uNsD5z1rrfkIZlDu9nx5NQQ7r+dhSPmmo7umDsvWuuFm&#10;TMeUNmUHJuN36wKQ1zU5u/KlVMO4djkQu4XJb7M8Um4xUrzjsWpvInqUffrlkRRthBBCCCFTme09&#10;be63Q/De0SSMaU/SMCDKKxmfbvLBqW9S8fnNNFy49Qa7dvni17ui0Dap3EajiLbIgGTsvZ0LJSAl&#10;7SuOTcNiQbRVaJE2RbS1VWPl4VBktE5o5Q83NGPvTj9BtCnLI8WEvW1YudsLfmWyoDErvqn8CIVe&#10;bN3rha8jG61tFUTb14Jo+9vWcFx5mIHzX6fh3PUELN3giZshtXLU0MFtO1P8Zbu+GS0pxj8t90RM&#10;5aC2baitDSePBMEjQ9YOBpO8/HF60aaL5sEI/4dReG+tPxKq5Pv4TIqA1fvw3weKth8g0qa8sLlB&#10;Ubo50WjdEPBdGD5ydE9bkCjaYh1E2tSBml4w6SN9sY8i8cHBRGinkDqxhtuwZZMHbke1aPWpfp2H&#10;TzYGoUIJNcvnuFL2aDP+bcVLeBXK4Wn1ZlJnZlQuEMm+yVi8JwqVA8o3GWpbJobw+RFP7HtUIb01&#10;6r6t4D1thBBCCCGOsfqZ3Tiw3h3X/GSRI/pekg+mPA0uzjsO/7o/DiNKNKmvoQHbBbFzN1z2/cQH&#10;lYh7WpIz8JudoWieUL7cV3zVgEexuPC0RH4InYIo2paIkTZVtCm+65AggjYcj0HDsBSuk7ZZRZsa&#10;aRO2mwZxYOcrnPdtkLaZ5RvK5Ne11fh4tScCi6wPJDH19+PLU8H4NkRu48SkXOeR+jIsXOKD5Ebl&#10;t5Ad+IpT/UfxoSQmObDQWoM/rPdCSKl12WVJcg42n4pFo9I2s86vlRBE2+0vHEfaREHs8yAS760L&#10;RLpSJ335c+XLUrTNsWizUeUWi83vSGiIT48U1/R+4eiR/8n4dGc0Gp0sj5xd9RSR1NeKTete4NjT&#10;UowL9ZgUT0TjKO5fCcBHhxLQNGRdUDzU3op161/g6JNyTAqDaxQfmiJ+2zI5CrdvQvHelnDUD5ud&#10;FWhXvPLNwlAXju1zx/Zr2RhQHoAC0wT8H0fjDxuCUdJnBJQnZFpFWwkWrffnI/8JIYQQQuzQR9r2&#10;rXmFG4GyCDMYzJJgE1290fYWrF/9AkfcqqB6boNNTdi+3gN3I+RnHYg/JD051I2rR7zwf20MR5si&#10;VqTn04124fRhf9yLUKJeSjCgKCYVn60I1R5Eokblwh7FYOP5VIwpSyxFhuubsHubD57YPYikKCod&#10;7y3zRoQozoQ8Jo3iQ+/6cP6wN1ZeSEf/pNXvE0XblROBeBjcqLRRWctVVYy/fOSOuNoRpXpT/XyR&#10;jOhM3HhRjK6hSWnZ5qTymP4XXwVjwcF4NA8rfrBhAi9uh+Hsc10wQWmKXrSJT4885Wn/9MhxBHwb&#10;iQ+2hSG3y6Acb5KWRZrM5jnUFxRtP4Bo0wpR5q2DX3A3G/D8RgD+/fM0KaletOX4JuJvmyPRMM3y&#10;yK7WXuQXtqGguB0FJbIVlnQgv6gN+ZXdGJ6wirHu8gps2yr+uHWIdHPl2p2+WHkkBvnN0i2nul90&#10;t6AqqwRrt3hi2d4Q7Doehe2Cbdzrj093hCK2TPk2wmJCb1sP8vNbUVDaoZUvmlh+UXkXBiesv9XW&#10;W1uPIwd88dmOIOw4EYmN+/yxaHeYkJ/8S3Q2v98hMFJdhI9W+CCrk6KNEEIIIUSP1S/qwYF1z/Gb&#10;xf7YdzpKesT+zuOCnYjA8k2e2H0tA11jsj8ou1pGZES+wYK1Hlh1MFJIH4FdwnGfn/fHr/dEoHFM&#10;8THr67Fj1Uu8vy8WVcpDQRQXFQWRKfjwsyCUqUu4Rgbx/HYE/vOHL+Ge1S3XT/H/huuasHWDJ75L&#10;lG+7UUWbeItMjHcyPtnghc1HI7H7ZCRWbvPGuvPJqOuTy1N/dkBcHvmlICr/8TNv7Dsfg51HI7Dt&#10;aDgWrPLAsceFmNT52Y76qD6/DFt3+2D57iBsPxYl9E0U1u/yxdJDkciqs8YQR7rbsH+/P8KqZd9Y&#10;/v1gOz9cEG3Xzvvg6Cv5t4/HJV/bjCS3OPzPf38Lv9sYjOMX46R+3X0qGpv3heDw1XQ0dCs/LzAH&#10;DyOhaPuhRJuTzpZfmFFT2oTYQuUmSl2kqaehHfFvWjFimiraTMq2MLckfLDKBws2BeKzzQFYKNii&#10;bUFYsNobHx+NQ1Gb/M2D9rSaiSHERxXjnlshQlIaMWrQ/6AgbNYDmyeHkBJXhsceRfjOqxjhrxvl&#10;G0ShTF/LBOLck/DRIm98uj0Ii5TyP9sciI/W+GDJ/mjktsnhca184yjSEstw/2UBvGNq0Teh3pQ5&#10;NXRsHOpHwusGdCs/+EjRRgghhBAiY/WLJpH3pgZPvUvw2LsYTwR77FWCZz7FyCrvtk2v3bJjQUdt&#10;M156FeKh4OMVNg7BMtqP8MwmDCkPfuxtaYebp7CvRVl6aLb6iH2tnYhPakK/GhuYGEVUaDFC09u0&#10;VWVq/QzDI8hIq0NVuyyEVF9XTdff3ApvvyI8cC9CQm67FhG0WZIoCJPS3Ho8EerzWGin2MbvBP80&#10;saDTQX/Y9JJNP5XlVOOFcOy37oUISKzHsOoHy5EUZAYnYdXJJPm32UzWpZE2+Yt1KWhAbu2g8lbc&#10;bkR5dj08AirgHliGJ17iGBTjqU8JHroVwC2sBl1Kxzpawvm2ULT9iKJNK9vuvaPXU97rBkoMDw+P&#10;GaVfmtdsXP1vsoleWXSCzFFe1v1O0urzkd9JSydHRnVlKjas1MOk5q0cO+XLhSnlO1sKSsFGCCGE&#10;EKLHmb+mx0Z4KH8d3vule+XUD7PY75v6gI9Z+3NT8pp6vPbeaevgWFjZlSc/58HBwRZdX5gm8OJe&#10;DG6HyvfZaU97tK+bw/ynqaCD9N8XirafJNJmkX/PwU5cqa/1vxpvrY+tuMI0pk4ua3HyL9xrPwDo&#10;MG/L1LQms01dbOo6rUk56uoxU/n2J5jzE5EQQgghZL6i991Ef0n11/Rm70fZf0GvpbOoTx232PiM&#10;6j7r8dZ9+sgbVP/Ogd+mpjXb1wMO6uGgvtb8p7ZxZj9xql+tHT/FrzWhb2AUo9L9bnYPH9Hn76A9&#10;043BdD7vu0LR9iNH2t4Zi6MT0Lmp6eaueNsTbebyHX+TQgghhBBCyE/NlAig/r8LQtH2cxFthBBC&#10;CCGEkO/Nz3GFF0UbRRshhBBCCCHEhaFoo2gjhBBCCCGEuDAUbRRthBBCCCGEEBeGoo2ijRBCCCGE&#10;EOLCULRRtBFCCCGEEEJcGIo2ijZCCCGEEEKIC0PRRtFGCCGEEEIIcWEo2ijaCCGEEEIIIS4MRRtF&#10;GyGEEEIIIcSFoWijaCOEEEIIIYS4MBRtFG2EEEIIIYQQF4aijaKNEEIIIYQQ4sJQtFG0EUIIIYQQ&#10;QlwYijaKNkIIIYQQQogLQ9FG0UYIIYQQQghxYSjaKNoIIYQQQgghLgxFG0UbIYQQQgghxIWhaKNo&#10;I4QQQgghhLgwFG0UbYQQQgghhBAXhqKNoo0QQgghhBDiwlC0UbQRQgghhBBCXBiKNoo2QgghhBBC&#10;iAtD0UbRRgghhBBCCHFhKNoo2gghhBBCCCEuDEUbRRshhBBCCCHEhaFoo2gjhBBCCCGEuDAUbRRt&#10;hBBCCCGEEBeGoo2ijRBCCCGEEOLCULRRtBFCCCGEEEJcGIo2ijZCCCGEEEKIC0PRRtFGCCGEEEII&#10;cWEo2ijaCCGEEEIIIS4MRRtFGyGEEEIIIcSFoWijaCOEEEIIIYS4MBRtFG2EEEIIIYQQF4aijaKN&#10;EEIIIYQQ4sJQtFG0EUIIIYQQQlwYijaKNkIIIYQQQogLQ9FG0UYIIYQQQghxYSjaKNoIIYQQQggh&#10;LgxFG0UbIYQQQgghxIWJAOe6AAAgAElEQVShaKNoI4QQQgghhLgwFG0UbYQQQgghhBAXhqLtRxFt&#10;Ft1/Go1Go9FoNBqN9ss06P7PHRRtP6RoU/MS/0uGH3o8CSGEEEIIIT8Gep9eM4utBpiroijafgjR&#10;ZtENor1KU8xiAeZEzdNoNBqNRqPRaLSfxKb49LBu196qL94dira5Fm0Wu8FSt1nMtgbdfxqNRqPR&#10;aDQajfbzMr1PL5lJ+a/XAHpt8e46g6JtLkWbXk1blA3iwJmN1gG06BQ5o200Go1Go9FoNNrP0/Q+&#10;vWai7y+IN7OdePueULTNlWhTD7MRbMKAmQzy4DlLTwghhBBCCPl54sinF/WAFLQxygks0Am4dyyG&#10;om0uI20W3YAIgs04Iats/T59pI1Go9FoNBqNRqP9vG2Knw/5v6QFDND4HjqDom3OIm0Wedyk16Jg&#10;GwVMk9Z92qAC1oSEEEIIIYSQnzd2Pr6qJ0xGwDAqL5dUt7+j1qBomxPRZjcAxnFgfNBWaVOnEUII&#10;IYQQ8svGPuI2IWiCyVHYCrq3FwYUbXMh2uyXRY73CwPUbzcwVG2EEEIIIYTMC1RtMDkEjPXYRdve&#10;JTuKtjkQbbqBEZdEDjXLqlobGAo2QgghhBBC5gV6/98wBgw2ySvxpH14J21A0TbXkTbxXraeClvR&#10;xigbIYQQQggh8wdNG0wC3WWKNnj351tQtM2ZaFNeTw4DHXnAeK91HyGEEEIIIWT+oIm2caA9Fxjr&#10;1T20kKLtpxdtEwNAS4a8dvUdB4UQQgghhBDyM0Yv2lreAKNdtg8pfOvsKNrmVrSNi6ItXRgYijZC&#10;CCGEEELmJZpoGxO0QRowQtFG0UYIIYQQQghxHSjaKNoIIYQQQgghLgxFG0UbIYQQQgghxIWhaKNo&#10;I4QQQgghhLgwFG0UbYQQQgghhBAXhqKNoo0QQgghhBDiwlC0UbQRQgghhBBCXBiKNoo2QgghhBBC&#10;iAtD0Ta/RJt+bIU+l0y/jZKQEEIIIYQQF4OibX6JNmdZyPW0yMVK5ZsV0ys6SjpCCCHkl41F99Fv&#10;sXHspNc/Yc0ImddQtM0v0aYePjEK1FQBta3CQJkVwWaBVbDZ1MWse83LNSGEEPJLQ++3mAW/wGQy&#10;wyiYyWx1CukCEPITQtE2v0SbWdFfnU3A53uBT9cKwq3TouzTfYM2JpQ30qmrk064EUIIIeQHx6Jz&#10;yEQRZTCYYDCaFTNJJgorm0jY235Oa2JMFWqOj9eq8m5NIYR8Xyja5pdok7I2ydkPlwInNgC5VdIe&#10;JZAm/KkOBUIFNRe8HCh6DhjG5qRsQgghhLwds1mSKIot87v4HTrBZjRaV9kM9o2guqoVAQG5uOue&#10;j9ou2Q+w+XKXEPLjQtE2v0SblIVZzt7SAHyxF8ivVuoqWvNr4OmvgYf/B/Dt/ynY3wFlXrZ1I4QQ&#10;QsgPjjXSNoninDq88CnFU+9izZ54FiOttHtq+lnnL/0VRJ98XHtlE+7cjcf6PcHYdCwEO46H4dit&#10;DNQook1bKkl+fCy6/xa7bW+b/C3zIi4CRdv8Em1qpE1kohq4sEMn2sRv0N58Cdz/34BX/wa4/14Q&#10;b/8BiN0NGEbmpHxCCCGEzAarQ2U29OPMjlf458UBOH45HvvOxOLAWcHORWH5Fm+cfVaMYTVQJt2T&#10;Jt+Lpj5czGbZpG6/XrCVp+Zj6VoP7L6SjIC4WqQXdqJ3xGCtjc3xunveHET5RH9CKl8py6i7P86R&#10;f2SNJsrpzfq6q32h5qnb7jz/qQ9QUesrmllJp+Zl2wZdeXZLT23KmrIs1Vp/o2mqmbX22o2Pvt/s&#10;6muxq5P+OMuUelvbYzZZ+3A2eVnnCGzKd94G6zH6dPrx1feZ2t8mB3k5b7PtdrPZdgmwVH8nYyGi&#10;tc9G06jjapEevSeNldHxeOn7ZqayHPXXlLGZC/+Zom1+iTYpC0W0GWqBS7sE0VZjPZEthY9l0fbi&#10;N4Dbb4F7/yuQcg4wTc5Z+YQQQgiZCatDZZrow7HN7jj/rFrYbMTA4Ljgb4xjaMyA2sx8/O6jF3iR&#10;LkfcbD6m7ZZW2i+1NJtkh2CspQ4r1r3C3ahmB9XQPYBE/3pKMgdibIZ22YtJh3WfbvsM+dvXx67C&#10;DvvH/nhrPZ1lYxVjM7lIU/Jx4Mw7fi8IB7vjHB5j3yezzEs/YjP5rTP7t1afeCaP0Vlezrab36lu&#10;eiFvs3lm3nK+T5fO+Xx9Cyja5q9om6wEjq0GsiqUySz+He4AwjbIyyMf/AfA92Ogq0Q50Dwn5RNC&#10;CCFkJmxF26ntXvjKs8FBugmcWueG4y+qlfcGZETn45F3FcbFt2b5G3/NHzEbkRyXh3uxjVoOYY9j&#10;sP3rHPSPDsHzaTI27g/H9jPxCHnTCimAZyMuTMhPKcLxs1HYeCQKp755g4LGITlrkxzuq88rxwPf&#10;SpgnRhHmlY49xyKx7UQMHodWYcSgRELsIzJKW6L8suGV0AaDWq6cGuXZZXjgVa61SdpuGEVMUCb2&#10;Ho/C5qPRuONbht4Ja/5qnXsbm3HvVgK2Ho6S2uWb0gSD6moN9eDGozdIrR5UjpPrVJtXhq8e5aBl&#10;VAlhGkcRG5KF/SeihbKicPlJHup7JuRjzBblQW9GRAVnY6NYzslY7Dwl2PEYbL2cisTqPqW1ZoT7&#10;ZcItucWmbyVTCh9rbsetJ1ko65Tzl4OhZuTE5eMbtxIMiNs62nH3YQYKO+Qv1S1qnwj19Hd7A6+k&#10;Nmn7SEM9zt9KQ+WAUW6G3HFIDMoSxqNW7k9lrqlt72xqwsnPY7H5eCx2n47FNqFvD1xOQVbNgJJa&#10;KhAd9a14/F0ydh2PxpZj0bjpU4ohg25cx0YR6peLxKJeDHe04ca1WKFvInHwixSklPYoc0ZO317V&#10;gLvf5qCmXWmzUhnz+DCeP0lFYGaX0hdmjA0NICooG0fPREt9ffJmBsrb5SW8BuXezMSwPDyLrse4&#10;Mnzy+FhQk1uBx8/LMSbM49cBmdi8NwLbhHHacz4J+y8mYufJGKw9GIkHQt/INZnEm/h8HBHK2iTM&#10;99N3M1HSIq8+MylltZXV46zQX5uOxQjHx2KLMD8OX0tDdv2gNj/m5G5QirZ5KNqULEz9wJs44eTs&#10;l7ZavxUZFzZUBcr3sg216upEwUYIIYT8ONiKtpPbPDXRJj7h0aIs3xptrMGK9V7wy1b8BMENf/lV&#10;AFYdSoVhSo5SZnhwMwALBJEmM4h7lyJwRnCoT1+JwOf3M/Hctwj3v0vBx8tf4vijYojf9UrOtXkU&#10;j2+E4q+bA/DNi3y4+RXixvVofLTaC8+SW7VyckOT8f5qH5y6FIp9V5LxzLsIz14JDvJWd6w4lYSW&#10;IVlA2Czhk7aM4MsjXth7pwyjUgKTIliMiPOIwaf74jGoNMQ82IXLp/yx+lgsHngU4qVXHk6cDsKa&#10;o3Eo7zGqrUVlcg4+W+2OAzfS8dynCN8+ScPKje4487hIFiwddXhPaOfj1x1a/Yfbm7FzhweuBtXJ&#10;/TbQjdPHfLFwXzjuvyqAu3c+zp0NxvsbgxBXITvmE5JYGcO5o55YfiYVz72FOvmX4NnDFPx28XNc&#10;jmlScjfh0mEP7HxUNmXEVdE7WFiO91e5I6ZqRNvXWlKBdVu84ZYm13OorBwfL36F0ErlITGKsEvx&#10;T8L/9B9v4rh7jdwDE0O4dcEXK4Q6DSp5FSfn4tNNvggv7reOgzgGisApSM/Gf1nihgtPCuDpk4+n&#10;XoX4+kYk/m2ZD8LLZOHWXV+Po0f9cFgQTG5CW5975mDrdg+sv/QGA0Zl3grO/s2zAVi5OxBHL0fj&#10;sjC3XvoW4tbtOHy02A1X/NUvGgSXUxinjxf7IL18WD5WnqwIvBuK//EfHuBLZSxEH/Xx1+HYeS4e&#10;D4V6uQljcf5iKD7aGozUxjFt3O9/7o+1V7Mga1WLIObk/6k+iVi9MRZtwuva7Co8epYr1KkAe3Z6&#10;4HdrQ+HhX4gHz7MRk98jKkbc+SIEH2wLwi1hvnsIdf/yiwhpbnspIlIkOyAVf1nmhetP8+AupHkl&#10;2BXhXPrr+gDElcu9Lp2zU0b8LaFom3+ibWo2ut9om+kACjdCCCHkR8D2nrbzuz3x0fZY3H+Ri+vf&#10;ZuHrx3m4cScBn650w9XAGuUIkQl43w7DhiOv0TZpQm/3CLr7x5UICyTR9vRBGFbey5ffm/tw45Qv&#10;/u5PLxGc12VTg8b8Iny47BWepcg/AfTaKwHvrQlATuuYTbpU/9f469oApNXJIqMsJg3/8b9/izOe&#10;lVpbJIa6sXvrK+x7VIJJXRutom0U35zxx+nn1bAnKzRJEGhJkONVRng8jMLOr7MwbOOWTMLjbjh2&#10;CdtFQWZsqcOStW64EWYboexpb0NaZiMkedDdgA83ecEnT/bxMDGMG2d8cfBukVInA9y+DsXCQ4lo&#10;G9X9jq2w3eteOBbsjkHzuFr8CM4eDUBQuVVsCQOAvcd88HmkGtk04cZZP+x6WCSNS0/vKPoGJqDd&#10;kih2U0klPtvqh/RWOdZj7O3Asf1euORbK70X0w5XV2HFOh9EVVvHIjc+Byt3eGPJJj/c9K1WIkUC&#10;4304vMMdp3zqMCYJUi88iGuX81Lv0RLHQOnL7JQsfHI+DraLZQexZfVLXA6Q2zE+Oo7B4QmbFBhu&#10;w7oNHvAtHFb6QxjPE974u795IaVuyCZpZWou/vipO8KKZFFTlpqP5euCkKUJVYsgQFOwaIsH1uzy&#10;xze+8hw3jE0Ifrbt/BPn/ENBpO28UaQd+93VEOy+XzDli4uCyHRs3x2PRrsd0c8isfXLPOm1smoY&#10;sa/i8cHmMBR36xNbkOCThL8Kdc3vkLeneqZg54U0DBp1yXp7cEAQ/l+Gyr0oRgC/931tFG0UbTZr&#10;mO0javr3jLYRQgghPxJ60TaAC3s98N7KYJz+KgFHLsTh2Odxwv8E7D0Xgb0XE5DRoDjKggMb/jQa&#10;//n3z7FkbwhWbg/CmgNBuPAwG7X9gldpmZRE26p7BUr6flzc446Fp7O0h5lID2uQXo3ju8sB2Hmz&#10;WHp35rAnPve3CiBxSZ50yHAvjh7ywUV/2bEuDEvCHxcHoV69HR7WpWR5oWlYtD0C1T2yw2sv2m6d&#10;C8DhB8VoGDCirX0ITe0j6OsZRLRnPFYdT5KWBqKvA/v3e2PX9QyExlbBL6QU3kFliEyswp1vIvDH&#10;ZQEoE4RUtkcSlh1KQMeo1SfTezFSjbob8Ykg2h4ntQniaQyhrxKw6XwKulQHvLMJ63Z6w1OJZFrM&#10;Fu2hGAONzVi7XTg2VRG7w304sS8AgUX9WhnGzk5sO+SFy1HWSNuDy0H4hw9fYdmOYKzYEYS1+4Nx&#10;9UUBGrplETRYXIVFm30RUdaH7q4BPL8Tjv3f5MlCV3CuxdJHBNG2cr0PIpRIW11WPj5Y5oWI4g4E&#10;PozBuSelcnrlB3oHGhqx74APPhXE4FWvClnMmG0flqEujyzOzMN7G7xx3bMUIeGl8Akpx51bsdh9&#10;OUkaFxXD2DDyc6rhH1wCr+AyRATn4eO17riVKC/NxOgQrgiCddddRUzpHuIhTGrcO++HnfdLpbdl&#10;KaJoC9QibXkRafj9Sj+8Lm/Dk+shuOgmC3lJWJqNaKhsQphQN+/gcgSHF+P4Pl9sP58tR2iFHnp0&#10;LRRbvs5GVfsYOjqH0dQ6jIHxEYR7p2D73gQ0yetvlbG0IODbcGy6lC23S/wz1o2Dh31wLVSZ72br&#10;w1CMgp+/b59wLgTI+7KC0vHZpgA88CpGUHg5AsJK8fXXsTj8ZQrqh0xaORRtFG3vlL1WjI0mc7CD&#10;ETZCCCHkJ0C3PHJcEANbPXHDz8GDQgQR8OpGED4QHFE5CjUBv3vhWLwtDnHFnUh504Lk1xXYu80N&#10;C0+lwWwywO27cGukDcO4cdgbB++XK1EruVyjco9W6Hcx2PmNKPDMOH3IG8/S+2zuxZqQVRsuXw3C&#10;7ufyPfAFocn4bF20JLBUZ9VslGVZa1oh1m4LRX6bcjeVKtqkskfx6Itg/JcPPbHyQBTW7w8XBE04&#10;NhwIw3sLX2Lp+XSIEsXc2oZ9u73x/uZgbD0WjU2HI7HpSCQ2H43Eyt1hOPhlrlC2CYE3o7H/QiZ6&#10;x2XHXL3PTXrSn1AfqUa9zVi+6RV+u8Ifa3YH4f97/wUCy2XXX5QnY1XVWHM4CDHV8rJA8cmDZkUI&#10;TfR0Y98xX9wIVpatdjVh79ZAJNWpAtqxaLt53h+rLr1BYlYrUnNbkZxcio2b3OWlhWK+1bVYsPQZ&#10;/rQhBEu3+OK/LvJBdq9SpkFZSCqItuVrfZDSYcJYewOWL3uKS4FN0jh9dzkE556Va8JMXWr49IIX&#10;/offuCGtVVbTkwazzRiooq0itwD/9OlzfLonCjuOCf16JBqfrvXE2rOJaOiVjx3u6MTFs/5YvDsY&#10;u09FY/2hSGzdH4L/9OFLfBGvzNOhAVw9FYBL3rKYNwl114SzIBL8H0dg0VeZ0r7ylDwsWROEwhYD&#10;JmvK8ZcFz/EkvVcSKF+e8ccldyX6ah6Fz5M4LNvui61Ho4S6RWHL4XD84ZMX2Hw5W1kCaobH3Uj8&#10;+iM3LNsbgfUHwrFmXzi2HA3HHxe8xPIjr9FpJ9oCRdF2OVsZIYH2Vuw65o8XbzqUcTdb6z46iEuX&#10;/HHosbzEtSA8E39a6IYleyKwTZiPW4S5+MkaD2y/koKWUZ1ow/eEom3+iTZCCCGEuDp297Rt98SF&#10;Z7LjOjJqwPiEEePjBskxn6wuwicf+aJQCrpMwONmKHZdyFayUcJnXdVY8IEn8rrG4PssEiu0SJu4&#10;NCwGCw4nQI0PTU4alcjXGK4e98GBB+XSu4tHPXHkeZWcSHDcJieUqMtQN/bu9NSiEkXhyfjXT/xQ&#10;JmsfGASBNC6rO6T7JmHBzig09MvH2kfa7l4MwtozrxGR3oy4xGpEJdYi5XU1bl8LxYpTr2WnfKwb&#10;B/Z74258+7Q9mOWXjIV7oqGsMoRBEA263xCXxWdPExZu8sCZJ0V4nV6P21fDBKc+HnXDyhq5vjZs&#10;2uGJ75LlJaKi+JyYlPcN19dj6UYveOTI/uF4QyU2HQxHUZd12aAs2rxtRNu1M7447mm7BLSltBx/&#10;3emLWDEE1FCHT9Z64FZgBZJSqnH+dKAg6NLRJ1bYbJLE5EhVpSB+g5BU3IrTBz2w406B7DqaR/Dt&#10;F6HCXFFEm7LWLycqFWsEIXzjXhJ2nU9U+sQi3WuljoO6PDI3NQsfnIxC5bi+hhN4cMEP2+6VSj0X&#10;8TQai3fGoMWkT2PArgNCX6rLUceGcOWIN9Z+lat0uEkSneoy3q8OewnCR15CW5yYi/U7IpCWU429&#10;OzxwwVMReiOD+OpcAC6+lOdd/ZsCLNjih8CcHn3BSHwqiPxDaYpos+DZ12FYfDwOwYn1iE+uRVR8&#10;rZB3LW5di8DG/UloUUSbSRNtEZpomxT72dSP40Ldz3nVKMNmHXf0d2HLVg9ci5Tv40z1fI0tp1PQ&#10;q18tKhx/83wADt6So9QWLo+kaCOEEELILxFb0XZ6hze+8XcUaZvEd1cC8JedceiVnzwB79vhgmOe&#10;bZOqLjUDf14SgKYhYb8g2lY/KJS2i8GWya5mrF/nhjNu5cq9ZnL5ke7J+OMqH0QpD1MoS8zCn5d5&#10;wDu9Q5fzOB7fCMcnOyJRqjztsDQuHf/w3x9i041M7aEjIv011Vix1g2X/GqVe7im3tN281wgPveq&#10;n9LKkrhUrD+RrAnL1IDX+MsaP/hm6e7DM44iMa4MGZXKkxoH2rFrpzv23ytEv05cFGWUwzeqGtLd&#10;U+LyyK0+CC1X7rkyDuDKcW+sOJOm3S8X9TIef9scioRK3X1ZQz24dNoXqwWB2avknRecjBWnk9E5&#10;ZlWGxs4u7Djigy90DyK5cc5/imhLDEzD33YHI09w+yxV1Vi8IwAFaqV727F7xyvsvFuopR+sqcW2&#10;zZ742ypP7PomB+IqPHm6jOHxV+G4+MI6lp1lFViw0h1+hUPS/iunfLD763ztN/Ak4aKLtOWmZuOT&#10;MzFotBFkwKsv/LHsixypDcEPw7Fif7L1vjlhW0lCFv7x4+f4Ik6ZpxMjuH3aB//7H17gSYJ+7hoQ&#10;7Z2Af1/hhzcN8vLO6uxSrF/lgd8L9fzco0y7F800MoRrFwJx6ZUs2qpT8vDxtkAk11nva+usrseO&#10;9S+w7lK2PKbK8shDT0thjziH9+xLUO5ps4q2oEeR2PKF/HAeNQJZEJWBD9f6CnPM+gP2MA7h/vVQ&#10;fLonGg1Dcge98U3FzvOvMaK/5VE4L8T77DZeyFYii+YZf7JgRijaKNoIIYQQ4mro72nrw5H1T/Hf&#10;Fgbg7NVEHL4Qj6Ofx+PIxQTsORqEBduDEVGiPlJ+HF43g/Bf3/fENbcsPHySjut3E7Buuw+uh9RB&#10;dJjvf+2PD68rDuqkLKrqsoqwbosX1h2JwpFLQr4nQrB4mx+eKQ64SXqSiRGxvq+xdJsvdp+NxdFL&#10;8dhzRLxnLgJRJb1azQui0vDJMj9cuROLXcfD5fqej8KKLd44+W0++hWPXH8/lfr0yCuHPLDjmxL5&#10;ISGCIzkphX8MiHKLwse7YyHKDrNYZbMgPh/HY8l2P+w/F4djQl12Hg8W6h+B+FLrPWW95VXYu88H&#10;aw9H4PDnCThwOhLLd/jgbmC1LAw6avGvS57hQaL16Zdi5PDkQU+svpiODjHaZB7Fo3vRWLrTXygr&#10;HscvxmLbPn9sOJOIfHGdnWkEfq/i8ZsPnuOB+sARJcJpbO8Q2v0CJ0PqlcxN+PKYJ/5pXSBuP83A&#10;fcGuX4/B6l0BeBwhR6gG80vx78vcEF42ZHUHm5uwbasbDt7Pl4SJoaEGf/iXW/jdngT0TMrzxaAs&#10;Mb112g+H7xdJ7RturMfmtS9wJdB6L+JEaxO2bHHHmVflNktd1adHFr3Jwn96/xFWHY/D6SvxOCSM&#10;3/4TwfhwYwDCC+V51tfQjEMHvbFwdziOif16IQZXr0fgn5c+w4lQua3moQHc/TwYqw9F4+L1WOw9&#10;GYnDF+Ox93gIlmz1h8cba6S0Ka8Iv/71TSw4l639DIGUx/Agzh70wPHHFfLWiUE8vRmOzzb7Y+85&#10;+Tw4fTUamza7Y8O5VCh3HuL2eV+suJIhR7+EsZiYlO6sRLJnPFasj0K9nWjzvBmIxSfS5REyqUtK&#10;DQj2SMHSHb7YczYOJ4Q5tutQIFYdikJyzZBWx9ygNPzzX59h08lYnLicgGOCbT8YiEXCeRld3Kfk&#10;yXvaKNoIIYQQ8ovE+tCGSeS8rsT9F4V44JaP+24Fwv8C3BUfux9agep25fELyr1LjRWNeOZRhCe+&#10;xdLj9h97FeB1cZfy22cmlBbXI7pIjh6I99qoznpvWwcCAgoEMZGHp/5lKGtV781S7nmSj0BDdRNe&#10;eebj5rM8eEdVo6VfeRakSX3YSDI+2xCDwclx5L2pxLdCOvFR+Ym57Vr0R32og3Y/lfTOgIKMGqQL&#10;AtSoNEiNBrXWtCAmvVW7T8uitKWuvAGvhPbdEspwC6tEfeeo3B7p3jX56JHefsREFOOe0K6HnkXI&#10;qOhVxCCkJXyh8VWo7BizqddAWyc8gstQozwcBCYDyvKq8eRVHm4/z0NQYgN6R5Uo4sQoosML8Tyy&#10;DsMGW//PPDqGhNdVyG5Uo3RmlObW4bFnIZ74CGMk/H8m/E8r7YYa2Jro6UdEQg1alMcRqr9Z1lrR&#10;BC+hjZ3iPXojgwgJL0dNr/W34hT3GyU5dcgslcVCZ1UTfKJqMWZR+kQZ6/qyJgQl1WNgUj8O8r5B&#10;wXn39CsU5lcBHgrjdk+YZ98JdSxuUBcfygx0diE4qBA3n+TCLaIarb0jyMipRUad8uMCwwP48mQA&#10;rvjUwGgaQkhgPm4JaZ8FlKGyVY6Jqb/TNtjRjZDIKjT3W38OQirLYEBuRi2yKgegYp4YQ1pCOe4+&#10;zcG3XsUoahpAa0MHXme2YUypYUleHRILuzCpnkLK77R11LUiMbkZcpDMKlpqixsQn92p6wuz9huB&#10;9WX1eCnM91vCuHtH16BtQJ7F6sN1+lq64OVbhDtCP0nnpZDuiV8pSpuU88cyB4JNyUeCoo2ijRBC&#10;CCGuxWz9CIvZYuN4O8/PQd4W9cehHR9g84TBacpXH9CRF5KEvy0PR5eTtKpDbuPM2tddJ9jst6vl&#10;OW+qeoxFEzyOmzbVn9O3V62rZZo8zKqAdJCvY3/RaVZQH5Ziewwc1smmDmpfWez6xGZcLbr26euv&#10;r+ssxIVldvNMQhBtXxzzxYlnlQ53y3MWU3xb9YEfU/sP046FksruOOtcmLpdbbtt2aoTbv+0UT36&#10;3xicvjrWPBhpo2gjhBBCyC8QvS/hzJ+QhJTN48Qdp9Wn0eenOaZaPo7z1f/XPwlPn04TbaHJ+HhV&#10;BNrtHHIxnVnnZNrWx1p3fZ0cbZ9NXTRnXdlm1vWPo77QO+v2kREtGmi23aY57nbpNLGpy8sqTh37&#10;hs7q5GwOaHXSp7Erz1YQ24kRu7y04x3sV/Owr6Oz99qxgmj76qT4u3uyaDMbzU6PtW230n8Wu/HR&#10;zYUpwtpiTe84L7vtWl9Y9zs7PxzPMe1gm/wwJd330AP2ULRRtBFCCCHE9bB3uqczJRlsBM40Dvx0&#10;zu1U4eTMuXbs6I4PjaCxeQjK8yEdprVvp8U+rVq2s+32r+3rojvOUZ/AwfHO2ijn5KTd9nWwG7sp&#10;/T/D+NiX4zSvGdrseHynaZ9dmunnmeO+19ddwmxCd8cgOvonpp03zuoz2+02fTalj9U2OdruXKjZ&#10;zL8Z5rvz/rIeOyeo+VC0UbQRQgghhHwfbPyeuXRYyc8KvYBV35PvCUUbRRshhBBCyPdlSuRB2/7T&#10;1Yn8+Fh0QsJZNI+8AxRtFG2EEEIIIYQQF4aijaKNEEIIIYQQ4sJQtFG0EUIIIYQQQlwYijaKNkII&#10;IYQQQogLQ9FG0UYIIYQQQghxYSjaKNoIIYQQQgghLgxFG0UbIYQQQgghxIWhaKNoI4QQQgghhLgw&#10;FG0UbYQQQgghhGzlB0sAACAASURBVBAXhqKNoo0QQgghhBDiwlC0UbQRQgghhBBCXBiKNoo2Qggh&#10;hBBCiAtD0UbRRgghhBBCCHFhKNoo2gghhBBCCCEuDEUbRRv5/ujH2zrm1nlhkXdy+AghhBBCyNtD&#10;0TZ/RZu+jmbzzGYjTOasFr8MHIk267yQ3r3bXCCEkJ8Y/RdPb/tZ8aPVz2J97fRza9bpfpRqE/IL&#10;xPYcm42packsoGibr6LNOshvkyNPLOfo+0ac0GbL1H3sPkLIzxKX/6xw/sWYtl39J1ycTWaLfSJJ&#10;vKmv+VlHyLtgK8TMJjNMopntTNpG0fbWULTNX9GmfXsqDFR31zBqGgdQ22RnwraGliF09Y5rH3KM&#10;tE1FHefBzi5UNQ9q2ztbOtDYPqSl4XWJEPJzQ7vmm43o6hxEdYP8+VAvfDa0dYygXvm8qK7vF653&#10;I5g0/XSRtomRMdQ19Av1GUSLUJeRcaNNXUTBptZquG9YqHMfGoU2qJjNdCIJ+b68zfnDc+0toGib&#10;p6JNrK/Q6SLdxVXYsskfS3aFYt3+cKzdJ9uafWHYcDACC9b5Yc2FN+gZ0334Sd9KmrVlJUajGQbB&#10;jCazw7brt4nfsIjpRdN/QOqX4IhpzHb5WGbYPmX5prLd+o2qXGe1bL1pdZ+urkodHdVBzFd81ZCd&#10;i+NfJaK5V3AcSuvw4NsExBd1K2nEesnfPBmc1EH+5sl2jJz17TvPBN2STZODupgVp8bm/jyLk7RT&#10;lh7pl9xa0039Rk333qybPzozmfT1mDouap84mg+28wJaeRbMPI/st9vPI/1cVb9JtGnnnIyPtW/s&#10;2zBtXWddhIO+dDAfzbpoxExjqu8vsU/snV/pOqHN4altMejmn9xaOJ13+vNFK/8d2q/W1VH+RqPZ&#10;JhpjFQZTz0tH4zDtHNH6a/prknQOyJnY9JXN+edgLsy1C2RRrm8Y6sG9b6KxaGsI1h8Mx+rdofho&#10;SxCW7wnDRuH9os2BOHwrB+3D8meFtPTQQdvVOW7tL+f94Pj6YVc/nWirSMnHpu1CnXYG4a9bwhCc&#10;1SltV+eeLD7HEBeajcOnQqU2rNwTgutepegdlz8TrX35Lp1lnSdms34sp3422pwDdtf5qZ9r1jy1&#10;a4J9P1rU/frzUj7OZNKfz1Pvt9bPIa1OTj7rvtdnkbM62fWbSRPXtvU0T/eZaLEeYzbp8nDw+TT1&#10;mq7rBwfXLof9ZP9ZMM1423/eObvW2FwbTPb9AG0MbPJX2+xg7G3OMfs269tkF2V29lnjaJuzuWGc&#10;HMWblGo89y2RzcdqTzwL8TSyBt3jJl0etreT2NdDX77NmDs0az727XJk+j5xlr992dPVwb7Oc4aa&#10;J0Xb/BJtFuWCKRLtHoP3NoYhIrkeKekNSEqtlyw+uQ7ZRa04ccwLfzyWhJ5xxxdp+xpNcSD0J7R5&#10;al2Mykbtgq3L0Fk/zrRdzMxocuRwzYBaV+niNnXfTHUzj40gI6kYgZGlCI0uxpvSHus+8yzrAN0H&#10;tt0eVSi/VZumNgP6DwBH2F74p0lrsTh1zqfmae+AzOL8sLuISuNif4hYnt0HkW2+dkLY5tCZ55HJ&#10;bh5ZX5tt5piKOp/VD4m3xVpVx22Q5oaue9/1g2HWxyntmGlMtbQOypAcGtssoTptU7tQPXdn5wy+&#10;fft1H+KzKMHeGRTHd8oUNDtyuuTtBqPjOTJ1njqvr5jK8fVTqI+Da9K74swRUc9x88QYigoaEJtU&#10;h9eZTXD/Ohy/Xe6H0LRGpKTVIyapFlml3Rg3St6iw7aL4sTm/H+L88RZOv01qrupA2kZTfDzycAf&#10;lr+Ce26/tN2gCp2JYdz9KhifbA+De3Q1EoS6J8YWYfU6Nxx6VIwJOUelbrPtOV095BfW64COqY6u&#10;cg7YJxSv81PabZlyrkGrq/zeYna832YlqH1/Tzk37cfDotXZbHcNeKfrm4PPH71PYbYrW3/tNjm5&#10;Bpnt2mPzVidG1P/2X0ZNKQu2bVPPfftrm81nnoPxls5zi6OynOAsra5NjsfAtu72X4bL28x2x0xt&#10;k7Uc/TXStixnn0v29RIZ7GzE6gWP8e/rQ3Hycjz2nYnFgbOCnYvF3hOR2HszA43D+ki4xUbUql9Q&#10;2XwZasGUfjeqSzDV9CZrO+zFp5qv9NrkSPjDNm8lvaMvMS3O8lWE+w8i3tS8KNrml2iTPlQUx+je&#10;pUCc8q53mvTp5RCcf1Vt/TAT/5mMqK/tQvuQcMKNDiEpoRKeIZVIKuxUC9A+SESsJ7QBxdm18Amt&#10;QEBcLVoG5Fzli7FyjGkcOYWtaOpTSlTymBweQWZxGzoGJ+U8le3jI0NIF9J3j1m/sZGvnyYUFTWj&#10;qEVd+mJGS20bfEPL4RNRI4jUBkQm1CIgsgpeoZVIyO6UPrxM2sV3HLlvauEdUoHQpEYMSZ7TJIrz&#10;WtExonwjq5zEg529yCzswqQyPP3dwxgxyP2Qn9eEup4JrQ61pU3wDq6AX1Q1wpMbES7UwV+og2dw&#10;OdJKe+W6qxfCoX7Ex1UK9atAUkGHNibfawmPdmEyorysBf4RVVL5vuGVCIqrQ2v/hE0Z8jETKMxu&#10;hJ+QJkCot6/QX2LdByZNtvXRLT3qrm9FSEQlvMOrUNw0pGZkc3EWGe0ZRGJ8jZTOP0qsSzWCYuuQ&#10;W9kHo66N2hwyjSE7rVoal/DXjRg0KBccuyVZhqFh5ArzpX/SWq60xzCGQmEMW+UdWvqhoSG8EdJ3&#10;jVg/ROQizSgpbkJh87C23aI5VRY0ljchMKwCvkK9qztH5SqazNa07zQ+8lED3QMoKO/CkK4Ncs4T&#10;KMhpQn2PQe6bt5wH2vVJONcyU2ukczcwthaRKY0Iia2GnzAnvMKqUNk+rrRSRhrTSHlMS+zGVGur&#10;0YDa8nbUtsl9ofXV2BBiXzega9QEVfzIlRfGM71GmuPBSQ3oVb55laaHYQJ52XXwEMbaP7oWMcJ4&#10;h8bWSPNQrF9RnbwU2Wx+i37WfeiLhdRXtMrnQJR8HogmnpvBcfUoahi0OVCdY+bhfuGaJ/SR0G8x&#10;b1phgJqd/kPd6ng3VzYjIKwSPsIcKW0e0soWaaxoEc4nYf5EVCNCuM5EJ8rXJLHNyUXKNUVzuIRx&#10;z5KvnyGJDeibsMjXpALxumjQxvZdPiX0QtOs22ax268n4Vksdl7OdpSZJkRaq1sQJIyXtzhe9QNK&#10;23XRYyVdV12HMLeE61CkdRz8hXEIFMYhs7rP5osZJy2w2deSV4wdeyNQOCjvU790iHkejd+uCERx&#10;56TN0S3pOXh/XQDeNI4qVXy7L8X0gk29VA20dyBCmFeewtinl3Vraa0iSClgcghpSdXCeViBmMwW&#10;aT5ZhM+11OJ2DGifa3I7ulp6kFPRLc853Xmntr2nsQN55X3yNrMq2CZRWtyKmo5R2/qq1xPjBPLL&#10;WlHfPabtnxgZQXpOM9pH5PJNRvn/aEc3EjKaMWzQXePetp/Uz5+SNlS2jqg7NHHZ2tiJ4vp+GHSO&#10;t7pvvKcbMTGV0md2Wqltn1rnq+CfVLWjrH5IF2nTz2cL6qpbUdAon4vWsTaioLQVFUo/2Tjz0m4D&#10;ikpaBN/EOnf050t3fZt0ffQSro851f22bVYaMNTRh+iYaviEq/NcuNbE16OkflAbMzmtBU0VbShv&#10;HNbqbFK+BBkVnObsvA4MTui/8DajuaEDOZX91jbpypf6VfB/cmoHtP3yx5sRFWVtqOucsI1sqm2e&#10;nECFcH1p6h7X2mMYHUZ2VjM6x9R6yfUY7OhBwptmrV59rQ3YstoLHqmy/6r6eTamc3en82dMduf/&#10;zL6PrQCbCX0arW8cYOsXzXCttbl+zliF2UHRNh9Fm0UnbHpxdJMPHsW1yYJFXcpiMEE674ZasWGD&#10;F76Na5cPVZwHkzCADz4Pwc6zsfjym1hsPxSKjQfC8dlGL+z7Ohtdk4pjroTkpZLqGnHudDDW7QvB&#10;psMRWLc7EEt2hcArTc5b/FCQTumWOiza6YuoKtlJVh3g+pxSrDwShtQ6+YNF/RCvzczHwgNhKJU+&#10;nM2YkHxuE1L8XuP//stTPHjdpTTbgDeRWVizMxA7j4Xjjwvd8C/LfbH5SDjW7A7BF69KNUejpawG&#10;R44FYNWeIGwR6rphfxAOfJWK+MR87NgcgjedkpzApPLBFekZh0/PvsaA2GnaGBng9k04/u5Tb0RX&#10;DGjbIrxSsGpXKLYeDMGfF7jh9yv9seNUFFZsDcSD0DpF+FlQJJS180AANgn123Q4HCu2+eLk3WxB&#10;MFrFqXrpe9uxl3yF8V7s3++JP6wPxtYjEdgm2PItvlh2JBqZ9bZ9b+isx+I1L/DhtjBsF+ojpv1s&#10;nRc2fP4adb2KiFYvZsZR+D9NxPq9gVK+G4W5sXy7v9C2Wq1/5ciNPF5JQan482JPrDoYKeQdga2H&#10;w/D7j55jwxc5Wh3UerQL43LyVBA2HAzFZmFcVu3yx7azcchrUsWS9QJUm5iNVVsjUC8rPy2PkdpK&#10;LBbmQHyV/IGtfhgUpeZh2dEIFPTIvTpplOsX75OC/+evz3A/pVOrj5RiqA9P7kRjvTA3xLqs2xOC&#10;lcJ8cU9qtU33VuOjF4sWJHsm4/9n772/o1qS/MF/Ys2c3bP7w+5+z5nd7853x/XMdM/r6e7nHTwe&#10;TjgBAkkgCRkkYYUTXniPQAKBvCl577333nvvSq6qVP6zeW/mNVWSeMDrOf36+yrPKSjdypsZGREZ&#10;GREZGel2rhTjzHikc3YVUU8y8A+fRyCzS2UxhvfsQcSRUTOPBwEEj16ETq7x+N13odh8hMzrk+nY&#10;SxTegk5mtBBDOT6kkIwxgdLUNxV2LvEITBuAgbUqeHJ101Pw80zAq8wx/m+ezuYVPLyeDK8nDcQA&#10;lXYv+xu64HsqCQePp/DzbP8xBba7pyG+juLatKjE66e52O2agiM+yfinr0PxvTOp65OGvcczkFAx&#10;yfpYu/v1jtFLi5R6AZfdo/HHfQlwO52Jw950rrkRnv17QvMzMb0CUdiOoBHV+fVw9IiHA5E5zlyI&#10;oEscHC4UoW1aciYJ4YSmxVk8vpNFZF4SmQfp5L1kbHWMw7WoTij5iW5AQXwFHNyT4UjG9KdtofjN&#10;LgXcT2dgp2sy7id2Q820h7mefpw6lUjowtUluHJJhM/dMuSm1uKYRzpKOj7CgIXloi2EzJs1K5ia&#10;o3NKv7KEmcVVsS7vdeblngZ+Z2Pg/rab1hNDvagch0qJZ4+ysc89EU4cXonc30HkS0AMGRPtTGbk&#10;qvHoXDw+2RmHo6cyyPgoHY4ROf3v37yGS1AbVs2W8Fp/RPj4r1okvs7EjyeKwc8Qo5GXPcaZYWzZ&#10;GYo3NUoKM1nnDHoDbwAZJ4fguCcaMbX0N3yI0Sb3uvOEJzIwtBgHPRN5nnIm8mqnYwyO36vB8CKd&#10;MYLTorOiDUe8FHDwpDJtt1siLrxqREJsKZGvheiaYaGm9C3E30/D329JQPM8a0cWOqqdGMWe7W9w&#10;7FEL/Y0bH/dlZZLMXbLOl01a4FCYs4bhIRw9nojkpnlxSIaVBVw5Ewe/cDoHePzNTuO0N+HfiA4r&#10;erwnngTdg6uvm4OjVwweF0yIOKS00+AF0S0uhXRSR7FZmNtGVKRXw9krAU5EBnH8YXdEgYtBTVhk&#10;jjvhmAL0y/DzisAfPYoxZ6D9yo3wsfpWfLrlDe7nUBnF76LweJqBE5EHL8vnWXtmCyedcWwYRw7F&#10;IbNHckjx/6uXEPY8DwfImsfpE4eOp2Ib0atOvmiCUmvkx6bn4dAj4XUuPrOLwUFfst6R9cbpeDL+&#10;5es3OP2qk/GFka2NK7jiHodbCYMiLDwWFqdw9GAovnQvxLigC/AVDHjiH4u/35+NCT3E+SXwhrK3&#10;H99veYVzsUNiP1QFnMBxp1iEV82JY+J5Q1gvCW8cJmtDYq0UNWTkeONkLC5G91PYuJHNTeEExxuh&#10;HdAwmTVPjDZn+xjEVDJDUsYnctiowc5PHCxNz0IRWwmvs5lExmbA43oJSruUFjgQDeCRMVy5nIMD&#10;PplwPpWNI6ezsZ+sZTcjujDHHJ3izrZhBWHPirDveCaOsLqHvEn7t2vRp5QcuGJUAVnfI9+UwuUk&#10;WRcIrS6/qEP/nLSRIDioTcuLCHtZAnvPDB4GpxOk/oksPE/pgdogbEb8uSw22Iy2X6XRZpa8Q6bR&#10;Xmwlylduz5JsLNKuxkpHF7aRRTe3l3mkhIk8M4G9W1/gdw4ZqOyYwfSsinzUGO4ZgsOBt/B60cHX&#10;4xYNvj4Rdo6OEfB+1ICBSRVmiEKwqFxGWlgBPturQOGgBoLXdYgo29uJYdS9JCxudMxlcSVEWc9F&#10;j4WjmijVIbmw9ynkF2fqidIjN7YYW/e+xj9+EY2yMZ2IO82KBmPcbggRfB4+Mbgc24O5ZR1mZgjd&#10;luiEnO3rw/79b3EqsAkjMwRWbmwzy8iOKsLn37/EF75FmOWRJ4Q+mfD0vAKeQe3QCuTRahDzOgd/&#10;+PoFvj6ajdYpYffKhJUlNWYXtBjvHYePazQxFnthIBNkbGIZS3R7Dn3V9bA7FI8oYtByuJqc1RBh&#10;NolLJxW48rYLTMR8OH+ZpYVmqaMTew8koKpnAQuLGswt6aAcHiMCPBwXmCJmYvTrK6iBnWsaBhdW&#10;+aQ1s8t6zLR0YefucLytnBHb5pSKpGBigPrkomZomQgAFabmVzHS3A6Hw3FIaVoQ+Yxv2biCR1dT&#10;cD2qDQs6mhBndnYFl/yicOwVUwYZDMvDg3Bzi8VNQrOxOQKvUoPFuQXEBGbC6XwpptjiLBgwScHp&#10;+MqjkO+H7495ijuzq2Hnk0WUIYprI4M761UuDp0uBQ8hL2z1yIkuxA97Q/CbL6NRNKrj26ckV+HZ&#10;TWJIXClH6wjhHQLLwqIaNSUN2HckETnd1Og1GD9w14N5gymF1HgWkASXuw2UFkb6LOppJr79MRh/&#10;Z5+CzkXqPPjonTbS6BzB99KqDjV5DdjrmIi0RiU0y2pMTK/QMDeCm+RXAk2XePpMK1cx1NiGQ04K&#10;JDewBZXJhrHOXmx3iUVcA/M0ExoH30uF98NazKoM4oI7THhi594wXA3vwDiRHbOEz6cmlGQBzMX9&#10;OKrAGImms6hcweTcKpRtrfjSIRY5ZAFXKkldMi9VWqPFeN5z8KIYnR/uwRaiXCU0L2B5QYVJMubJ&#10;GTVWp8fgtD+MGOrUky/snNRlVuHrvVEIzhvFzDwHswoTY1O4cioa286Ug5dixEDg0aZV4uLJGOzz&#10;K0TT0CKVeYsqlOTW4+LDUvQz2nHygJMxM9ML8CWK5qnYQWiWNBifWsHCipbnBc3YIFmLQuH7pB6D&#10;kyu8rJ2fW0JRaiW+/DYQf/IuxMA823X9QKNNRItodE/i+u0slA2oMN/Ti0u3c9E+Jd99YvxJlAX3&#10;w5EIZgaQsAby84koSLeITNx6Ig81/dzYVVggY2oob8HmXeF4ks0cG0Jo/MIk7I9G4kXpDJYWCG2J&#10;HBif1pBpRowEsm7cUAxBUE83GptF6NaqBoE3kolMbuP/1FNPHipD87DpWC4WmKeBn8rCuMcHcGTX&#10;RxptkDuidIh4nI6vnVKQ3TjL052Tr611Pbh8MxeVfcti38O1zfhmRyhuxXZjnKw106Tu7OQcosML&#10;8fe/fwaXB01YMgq1uU1VFW6eDcf/8E+vCQ+O8M+4NZb6E5bIb1H4m0+CcD11mI6Jyc6FRjLXHONR&#10;N6GRgyziv7uwHrsPp6BhiDm/2BxtK2vAloNx4G091SzOkDXzdFAL3eG1xvl7IQmiQ2O1twc79kUh&#10;o486ngT+w8o0vIicf5o+Sp8zB09DTiUx+pOQTnA6N0/WFW4NGB2Fl2ccbif2M8OF1lVNTMHN7gX+&#10;168jUdRDHaaC085EjBQ3+2D8l88ikdlGf9MzPCy2t8FuVxyaVizHJMi2gfI6fLU/CV1KvTAcbtsJ&#10;T28mYsuxLFT2KHnYuPncWdOCU9fy0cXNSy6UngdsHhfPJiEoZwBLGh2pq8b46AyOHgvHlZRRBgt1&#10;MGBhFDsORyFSZiwtTY3h6hkF/u6zIDg/bcSSSYQCRiJvfPeH4H/50xtEV0+LbfG/Lk3jnHsY/rd/&#10;foWwylnxN65MNrfiW4cE1A9b8QYbc1d5I37wTEbZEHXcCLzRXlqHzfvjUMOJ+aUZYrDF4MzLVmJA&#10;S20sTA7DicjLx4lDWCZyfGh0ASOji7y+KLKEIDf4xlcQ/iIHnteLEZbSgcTUdjx9lINv7OOQ3rYk&#10;9i/So6gWm3cQI1vRBkVqJ9JzOnHhZBy+dSV6ooriRoBXtzQOl11hOPG8Hkmk3fjsXry8l4VPtsUi&#10;r2+F0VngnzF4HIvCvvMFiCZwxJP6V68k40vHZJQPqix4Qjs2BtdDEXANqEBKXg8UpH5kXB32OUTg&#10;TEiHWNe202Yz2j66yHe/erNrsdczC/0L8tAaabu7IbkS+4kw6p2lZoLgIR9q7MAm+ygompbXtN+R&#10;WYFNjmkY1QuTQIfgW8nYf6kcc9Z7zpoF+J2KwfnoPvFRGjF27P3KxZAj2qMekUQ5P3a3DhqGB7pQ&#10;6fDgRgJcnraz2jqkBOfA+VIRMpPLsO1ELsYswktYmRyDl0ciMjsWYVFM3GKfiP3+FdDDqhgW4Wr/&#10;GgfvyryYvPE2Aw/nWLwqZLuRZDI9v51GFKxyhL0pgPvlMoyz6Ej51vr86AgcfBKQ2mUpLGFaxFli&#10;zF2Jo14sHVGoVSu0gfrkUuw8mSt6az80FIqnLaN9fRbBz8l8TCxqCb0N5LmRp+uZsxnIaKQKt8AH&#10;aa+y4XCxEpxvTq3Wk4VUj6a8WnhdzEPjuAT/TFcXdtvHIIM3WkzQqHVQM0M06JoCx160091UtkCr&#10;x0bhcyIJafVKCUj9As64xSC0jgppqm8RHgpIgeutGii5vwm8ajXlyemufji6xSGpjQpTPfNuPfBX&#10;4HTcoIRWts2XEpQHj6uVzBPH+IsoQ/fIwnv8ZQerrSNGXzYOny9Edlo5fvTOxhi39jJ8NJPFws4t&#10;BVW8kmPmx6knvG5SLePeuXicD+vi6613/und9JG8iEYiRy6cTcC9TKqccQsap4h63KxCamQxDl0p&#10;pbsIJtNHyRnrdyqIUrTPvxBjBst6cz1d2LWX0LSH0ZQoGyqepma8uBYPj5ft0AnAk9KYUwuXs/no&#10;5llWg+gXWTj7uBbLemmM0C4R5SMOx5+1rAOZEVqtYc3Tgdxq7D+RjzmrA0AfOnb5nOkrqYedbxbG&#10;reoYxnqwa188KoSJy4E8PQUPlyjcVAyuaXO+p4fwfSwKx0xiNEJhdAE2uWSgd26NJCFGhF6MFBDL&#10;8jhRJmORPSj1yYQcgq8nwu5COVPg5WUBJ46GYv/NJgiBrB9qwPNvCTuDCzO45p+EF/kjmO4fgNfp&#10;ZCTUUKeMGH7GxrfS346tu+JRMy15qQV50Zheju8dU9Aswx8tJsQ/zYTT1WrQwAg6IGV7J+wPJ6JN&#10;bVV9aRT2rnFIaGA7QKx/zcoqFpdWiQJBPkQ2WodGa+ZmcOpIDJ6k0J2UVT5sRIeACwpiCDWK5yjp&#10;jgKFYa6zEz8QJbSgmxlVH2S0SXJ1pKoJ3xM65livLeCcEHreCUX7X4afZySOB3esDcUi69OWbSHw&#10;i+lnaGPhZpNTuHwpGRfvF8KHKLZ9Ir50CH+SBe+refA5l4zEDvqDYLQ1ZVbhy82ReBBWh7jkRqJc&#10;dmN4WkJ2elwhdl8owsiyZdg/tx6GknY9SF9372XgQlAjxKDoDzXYYKl7tOdWws4lBwsaS4VzuXcA&#10;TmRNyBJ2jslj4/I0XI9E4iEz9nkZxNbEQmKI7ztbjAWtBEtrbRtOX8yA35U0XH1DDAmhC6JP3Sfr&#10;iO/NTHj45aJ2krYh7Hq25Vfgn7+LwDNFI2ISGpFW0IPhWSrjuZIfmY/tV8qwKO+LrAVbiNFTOmrN&#10;69I8F8Y8094Nl5MZFgaSbmoUbs4KZA9RmSoYU1NVLdjnmoZWpnstjQzBwzsej6Ob8OhaBh4lMN5g&#10;bS8M9eDo2RRcf5CNEwFV/Pwy8/qJCk8CCO3uZuHgyXSUj1JJIThDm4gO+MmeSNx/W4eEpEYkFXRj&#10;aEYlyvP8iEK4nC/FqLUOY9TgzaMMeN4owp3bmbgQ2ATxIAqrszI3Cufdb/D/fR+NbY7x2HRAge/s&#10;Fdh5NB5H/HKQWC3t/NIXDVhe1mBVL+crPRSPUnDoVh2rIkXeNKVVkDGXQL5a1BP9c793HrqsjDb1&#10;zADBczLqlZIQ5TYlDh7lNiVWpAZ0ajzzj8ee8+Ww1G71CCa64ZYTRTw/CXJQM0x0GJ9kFLcsWNTO&#10;C8rEJlKXp6r12e+fU2xG26/PaIPsPElyUA4OnCmFUiPFp0tb+WaEB2Vhr38ZpplgFUKEyhXFcDxZ&#10;THcl2CF8YaJO1LRh29EkMMcIzGQBcvWKw9tyFvLEZypi4QjaFTy6noQLb7pE6FJDsvDb/anoniaT&#10;d1UPNRHQk209cHaLxe20IbENrnDhTb5ukbhTzCn9BiQQRXuXVwa4CMqaiHzsuVoBteBVle229JY3&#10;YZdTCuoGqJgR8LE0PomjntF4yWKwufBHkxD6YlThxqlY+IdTYalnHk5DXzc2HSWL/TAnDFfx5GYS&#10;9l4pJ+8ZEPE8A0eeN7LzB7QtAU/dJQ046JaGFl5eSNkrVwe78OWm1/jTXgV+dFDg+wNx+J4oEz8Q&#10;pebTTSHYdLoE0yuWIZIfQntBscp8k4f/96sQfEmE6JZD8fh2Zzj+4fu3CMkfFXFCFUAjnhHD+P/4&#10;Igw/ONC6X/z4Fv+0MwbFndTYEgRjTUoh/p8/hOBH50Rs5uAmQpqHnbzzb9+8xsmwXgv6dVY0kwUh&#10;Gw0z7BwT+SwPdGCbXTyqpnQULzxhJuHhGol/3BSF7c4JRPjHie1+uT0cfziYjAIWTsvzrnkOvgfC&#10;sPVEMZ6+bcSD1w24/7oRryO4XdwYXIhmu5VsPq3OzuEEofuDwlm+z7jATOwiyvzQigmN0fmwu1TG&#10;05Cyjx7xHt3AVwAAIABJREFUITn4r1+E4HtCE84TzcGy6SAZ695o/Pb7CNxJGqR4+UCjDZD4Y6a3&#10;H84OcUjmGUSDJ9eScPhiBZZ0ZsTdS8Gx2420jw/dzQMs5BN15GsR9ygTx+/VU+WfCyeT0fT/JjTd&#10;YkVTjg/+9ZsQQtMeuptJsY/s0Gx8sikOt6M6cPpsKs4HNWGF2S3CuaLJzn44eCiQ2ibQzCSGa5nl&#10;MHK7FywEOe5xJhl/JdRiKJRlWNz74kCSyWbkvsmF07kKGvrEOWGYfGjNLMPnx7MxoZYW+NaSWtg7&#10;p6FZyUKGZRnXViYm4eoWh5ReQX1Q4yox3i9G9bIzNSaLi5zlsAjwTDbW4/NDyehcpuFUfKg698PC&#10;BA66RuNtFTWe+HNK3C4/D8YS7l5KxNXwHjCkfLgjRwh5V87g+pUkBKYMYnlyBCf8UpDSIHn5BTiF&#10;namOrDJ85p2NaZ1EA6oHavDoXALOBrWL5664MeuZpVQYXQKXaxWYokKVf9aYWYwf3fOYomkW6TBS&#10;2ogdnqlokO0QcckNjhF8fGkfj2/sIrDnbBH6ZtnZaIbbqf4+bHGKRnwLVbto1n8VvM7EwDuuR5b4&#10;g8Clo+MpjinGJq8c9LNtuA8yfsWxmxH2MpMY0ZVg0Yvi2ihl52NKdkcHdhIZXz6mYXilBiTfzMw0&#10;TpxMRFgFPccs7ACM1DfD9WQ+BiYncYH8HllOd02yw/Nx7FYlhgYG4XWMKPr8AWwpfD8pNBefHkzC&#10;6XuVuPGkApcCsvHDwVg8L6BKc0hAKk4FtoCd2oUQBssVZU8//u23D7CfM3bZ7/JQww/RceQO4eyI&#10;PPy3nbG4+bIeT94QGf2qHoHRrTjrl4G9PrnompNU8dmWVrJ+BOOz/QlkTYyTrYkJ+A+yruz2r4ZK&#10;VPRNKIwvxgliYA539MLFJx11I5y01yPoLpFHIW3orWuG89VCTFMvmbj+p73IxB8cUnDpQQWuPa3E&#10;xeuZ2HooFq9ZCGcg4Wu/oA6I5plxFaEPU+HykEZDmA1Gkd7yrNVC+6UpFTgWUIYhaaMJ/RXVZF1N&#10;w5CBwiLs+nFOn+0eBeAiIFfHh3H0KNFzEkf4EE63Y3F4ky8cK2HzMbca7tfLMTE8CU+vBCR3UOMs&#10;4mkGfF40YaipCy7ncqhTjuNXfnIakfQihxhSiTjzkPDGY8IbtzKx5QAZcxGnr+nwjODM/XGTuF5S&#10;3qBjmyW6zz//ywMcfNTG5JzlRfULE0N0py15FCvEGBseX8b4tBpjo9NEN8rEP38bjvgm6QyegK/R&#10;3hHExzciOKoJkXHN8DsVjx+IHkojGSSjrSaxFA7+pdDIjLyKhBLsI0Zbt5XRphrrxSG3FNTO6EQn&#10;yExjO/Y5JSJPZrTNjQzCzikKsS2yaBlB9g334nMynky+PpWzuokJ+BJ6uF4rRWRSK94So/pZcBlc&#10;TqQiq9lSP/qzFJvR9usz2qTF1YB7AUnwDmlfc16ARiSqcc8/EafDhNhy4aC1FkH3kmB3lR5A50JP&#10;DLJUsoVhOdjqWSh6XVS9gzjmnYzsLmrF6XRG0ZtkmpuGm0cU7udSocitMdopsiCdJUYEUQo9L2Th&#10;lH8GXH3i8NsfYpDKQgUEIbgy3I39ROA0zmuQE5YHe6Jot0xSAX2dvOP3qsvyHBV7Ly+hGHv8izG4&#10;xIxRJoSm+kbg6hlPJiXVMld1RlHRNK9MwcmNKE+11IMqeDHbiCA+fKIAk7NLeHM/FQ6XS8BDOT+L&#10;C0QxfZLMDE2DXKEyICsiB7tPldCdQ2bI8jBU1+Nrl2SUdC+hvXsOzV3k0zmHjv5FdA8uYmJeK8aG&#10;fxh/mWW0X8Y1n3icIQt1c68SLaSP7v5ZhL7MJ0psEQbpoRO6k6ibhY9DNO6lDqO9Zw6NnfPoGZjC&#10;7WupOPGkAZLjyoTUoHRsvVyO0ekVNLbN8O1yn04Cd8/QIpRqo0zB0SE2MAvuATX8GRczsba47tqz&#10;y/ClVyam9VRA8zUHB3DAS4Hg/BEMjS6iqWOWx0sbgZ3DydCkmu7IsfMPhtFefLsvHPtP5eCEfx68&#10;L+bC90ohvH2T8K9fhyO6ml3DwOg+0d0Jx8PJqJtSIedtLvadyKZhLYR7bvnG4mQgC/fl0aLFy9tp&#10;8H7ajA6icLV2zPD0aemeJ7AsoW9kGUvqj9wJNUsH7lvKG7CdwNGrXOH56jBZtKjTdQUe3pHwT6E7&#10;cEZ2aP1DC7WJ2Hsri7h8VoErEdSo5gwl4bfU4HT86E9oOrGMxvZZkaZdAk25kEcxLE2FwFtJ+D1R&#10;rq7cL8Hm7W9hf70ai4xHhMW2v74LR33TUDVBd0W1eqNldkpR1kghZ9cvE34lRpBBrPJxslDu1b13&#10;Ix7HXlGHEWeECQpQ4n0icwJqRYcPB2NVVinsffL5CAKOzziFWNjhGaupxxb7JHQIYVWaJVw4lYAX&#10;TCk2cedUDOtlBJT+r4jMx84LVB7IDVjD4BAOuSeiUHQwGUUvOebG4XkiHq/LZOctPxAtYnjg6BDs&#10;XWKQ3bYMbWcrNhEDclRrCSNVuul3xe1UHLlRC70oi0zs+wL8TylwJ2FAHLsY8oVVPL+SCK8HzfQd&#10;No6YRynY/6hR7MvAGs0LK8ThU0UYXxYwR2SHdhVdfXNoJXO/lfBhz8gKmftMqWKwdBfWYc/RNHTQ&#10;A21st14FT99o+MTSqA7+qgc9O9djnIfX0QicDekWBsOcBu+JRE6m0YYQ9IjIhtctVK6bhKsppKqC&#10;43C4sg5bndIwKDvjJqwpM63dOOzKrQHsbDE701qeVIi9N6r4Z9HPs3E5rB39LR04ciodnWSSTdTU&#10;YIdfEW98cbKTwqRGgHccrsYNWuxIcOv0Ds8SLk4Al4/H4X7SEITOjMJZN6KohTzJwp/IPPZ61IBF&#10;Fo73cYmwmG7BA6HFi4tJ+NohCcf98+F7KRfHL+Xj4tUcfLn9DXZyMkMW+teVXUOM+gzUjqjQ2kll&#10;P/fpHKBr4qRSK8FClNmIexm4FMyFWOuJXEvE25IR1GSU4ghR8FUE9uLwQvjcpfoLnZvcNxUukfX9&#10;auwgfW6mOE8NzsC24+UEdyr4+sbhUdaoNCQNkXc3iJEXRflGt8p0IRlaOKeIjjkzAu9kICBK4jHe&#10;cRSajR8vldHjKkYp2+yLuynwDe/G1MgY3I/FIICdr+2r7cBuz2Tk98vP9puRHJSFY7e5eUUMrdvp&#10;uKvoRVdpA5zP5GGULLDNSWT8F8rFSBc6xZZw5mwcLiqkSCeurTwC02d+xYQXVLjuF49bzFlulukp&#10;ukUl0QPT8dm2CBx/1kh3zq3P0QmJSEqp3maRxIP08/ByLH64QemgY3yhCMnD5kMxcD6bg6Onc+B6&#10;Kgub9kTg04sldOfLJBnZXC6Bww/qweWuElouj1/faFMSmWZ3MhPdnIxmu+vTDZzRlmBhtE1198CO&#10;6G1FvHVr4p1NnGzj56B6HNsdohBRNw/BaNNPT8LXNRqfHkiG24U8Hub9HslkDAqk1Muue7LttNmM&#10;to8tfHpq7ot2Hudc4/CqYEpsm+9a8HYvTuGkm0L06AgKNLQqXDwain88kIkJq7gOJVn4d+19i/ss&#10;jIEegp6Bj1c0rsX3W0GiQ/LrHGx2y8IAMxJEj4RRjeaGUT6bWtuwEu1NbTh0Og0F7ACwoCyN1jZi&#10;k1cyHj/NxbHzBegWYt5In0e8Y/G8ZFIYNaQzB0ZE3M3AmSfNEE4XCMJkdXYaXu6RuKoYsYJVSwyS&#10;bHyyLZEoZtzf3AJL30kOL8Lhs1m4FcCd26kBC3fHdP8gHNwViKtWMphlW+R6LV7fT4HrKxrWKU8N&#10;rB3pwff7opAzuAqLYtZjaXl1jcH2oV51Gi8/DpczySi1Cl/qqySCzSkRZZN0IeDopx3uwl73dExY&#10;tZUXVYQdp/PRL8o7M6pTi/CVSyaWrOoaNRqsaKQzN3xRTuHCxVQktlnWziWG3PH7VIEzCemw1Zxx&#10;H4376UNrxrS8qBYv85XCfqux7VgmlFZ1TVMjOOabgtxW4ZwDfa+3qhHbvJNw9yFRHvyL0MPChbE6&#10;hyNeMXhYxM4IMOUpjiyQB69UrGmfu9h3xfoy3zUQb1yk82wm1KRUExql48b9HPgEVGCWKdD6yREc&#10;ORiD1F52TtL8YWdvLPoTd4qm4XGSGMUVVM7oZbxam16EL45kwDoQ2qhZJTQ1WLSjmZ6G3zEF3jKZ&#10;gbkx7LQLwU1mYIrnKYdG4Ogahed5U5aNatUYHFmgyXjMZolfNbM46RyL8EpZmNzPNNpM2gX4ucUg&#10;qIK2aeQVbO6bGlfOJeB8aDcz0mn9/toW7N6vQHqPZQyfnixgp90j4BFI57KWlws6PLyaAOd7DbA6&#10;KYKJsXnML8vC0XncGRFyLRne92m4KL/Im9hOm3YWLi6RCEgathqJAQmv8/CpXSJqWLgVTY39gXiR&#10;ObNK4gph71eIMULXmIcpcHtIPeziwi4q3Rr4n1bAL7THYmfUwJyBb26m4NCVKixYddVU1IAfDxDe&#10;baPcRGWoBje8YnEneVhsR8/kdODTdBx5XC+Ghb6L5pKDxISciFzs9i7lnY1mXimnv4QTRXjryRJY&#10;HlkyIPRRBr5wTkPbnOW5wPfGJI8XWjstPA8/+uSiz2rCzE8pMTknnd3WDvXDbmcU4mTJP/hipNEn&#10;n3oS2bokSAPwGZujiTFy9iU9pzfa2gNnx1Bsdk1HZT+VoRkvsuH7jBrEQmIvLI4RGZZIcC6XsyZk&#10;vM7C/vM1UCln4OqbAEUjmweCxaFaxM2LCTjK4X92At7EcHiSNcZe/9iQbBN1COuncdgpBiEVs1Y1&#10;TEgKysWl0A52Ro2Of7a1Fd8eiEW19fkKI1EsV7Sig4crhqVFXL5KZDk7I8YlH9u8OwQHLxVSPcOg&#10;xaNbybgSTZ0KeiFZy+IE9nvFE7kq2wYj8IQ9y8CBy7XQzEzB/Xgispjzme23IyEoAzvOlkD+Flem&#10;xucwvagTeWi5uxfOXknI7pAnwNIi6Hwi/F6yM7wGIdnUEu6eScHFx6XwOpOEx2kDYrvlyaVw9M7H&#10;IMvcSG02PR5ej8fFBEqfztp27Nr9Grv88tA2QfWIl/eTcSpCcljw/Y2NEUM0GZntct4wEl0nC9tu&#10;VGNphhgkLglIqhKc5WxNW1Hi2tlYeBH5sDQ9AQ+ON5jOZ5JdwaCc4BKRRCOCGW3WV+REP0/BF+cq&#10;xL/HGzpgtzcWKQ2WK2tDSiH+eCpPNNr0bAc5OjAD58J6WZZpWpfbaeOca9ZG23hVHRwuFIJb+U3M&#10;ccLttNk7W+60cecGDzhGILBYyHgprTXLTS34jz0xqJjQih1qRkbhezwZuW2W4dADVTXYtC8FHcsm&#10;Czh+drEZbb8+o02I4Ve2t+EruyjxXJfZZBkWMdFAfj8cg/R2+rsw4ZREaXQ8FIldRMk9/6CUT92f&#10;UzyAlKR6ODpFwuNJE10szVKK7AaiRG/eH41bkW0oKBtCTlEvHt7NxLbDichoY+enhGx7Zst7qLiS&#10;G10Eu+O5NIQAJnF3IftlBv7mH57g8LUKjPALHFXyZutb8MPOaJQMSql7pdTjREF1i8S1WOG8gFm2&#10;w2FCSWI5vt0Xg8eKThSVDiKnpBshIQX44utn+De3Aj58TPJianDnogL/02+f85miVDIa1WdV4Qfn&#10;ZNTM0b/lF8Sq56bheSAcjzKooOPDwyAo33qkvMjC1w6JCE3vQWZhPwqLe3DvbjYexbVjRRbu+aGe&#10;TkFYj1c1Y/POSDyJ70Ahd78SoV9WZjNc3KLg9YQpakKoWHIxfrc3DrEEjtyifj5te2piDXY5ROJe&#10;0qDFAXDD4iz8j8dg17kipJM2uSsVcrJacP5yJlJrhYQlZsyMjuP65WR8eSgZiqIhFBT1IYu0X1Te&#10;hQN73mLPxSqMTgk7C7TtZg6f9jEICG9Dbskg8sg7b0OKcfFhOUZUlB+E82xvAhKw/WQZNAa6Y6Fl&#10;CStKkkrxjWc6mlg4phDum0n46H/+b4/hFFCNiWX6G4fmxdY2fP9jBEommDInJOgZG8bRI5FwuV6G&#10;zKIB5Bb3IzmlAWeuZCFP4Gch89iHUEigp5Es5tfi8D/+XSBOBzdhRUj5T/7tKSzD77YlYGCVPfsZ&#10;xotw9r+HGK12exQoG1+bkc64PAd/72iiABQhjYw1s3AA2YSm565wNJ22OIfX39SKTXuikNZGz79x&#10;T7sLK/H7LRHIZRlUhcQv6WGF+P5QPIJTelBcNojsoi7cJMqWz90q6mXnZRE7b9TajC92xqCUHQL/&#10;mPM08nFzZamvFV9uJrQdYwfsBQfB7Bh2Hw7HCxbOLWavI4vkq/sp2OaWhtjcPv4ey+zsFpzyjcWe&#10;c8UYU7HFmRlAk+2d2HMwAmee1BIZMoiC0n68fV0I5xNpqOiTsrPSqw2UOOz8Fv5pVOkyMS+8oEDX&#10;pVXg6z3RuBfVhrwS7j60PkSHFuHzr57hE7c8DLMrSIwfmDyD4oMq0/zYV5XEUCpBRb8KxoVJ3HxQ&#10;joFlGvwqyFAavjeGbfve4gVLakB3RiX5sjDQT5TyCPjcq0ImgTe/pB8xYaXY6RCNu0lUATUJu29z&#10;A/jOLhTRQkIboQ+1EieJnL7Bdux4OsjWWhP7yJ/xRafB1VMRsH/cyv/Jy1bhDO3IEBwOhuEY4bHs&#10;YkKT4l48uJ2B7x2TkMWULiFpwAfvIjFnp3F2EqeJDHS6XIx0MlcKCG8nxFfD5XgCYsqovKdhiwYk&#10;vczCdwcT8Tq1h5dpOQU9ePk4C7/59ydwutfEzm8z80A1By9ivN/PYIbT6jKCn+TjTR7b+TEuws89&#10;GgGJ1PgVkoBN1bTg011huBndjvKqYV5Whb0qxFeEn5J7VBgobsAOAkMtO7TEjUI5NoUb5+LhHFCJ&#10;GeYHrU0pxSaCp/Ih2Zr6keuPkqzPXxB9IIdlFdOzq2NWxsbhdigCz1KlEH36Kpl7xND6xjkVsTl0&#10;rcgv7ML1gAy8SOvFKpMX/Hj7BuB4NAZJXSx5ztwELl3PQR4ztlaIIeLiEoXwZnYGmuFpuqYZn/3w&#10;Fg8Se3iaFZH5GhqYj2/2xSKJWACDJXXYtDcJHVPCNUW0v8XhIbgejcJRgqu8Mm4tHURsdDkOeyYg&#10;u32BP//dVtcJn5MJOPWsUcycyvPKyiT22XNZLFkWXGZoG6f6sW1TEP6v78IRwrIRC9FPj2/GY9f1&#10;Khp6LOzGL03CeV8E4lg4sHFhHo8e5CKOhVRzDnoPx0i8ZUmDBBnVV9mErzaF4t7bdlTWDPH3LL4J&#10;KsR3xDDJ7V5Bd2UjvnBUoHRYyIxrwtzoBC6fioVrQI0YZVOeVILNzkmoGBZkKdMV2U5b1JqU/0b0&#10;t3Vj+843uJ4mOcgnGjuwxz4OMSzjN+d4GO4awjHHUPyHXynbQWZnQo1KeLjGIqSYhRAzVim3Co80&#10;sfUm8m4qXFlSL2Fu0J02yWgzs7qZb/PwjWMKn4yJ8rgJ0yMTOHYkAu6PmulxAMbLmpExeBNjPIkl&#10;f6FtE4OmtBrfbI9H0zyVnzajzWa0fXQRBOdwfRf8nlZhQCnd9SSPV+6t7oT/o0r0suB8gen6iXDb&#10;7pOGJqJUp0WXwel4CvZ5pMHlQg7CswZkmQ0pvLQ7AxrLiIJzLh32pO7+42k4/6gKDQNMyIgXbEt4&#10;48900INvyI0tx/3QLlFQmZhxkxhUgCMXKzDO8mJrmfDvqSJ93ajAxJIsTE3Y1p+cQsDjQuR1Wt5n&#10;ItLKbEBZVj08fFN4WI+cy8Lb1G4kExjuJkqeKnq8aRGB17Jw5nkz87RJd3vVZdXh5qNGuhsjhg3Q&#10;LhaJ0nP+egFKBqSU7QK+6AM1shKr4E4UvH3uaXA+mYGbQbVoGFxiZ5A+RmmVZV2q74SbWzJ2u6fj&#10;kE8GDnil8emmH8a2Y1JlmZK6MbMe9sT43Hc8A4fI5yCp63wmC68z+8VzBPKxqWemEPwsD4dJvf0E&#10;f+4XsvFC0Y5Rtntl1CzhsmcE/mFbPBxOZPMp5A94peOgN4GFfHa6peLftoXBjyXzMIoXnRvQVN6M&#10;034UJw6k/XP3S5FbN0WzdoqXXeuJMVeIB1nDbBqZhWgIVKTV4l5IK+bZ+RMzo3dCUD6OXqzENBuP&#10;EKY0VNcCnysV5LkUniXMj+mhUdy9m4ODHqnYT2DxuJSH0Kw+enchPm7ui/yvXcXTh1lwfdwsJsTR&#10;CcmBsmvg+aJBdsbgg7sR+6LzyIx2sniful+NGSE9tijTaF3N7BRePcuHo2caPyfcz2cjUNFBaCos&#10;5rReH5Ep559UYojGhrGdFB1CHmYjIK7XIgkNDDoUpJGxnCL4I4Y0d0j+RnADmodWxPko8Gt/dRtO&#10;P6vBxMrHhZ1aj5srEy0d8LhfjknqYRL7Wh4cxvWrRWiZkNLcC7vDBvUy4sPL+Os6ODw4nc7E47gO&#10;zLAzwdbG1mBHP65czyQ8QvBGeOREQDGya6agMZrFOcy/oZzBjZt5KBuRknpYy8/qwkZ4nUzD3mMp&#10;cDqbjdCUDsTFVeNJQqcUtvYReFmzVpnMPK/R3R2jyHdyGboyOAT/iwVonpbDKx+7GeM9Q7h5M4vg&#10;iaNvKryuFyKzlhnCJuk8oKpvEGfvFqNTyc6SCXJ6bgp3bhaisE3uVNxwFJLioVnGyzt5iKsWdlDN&#10;4vtcGesawOXLGUSGpMLBOw0Xn1ajnSVTMglXR3zovGJjF40SssY8f5QHR9KHPZkz7v55iMgfwqws&#10;bJqvqVMjJ6ESRwg/7SZ13f0LkJTfQYyqcsTkjljsNmkXZhDwpAgVY/K7GYUPKep53HlC8NXPFGeD&#10;sM53w9M9GTuJrD/sQ9ZfQguPK/nIqKaKcWVuPfyf1mFSSAhCJE5+fAU8bwvJmkz0+h/DEh7fz0Vo&#10;4ZgoVz/WaOsrb8e1O9Xi+izwgpIYbZcfkDF0rz1PxCUvUkSW8dcL7Sc4PXI6C3fe1KNtTAX50jnR&#10;3Yc7dysxqGY0MQuGAi1L4yO4fbMU3Uv0uRCWPVTfgSMuKdjlkc6ngj/olQrPawVIZzxbmVeHs0GN&#10;mFNL80EQZbNEZty5k41DXnSee10tQHzhCO/g1S7Ow/9cIo7eqsaU2lKX0hI+uXA7H1XMKSg4zBd6&#10;iSF4Og1vCqXdK76oVhAaVIRgdu5ceL46OYRLAWXoEfBpltYr3uRQjuHqzWK0zlganD3N3TjkyfFG&#10;Bln/0/l56klgz6qnvNFQ1ISrQQ30CgG6P4ycmFL43KmhaygXEs0DsIhH9/MQVsjicdj4hMu1P3cg&#10;+h6Zyz4X8+B7OR8+/tk47BaHU08bsKCjspCKjVXEvc7HNud4uF7Igw+pe+lWLo77RuMTv0IsMDKO&#10;E0PO60g4viXG2RBLVymgqCSmAFtdstDJNs8MC3N4dCMNv7OLQQZLbiOcmZ2qa8XWvbHI7LbMjg79&#10;CkKeZ8POLZGHwdc/F06eCrjdrsKYSriblsmpiQm4HQrDF4dTcOZmEU7458OL6Iy7D8fiZhyNRLCF&#10;R9qMtp9VBJi4zEYajcEi3E6uqOm0XOY/g6jYCYK6SlGMwyeKxNDClUU1xogBt6ITvGJmcUERFkDx&#10;vmq9DhPTKkwppdA/yZtmuVCKipmZZiFUrVon3zARfGshdCvfeudgX1TrLWLvxZ0DMmFVKp1FxjGR&#10;XibpUkXT6irGJlX8lQDsRahlMND6Rj6DGYNYlm7bDK1GhxUipCUlQBofl61xgcs4KOBJrsCZJRh0&#10;Ki71twqzi1IY48crrNI49To9lAsaPr059xknNFlYkbLcyQ9Ra/nUxKzuLK27opWO8ksH9i2TLCzO&#10;07rLGstMgFPtLdi0PQaFY1osKdX8jhrXLm1fQ/pagJdrOK5nM88V21WV89AkaZcLNRJ7E3DHvqvU&#10;WmjX8JUZq+S5WiPRRMAnx0d6QTGXbfPqCR8tcHwk1qXtiCFEhFJKfpxqqHSy9AYfOU8lvjJhmaV7&#10;pzBJ7Wn5uSAzDH9GXwIedEQWLK7KQvbMEh/LD4jzNCX0WpLRVM6Pei5xEJddVAYbtTn0mF9YlS5t&#10;ll1Ia+TmGWlzZlGeNdFSfur4hERrZdXHjpuHlYyZC9kVYBUXLr0ey2TOW1/mKudt7koEDmalau2c&#10;EXhEopkBMzMq/loDkUNkuOfbJrJFtayVZTWU1ZHxvmlVy+Ofu56D/mTk8SK2+TMMeP5/k+xeI6tL&#10;tuX/GwUcyZ5LkQKyEDsy4tlZMnYyt8ULyIVzdwK+dQY+G6l1XyYiI5eInBbO+Lyb5nIZbuRxqVvn&#10;PZOMJlPrrEMfZ4wI70jjE54tkPkyRvrR6CWZIjkHpQvIV7mraAhdFxktTQS/aqvrLMxs3TIK67FZ&#10;SnjBVyEG9orF7/R/A+FzpVIjytgJ8r94DpG8s0p+X1o1SOctzdw1ICoIOXjkESLcurpgRfcPw5E0&#10;n5dXLNdnvi+O5kS+6ayey2UMvQ5DLa3Lwu/CeMnatszzk1lcd6XEIOS7gfUt+517zq2JnIyakuFJ&#10;OtJqwuoqWc+1Ep4EXpHWShPmZ+laoJXJCqOezH/yXLdmboC/Uke1omMhjjIZpKVjoF3LedsENVkX&#10;tDpLJ7eJuxpFLcwhigsh+Q3ftIH7XWeRNZXvh8w9Xg8g8E2w9V3iDROfuVpYLymayHwmsmyV4dpk&#10;ATMXqqoX+Y+2r0ZZYTeCo1oRHN2CV1EteEk+b2LbUNYyY4FLwakCkw6NVb0ICm/Cy9hWNPYtQjk7&#10;h+z6cWgFI3loAm9IO03Day9mnx6aQlH1uHj1gHFlEQlxTciqm5HxCq2smVtAUdkQxpektU+S8wa0&#10;1/fhbXQzAiObkVM9AYHjLPQ17SpqyvsQFNlCxtmCIPJ5EdWMgsZpxj9/RoONjZWCZzPafjVG21q4&#10;pAXHbPW30KdY36BDwPlI7A5o4v8UhIdQpIyDVsqfWTo3ITZrkrxcGy3I1gaKfMGTbAVJcJqx3tjM&#10;a9+3+tvCcDObLZMigIUxrfOOfCym9WCzgHktPNhgfDwMBktY+bAhMVPgz1FaN/7NKEsoY7Yax3p1&#10;LWg2WOWCAAAgAElEQVTN4OLhtD56IGt3uqcbQUlt0GGDYlxGWmw1OmdlO8AMcGseAqOVqACvg8/1&#10;eHr9+Wm2ULyt+cbSqWGWQttkxZr/P6ZY84clPdby8s8SCRvOr7U0tUa9UZY9cUOeh7wdoZ58nlnx&#10;OOMT+Ty2aGuNrPq4spFMWF8+WCpNRiuYuR0Na+eQBY9Ytig7v2pew2ciHq3n1Tq8b5Lxn1wuflyR&#10;YJbktvRd3oclvGtl6E/ND7EfrMX9Ruvm+/L62vekLxvRRL4OWax1H1pk75qMa2XgerJhvTkgvyh+&#10;fZxLPCHhzGqO0S/vxJdEC/l7cnlgGdJlNq1Pkw8ta+fz+rLYmqUpnazmnmxd2UjGy/FkPd51vq4p&#10;6+MJFnhel9dl66MA30ay3BIW6bv8PNW7dJd3jdkKKRu2t2bM6/YljUXuxLJOMLJGrm1UzJZXlMid&#10;5hu/YrVmWPC7NRxWODOtj2frv7l6xnXBtwpz/GmB9F74/qAitGMz2n49RpscNtMaprL8W9jWFRcj&#10;gx75ua1iaKE8nbF1Cm75eMSF+qfqWsEpn4yWxqCsPSulwRr29/rNqk/+fytY18DAxmax9S2HzSx5&#10;uiQhig1hsHxfqrMevj5yuVyDA+vPWnyZ36vuRmO3rsvji7t82GRct03eI0oEh57m7Rfbey8esupf&#10;4isruGR8JcL9AXwk4XGdcQrtfRR98M5+18xb/BxeWH9+yXkV4ndZnZ/gR0mmWLaz7lyQPV+f/35K&#10;Vn38uN8LVovxbTx31p+X6+PNuq41Ht4pPzeQSXJZ9DPQ8l7lfWTohvNjnbFv1NZP9/Fu2MwbtGfB&#10;7++5Dn1Y2YBP1plb1mvIenRdHx+W/cCqHUsZtYGst5CNsnkgh8dqLq6Vnx+Ks5+Sqxs8l8H2U/LC&#10;Yt2V42GdNqTn78bTurJtDWxreX1Nuxawvpum78LPRry9Ee3fJV/emzdoZf7Ze/GG7HcjS9G/3mej&#10;9c2iHg+XyWLHV6xjktOD/W8yM2NXJBw9amPVn7ydtXy0PuzWuBFxu87Y1uvvz1KEtmxG26/HaPuY&#10;YimoZN//ciDZyl9bkS2A9E9JAK59Rh+bLX+2FVuxFVuxFVuxlV9ssTR83vUR6kivWjn2rIw6uYG4&#10;9ve1fb7r7w1/k/2Pd8C7XhvvHNufq9iMNpvR9v5grR03//9fAphfUPkp4WDtYf01FhEP2Bgv78Kj&#10;rdiKrdiKrdiKrdjKr7rYjDab0fZ+INkU6g0LTy5KMwtPjWiomP9SZLMVW/nvpphlCxM93/meYTd/&#10;QZhtxVZsxVZs5S9T1oaP8n/9detjNqPNZrTZys8vcjpzWZekQ6zmNYfPbcVWbOXjijwM5n3q2oqt&#10;2Iqt2MqvsciieeTP/tqXBZvRZjPabOXnFYHGmrkZFNUMi88nB8ZQ1zZpC4+0FVv5MxRp/hgxNTKP&#10;itpxlNWNo5z7n3zKyfey6lGUNU1hQX49iG3e2Yqt2Iqt/FUX610zo8lskZxEOOsmewGikWbSQrmg&#10;srjywGzVhtmqn19ssRltv06jTX6mSJ6aVh6CtFH6dzP7TW8w8h+aoliWzUfeh4mmqubr6o1rMuqI&#10;30k9ob2N6sonpdiunqtvEjMjrTcWLk23PC28vM110zCbzBtmGuLqW9/fZGYp7lcnRnH+WhoKW6fQ&#10;3tKPt8EFSKukl01KWcHWUGItnOv0u356fQkmAQ88bFZ4sB6zSLsN6CHgyfSOenI4LGF4F/3oePn0&#10;8ayOfqMrIvgskSzUbT26WbQNhmOTLGuUjF9FvFri27Quvtf7XUQ2C79bny822lGV051r0wJPBoqD&#10;9fC1huYyeor9mWU43YhnNxi7FEZoWVfgb55PGI2kD6WbePWEgDPTWj6U000uO+T15PMXsvrrFRF2&#10;7QLOnIzF73cnwNE7Tby8mbsgfp9LIhwuFqNbKbv0mbUr5zsp7b5En5/kZ4tU/Wbp+wfJIol35fg1&#10;rgndkdEUlrQT5qbFdSkynlk7/2Q0EHhHLtdlvL1uf7ZiK7ZiK3+RYrl+CDJRXkzGtToZe1NM8d9Z&#10;VIuAkAb+miFeH7C+0sBktljrf9GyT4DNZrT9uow2oS0LxpUr+es9h8Dca5syyu8QkikR6xXr2+Hf&#10;hSOzSVI2RGVmzd1HDAZZM+sr0Bt7Uzail4USbfqp+maMDYwhK68TWUXdaOpfkOAxbTTGn+5XXuR3&#10;mvCK9zrN6mX0sVCYTfJLoWV1ROVSZhSsV8+0vnH/UxwpN9iM1pcXsWKUKe1rFHd5Hxvgyfo+HGsj&#10;xfr1jfANGa6sf5c/kRYJqzuf1uXlD5MFG/MCbUtOGrowrf/+e4+dPZMPeWN+tWzQzObjerWNFs9/&#10;2gjY6J5DqTv6cGWgHzvtIxBWPY/R4Tn0DMyhb3CefvpnMTi2BK0Fktbne3w0P0tjeh9Z9L5rgVFm&#10;XFug34r/15Od5nXuRuSKSe50sGrXwmCz7NDCIBXWtj9/enxbsRVbsZX3K3KZo11WYXB0GcNTKvGZ&#10;pSw3M7nG18YdPwUuxwxYtqdRY3hsGYPjK6IMt9ZNf5HFZrT9Go02tghzX1ULiM/vwcC85Jnmi3YV&#10;1cW9aOhfos8tmFmP+tIOPAisRkBgDbLrp/mndZW9KGmbt1DUFmbnkZ3ahAcvanDzeQ2y6iZlwzSL&#10;yuHs2DRehdbiRmAt7gXVkrrViMwekN1AT9sTlC/D0jyS4+px83EV7oc2oXuG1NRrkEqMpfbJVb6O&#10;0LZyeBJphYNYZsaf8FynnEdqRg/GlvUW9Wcnp5GW24+JFYP4nHavJvXbUNZDcSIYIJrpOWQU9mNK&#10;xerrDaB2kwklOe0o61yU4dCaFDIcjEwitmgACxqjBTzquUUU5PdiYFYnwSPSaQlZqY249awad1/X&#10;o2F4hRsZsnO60TGhFukgKeEGtFZ14fHLatx8VgNF4RAMMhxLRogZgy19CAyqxg3SdnTuoIwWEm9z&#10;34zLSkTENvLt3XlZi7uEfreDGhBROAwlC1Pj729hMCxPTCAivAY3nlYjMK4d40t6C3yy1jHTP46c&#10;gmGsCHhi/ermZhCb3YsZKzwNtI8gv2YSahMbMxvywvgkUjP7Ma83W+BirGcESUUj0FvsOki/d7cP&#10;Iq1mAqvCJecGPWrKupDfQuei0WCksK7MIzauBV3Tqxb4kUgs0X20dxh3CY7uvKjlccX9f/dlHfk0&#10;IKFwDFrm/NCqVMjP70LnjERz0Rg1qJGe0Y6eOT2EnbaB7hFklI5gWW9pxKp43uzFpJq+LyjnE+3D&#10;yC4dg85olmSKXovsrFYUtFFnQ3VRG66T+XX7ZT2eR7Ti2dsGnrZXHlYjpWICetoRpYlyFgpuPhKa&#10;3nvbiJaRZTp2k7CLRbvQrS5DkdBIeKoG94PrcIvM8+fR7RhblO2MbWD4Cs+7Cyux7VAm5tapZYl3&#10;SHKOlLGuQQS9rub5LjSjFyorI1bcsVpZRlpcE8/3Ij8T+kRnDWJ+VaCDxCdGIouSFGTsT6rwkJdF&#10;WkIjFdJze9A/aymL5qemkV49AhVRGKryW/h5eyu4AXX9iyLQtKoRbc0DSKtjeBbWGIaL/uZ+JJWN&#10;0bZFL5qOp9l9Ti4TWZtRNS7WNwntGleQldWF9gmN2B8VqSY0VHYjuWKczXO5rFrPoLMZbrZiK7by&#10;n10soxpmxqbw8lk+DnkkYodTErY6x8P1SjFqB1dobbksN1GnoXakD4fdk9E0S/WM5YUFxISV4ah3&#10;EuyOJGEbacPhTA4yG2elXn/Jss1mtP36jDauCRNTkOfqmvCdUwKqxphywZ6rRkZxzCkGb/NoeJ+w&#10;k7Y6M4ULpxXY6Z6CMwHFOHczD/ZeqQiMqsYh7xjcyhgWQdcsKfHsUTqcTmfh/C1S90YufjwYhetR&#10;XVQRgbBrZ0Tm6zx8tjUa3rdKcCmgEKev5WHb/gh4Pm/m69IQN9pya3Ej9jpFw/lsNs4TGLzPZ8L1&#10;ci4evS6D46lUZHRRhUSoX/gmBzvc8nnln08SYqRKTn95LT4/moyOaS2tz7S7kowybPLORNcSFRS8&#10;zm5SI/BmMv7mDyF4XU1podPRdlqTK8jkz0DfnGDW8L8i+kEa/vffBCM4f1zEoTX5ODXMwDrOj8jD&#10;1rNFGFuhfwsGaldlE/YdTETp0CobF/19uLkLh49E48CpTJwleDhzKYMXPuGRpdjsnoBsZlwKCqNm&#10;dhL+FxKxm9Drwq0inL2RD3vHSOw7X4zRZaPk0deq8PZ5NvZ6JOP0jSL4XS/AES8FDl0pw4TGBFFp&#10;ZXB05dbgq12R8PQv4Ol8+VYBduwKxfcnizDOW4RCSKEJFakV2OeiwPFrBfAjMHucTMYB3wyU9a4w&#10;WIXdGSPSgjKw06uYhjQYjKJR15NXji+PZWCUwWJg3rRXV5PheacBvO+NMz6ZMlqRXIAvPbMxy4NA&#10;w/y4Evk0BZuvVEDL6C7MYT0lOJ5fSYBHYBvUIs1MyFcUYcuxTHSvsIerStz2U8D9bi1m1NI5Kgsa&#10;y5Tt0FuJ+O3eRFy6U4yz1wtx5lohrj0sxBc/vMLmM+VYYsDoFhdwyicSVxNH+L/lIYQF4WRunMwn&#10;hpiw06pHyLN07L5RgXlmsAo7Pa2Z5bA7nI4BExs7M+rCAlLgcKkSGsEgJfhOfpuHA2dz0TKp5f/O&#10;T6rGict5BM5c/GFTCP50KAXX7hKaXchDbMkom8MmNOXWYpdjDFwu5sHvZjFOnE/H9wdjEZjJznea&#10;JAN6orkDX20LweFLpbgYQPnlkEssdpzMw8CCXkYHCxSKBhhXMkIzsfV6DdYtZtkZBdnipniVh91u&#10;ifC9Ucjj3c07Ho4XizC0JNFM4K++ygb8sDcaR88X4OLtYvjfLsTuA2H45FAWxmh8DZmzgixqwF7H&#10;aDidy+b52dsvHa7++QgOLsSPJ9JQwvjawIzu1kIic/aEwvNaDk4RmcXj62I6vtkThQfJ/ZQSRkrD&#10;rMh87PHOwzDzvQgG9+rkCNycovCyaEoc9uLwMHxPxWP/iXScCyBz+0oe7Bwi4HKrGrM6XuDzzhnz&#10;SA++cohGeieTDYwv6zMq8F9+9wxubzqpw4k3Sg0YHZzEvIbMsVUNBgensKy15PFftHJjK7ZiK3/l&#10;RZLjxuVFPLiaAEf/EpS3TKKtcwZtXeN4QvSyL53S0bUgl02SPOfWy6O3aqDhl3Ud4l5kYPfxbOTW&#10;jpM2ptHeM4XY4Bz8aVccCvok4+8XK9tsRtuv0GjjGJoprqXhBdjjnocplXA+gtYZbOmA3fEk5PRQ&#10;jYGvbljCRY8I7CTK3tiiFquremh0JixNjMPPMwL/55cRKBrWiP0Y9TrMTBNCE2XWyLzBtVH5+GR/&#10;MobodghVGnQLuH41CbcTqNJiYPF9rWkF+I19Cjj/h4k9G2tswya7UNwldVeI0cQZTkaDHp21LfjD&#10;Z8+w+UQJJnV0lFTJMeDeVQUO3GliY4e441PwJg+Hr1ZghtpCTIEhk/pRJtxv1UIjvKBfwYv76fjR&#10;IRzf7E5C3Tw1FnRMAY4IzID9lXLMrTKa69WIDSSGIlHOfu+chPRWunNhWBNGRrcg9Abab+CFBPg8&#10;bIZG+pUvxakl2O5XgFEthZLrXTM8gB12b3AuvAtLGgM0hBacYt/f1IOdPwTid8454k4h/5ZqAVdO&#10;RmHXuVIML5AJqdVjleBuaXQMz0Mq0avUs5p6JL/KhT3pr53b5WE7CqvLKgRcUOBMWA+lrVFQXE0I&#10;Isbp6dftRKFjz3QqRN1Pg2dAPe1bR+Hor6rHbmIk53QtQW8UDAg94l/nwu1yOUTnP48OLe5ejoXT&#10;y3ban0maExmPM3HkajXoxhkziFSz8PKNxVXFAGtEEGIGxBL4XB9QWIz8GUzumxrXPaJwjRlFcprw&#10;wzLOwtspGk+zxxgCmWW3PI/zvtE4G9EHzlB8SHByNIAoxhrpfJF1exIsSpw4FIXn+VO84s/NH5Xa&#10;wNP+5o0EuAW10oWFr0v4kIzT7WatBQ7nuzuw3SEW+T00LITvVbOIW0RhvxzRYzl28mvSqwzsPV9F&#10;x86dnzLRsZ8+E4Ozsb2snhE5UYU4eqEAHeJuLqElYUzOoaBamoOrVxSelczxddUcr7H5yNH0q50R&#10;eJU7ApXWQMZk4OsUJZbic3sFivpXJPpxO88xpJ8zpfwzPWmHa0XT04FNWyKQ2SNfMK2xKDwz4JV/&#10;Av7223Ac9EyFvXsK9h0jBqhPOm68qkffjEZsg7k+UBBbhAMnc9HIGaPsPINeq8azy4k4+byNjVdy&#10;niieZ+P0i2bMaZljQreK1JAs2F2tpDvLdMJiqrEV3+wIw4OUQSyTca+S8RtNerRWt+DzT5/iO2KE&#10;TzOCCrCkBabjbz95i7dl41CRdzQaPXSEIRsyK/Gn7VEoHl6FwOhj9R044JWM/F41wyF4Xnl+LQEu&#10;DxrEdo3zU3A/Go6jt2swuaxnZw6NGOwZRFB4LYY4JxDj356sKux0y0D/gjDfjShPq8I+p3B8ujUa&#10;EUXUwWRmTpbCyFz4PuJk5yqCyJx+lNjPfjf9cpUaW7EVW/nvpMiMNr0eU+NKLGqs5I5uFj/ue4Mb&#10;GXStFpx2VJwvwe9kPF4VsQgvkxGzk0rMLBos2yDy7bhnOA4HUn3DZrTZjLYPJ8p/otEG2W7Cswcp&#10;cHrcgAWmoGhYOFtlTjVRrvLRy+tAdMHvzi/DHw4mY2BV3hTbzYoqwD/bk9/YZJDvLizOLKCtYwZd&#10;HSO4dyMNF1+3gG6S0BrasQmc8o3H3fgeTEwsoKNrBi3NA7hzKwOPkqkSLiibd4mS7PakCTIQaCGG&#10;wjXfGOy+TZVzek6LfDGs4IxnNB4WzfH9cYaKmu9ci0dXk3HuZRtri+FVtYirfvHwD2UKLTF27hLl&#10;zutJHSrzK7HdIw88F3BGBw/TKu5cTMCl6D7qoTaq8DwgGZ5EgSotaIKnXzYa5mn7csND6JLbQeTV&#10;J/0c3H3j8DBnlNqJREnXcqg0rCLxaRa8HzXyVBCU94iHSfjhXKXFeRrBDL51SYEfL5RjSS/91pBV&#10;iR+dUtCmwjpFCpubHxjEIeco3E0awtzMIqHFNDp7ZjE4Mg8FMU43O+eDUyHNnAHAA7oAv1MJiK6b&#10;l5pTLeP8RQX844f4PzVaruIKLrpHwZPQbnhsET29M+jonMLgpAqVKVXY6pKEykG12ISWGApnjsYg&#10;qGyOh0+jNTDe1OLahXicDe1mBjgd9SJRUI95JyGxfp71aeCFNmdsXjsRhxvRjI+4BA18zMQEHHeH&#10;YbtPFu69KMO9lxVIzO/DmJLuuuoHe7HTPQGZHSy01SyF5vbUtfM7hCfPp+PSszpMqWUhGevMT/Hc&#10;3VQ/fjiqQO6QFfeuzuPMsTi8KqZhxoJToaWkDnYnstC1zOoZF3HueDQxTPsYwdmu+Ngo3NwViMij&#10;Oy9qYgzoCax69SoeX1bgdHSfOHb+jdlxuB2ORVoX3W2py66E79VC9ChloayyYSz39sLhYAKqldIz&#10;CuIyTrtFwiese82YsTqDk86xeJY+Kr1gMiD4QRL2XKnC5IQSrZ0z6O2dRHRwPvzJ/JpRyxJrWKDR&#10;LBnn+ikcdYyC99MmpOX1IzG7Dwk5/UjNasUx1wj83jkDXUppx3tpfBQuDpG4Ht2L+dklxs8z6B9e&#10;RM7bXHzrmQ1+WEbGz+SvyxeS8TJvTOqeGHhPziXiagTF46qOyo8b52KI7GyB9fLP8foZQieH+w1i&#10;aCP/H2nH/1w0jj5pX4svMqtcvSJwOp7yKY+J5Wn4+igQmC3B0pxdhi1H0jCokdrNfpuPXb75GFhZ&#10;p1mm9Ag7g/Evs2DPyQa2A54bXQx7v1zkV7TD82QKUmrp/BF281cmx+HloUBShxrDDe044puOKsa/&#10;lpnbbMVWbMVW/nPKGp3bxO7q5MXUIvYdCcPNbBbRZJKigGab2nDQO12MprI+D8y1QZ3vBpwn8tw5&#10;uEP87Rcr22xG26/NaGMhYPRAGwLOxOE3u+PhcbUYvlcKcfwKFzZXgM17I+H5sBEcq5t5l4UJry8k&#10;wONhC9+KiY3XwLzOJXGF2Hu9HLOCZ9nEzkYR+IMfpOOLnTH4l69eYveFEvHcjaAEj3f2wG77W/zr&#10;9jhsc4zHDw4K/OtXQfjRr5A3qATFXDM6jKNOcYirnKF9CJnauD8I3p9dT8ENBTW2hPNG5rlB7N4c&#10;gu89cnDiahGOXyZjJGP188/Cv9tFIbiUemCEPpZGx+HsEYPgOk6hXca18/E4cruSD9HLCc6A3e1a&#10;sX3qyBnHUYcYRNVwqp8egdcScdCvglfkCmPzsf9kCRYpQtYow4LQ4EXG6CgcDoTiS6KQnbxRAm8C&#10;p8+1Yvicz8EXu6LxOHmQf0fLh2fNw/dAJF4Uz4jtcB+tge5cPb2bijORXZJha9Qi9E4KjgU08n8a&#10;iOEqvCNkARQ2krrKGvD5lyH49FAithE6bDqowGb+/zj8cUcM3Ikiyu+lMLorOzpw+HgGWsalHVYl&#10;F1rrEofoZqpFctFZmByEnX0Y/sNOgS2H4vk2N5O2txyOx5fbI7DjTAn6ZiVle2WiF5u+e41Nx7Jx&#10;+noRvAg+vAlvnrqUjU/sIhHTQI0pE+OhgfpWbP7+DXZ45eLszWKezr7XiuB2NgN/3B+HhDZq+ejZ&#10;ju9SazvpOxaXgxsRGt+O0LgmeHnH4EefPHAq8lB+PfZ7ZqJLJuzFhBuGBXjtDcLf2mdhWsd4eaMk&#10;DTKBOEpwu+dYOoZ09LkQprvU24UdhxTI7162GNN0/wDcXOKR1EjHmhScxYeyzgp9soVpsqsP3+18&#10;ja8Jri4EFPO48iG87nEumw85jqtXWox9rqMNX30Tgp0n8gh+UrHVPYM5YszivJZ7ONvyy/C9UxZm&#10;GB8bWfIN42APfnBRoKBftkPG7WRxf6zO4YJbPALTmNHG2Wx6Fa54ROK//hCFbWS8WxwT8PmWEPwL&#10;kT+NI2zncD1DwCzhVNfXg81H4lAxs042JPU49hM58jB7Qnw03NyKP21+jU/3J2LrIUt+/nxHFJzv&#10;1vPhtMK5sOXuPrid5sIal8U2VubHceRoNDGq6Xzj0T8zAuf9sUhqlZ3dExwwRObdvJ6MGyls11cw&#10;rmcncZwY51EtdKx6ozQHOaPt+OkYnFIM0t/4V/QIeZABn8Bmeq5zdhgHHKIQVU/XAmqHLeGWXwKu&#10;hrNdVrYDJiQdMlPCsOREety8FI/jkdT4zIsuxI/HUtCp4kJCW2HnnYbqKSNrRgppLQjNxo6z5fz3&#10;+xcVOBPSLo7LZLK8h/IXqubYiq3Yyl9lscyaKxoYZilZWntWGb7Yl4gWpRQeKUZNvMyC97MmLBsh&#10;/mbRBqunbGkla2gU0juXLer9IovNaPuVGW1m6YCmaZYoHg7R8LhWgsCwejwKqsaTN/V49qgE3+8N&#10;x9XUQf4VPfMsP/SKw7kg6lUX0mFTnjfi4fkEnHnZDq1Vd5wytLyixdySDkszUzh9OhE3iAHCm4Fs&#10;KGXZlURpz0H9pAEavq4eS1Pj8HSMxj1B6SNlub8fDs7xyGmlOwRarUE8n6QeH8MR51iEl1LFSlBQ&#10;R6vr8Pt9MbgVVIsnr2r4MT4La8TNK+n4bIcCpezMiWBA9tc1w809E41jSgQGJMP1bvX/z95bP9mR&#10;ZOmCf8HbH9Z2f1iy3bW192x2941Zz7yZfdP9Gqq7ugu6qlSSSsyMKaYUM5aYWUpmZs5UMjMzM8Pl&#10;+61HuAddyitV1Yx65J/ZTbjh4XH8+PHj53MKTLPldOd3BeJKENWJieU/WFGLZUcTUNo8CJ/7cdhy&#10;IRdDgkiGady7FoE9r9jyK5P9ciL1MtWG3Er8sCoQp27n47l3Me4ROZ94l+Laj6n409ogBNewMouM&#10;qR+7lgQgtGKCyWKRl6thbhgHdgTjDZu1oQl0eHZNmC2ko0h6nYkdta8kMbO9UPkRWdi4Mw3tRmGW&#10;itTFhB7jpO7mjDSQM1ro0lA929uS6pOB/XeKod7O11pchqUbolA+KqShQbyBEJMFhIDkduvFJXRj&#10;JF/hM6O3iAGlMPNLqQLLI6sEX6wNxLU3ZXj0slDUh2Cb1y9F478tDEUFO6DDxOROjyGOm5DBKy/L&#10;8OR1Ie6/LMLjN0W4eCYSX62OQaM4MyHoieq7IDATK/elYnxOmas0DvZi6+oAMRDPDc/GuhNZGJjR&#10;EiQYpuD3Ih1b9odjycF4ZLKZOGnwwKFvYIpO9k7BqiPZdG+REKwzG6pJLcJyz2Q0DrEDWSQGPTmO&#10;8yfD8DBlgLCPRqzYGoZUaQmhxSrXWWlCAX5YEYKLr8vw9JVU9mLcuBSD/7I2HCWD4q5Q2UYKo3Lx&#10;9dYIXH9G7Ox+Or5aGYCgEonY2c92RT6NxZqbJXI5JfKqq6/Doj0RKGV1IeSvZ/s8pxqasGxrCKIq&#10;lRNU5wZasHoNITpVE5gl7XxwVE9sV4cnl6Ox955tx+pYh/VJBUQPCejWScfbC3VqguiiMI5D63xx&#10;K7ZbtqPazGJCxONRS6pJL/iWcWrPs0ZqO7Tjt8LA7Dmb6Gb35Rz0zCgCDNU1YvmOMGT0CDVnEWfU&#10;Dd3N2LAsBNldOrnsBqZfXWcndmwPRVjhsMZ2huqq8O33gUjrFi1AnPWX2+1AJ5at8kN0AyN0bGYs&#10;PSIHa09mYZDI9+RiGA4+rWJKYYNiplGc9wzDrQi6f9BkoG1bbYXiiLTwx8wAjpByRJcNIisqB6sO&#10;xKGw2yCWKeZlMrafyAGVWDkpd6C5FSfOJSC2fBj1hVU4dC6Z+EyFqKrriN7JwcHB8fPB9qAoOgjF&#10;BvwrqvH9Ui88S+lT0kj+bnYInkcjEVo4JGWkzUM6p6G3AxvXeeHUm3q7Z36U4KTtEyNtEEbyaaDQ&#10;X1qN7/ZGoW7YqE0wNYYbJ6IRKBEgFuhm+SThix2J6JtVy2BFZXIh/vGvb/Eoo1/+Tjc9i6HROW2+&#10;hNId2u+PXc+qoYyTGxH7Kh1X3tZpkxonsG+ND64E0yV24uj93ChO7QnC0Zc12rQzE3j2YzQJUKpF&#10;GA8AACAASURBVKNQOMACSNYg00kwsv50np0OBmvqsckzCVXd7HAPMbkFFRlFWLg1FMfOR+PsszJM&#10;SzH9ZB/W7QyCbxFbPsR0UplUhp0HonDgVDSO3CnCiMSdhoZwdl8onifTKXvb94JQNSnLlhKDM7H8&#10;PAnObCYQpro6cGhvLIqH2T46urYPd04EYe2Nci1JtuoR+CwJ/3lxMHI7aPAnnQyX4Z+OBVvj0Kqp&#10;ajOqKzrQPDArm1VneS1WbQ5GQNmkRo7p4TG0dE+JMsgnUZqHsf9AKF6n90jFEZ+VH/kOC09l0GVn&#10;FraPSj9MSLUfIewdmnwtszNo7RjFrEF7cmT8s0RsPmlfb8Pl5Vh1MhU9U+ykTvGnHt434nDscbVd&#10;+q6iQqw4mkEPJxGDfPqE14/ise+5Nn1FWhkWbghHxeAcgl4k4jCxs1mVVLDO4c2tGKw+noFJ8l0M&#10;kXHV6RyMMRuxOGybir6e3IjArjcNTFfCLDX9Pv5lKvZeyAeb1GOzF7RcEW8zcPBMEg6dicGdsGa5&#10;wxFJn5jaAP9n8dh4o8TuyROlldh6LAUDNFO2DMQK3+sx4t5JSdoUn0T8YX0sephtSIdm0OLocOdw&#10;GC75s0MyxJkwC53l0Q1h21Y/XAhp1T54ZgSXjodi69VCTFgV/fUWl2P12XS7gZ1Xl6Ow6Woxxtk6&#10;Q0f7Ai2MyEa8TsSmOxUO9EyIeHgWfrc8GO9alXWC/U1NWLkxAK9ytGdNzo6Mo7V7krQP9cmqkzhz&#10;PBx32GCVNKpRm5KPdTuSqR7NzJ5N4zjm4Y/Db5q07Vo3iYfXo/CPa6NR2iP5FjZjmZSD//M3T3Au&#10;0EZfumlcOx6MZWfy5BMt5eU95Y04dDoB1+8mYRNpU61TqtFkytoQcC8eqzwz0alu22Y9Kkjbbh+h&#10;e+SEbOfaW7BubzgOnY0SD0upHGA1YZrGA+I/DzynftVqpisrumqbcOJ4JAJzelFfUI1dx+OR28L2&#10;15mpP5qZmsP4jHKADAcHB8fPDfVsm9SH95RW4YcV3rgc0qxOKQ+EN2aUYtuJFHqyONSngCtx11xX&#10;G7Zv9MGeB+V2p2N/tOCk7RMjbepg8UWSuJysfUIIBKzQs8C5KrcUf1kVhLRWdqoiCyDMk8M4fpAE&#10;F0eT8SKwEm8DyvHEOxe7dvjg//kmAFnypgorhpuacfFSAu54leONfwW8gspw9kwklh9KRlW/ak/P&#10;3ATOHvLFn7ckIiCuFq/9yvAqoAKnTodhyZFkNI+ZmAxU5qa8Sqxa74+DN/PwJrgKXoHluHs3Gd98&#10;+wzf7s2gI8UW6bCJOZza64sd96roEkTypY6NqPs9jMXi09noUR9CYjEg4GYk/sM/PMZZ71q6DIqN&#10;rPflluEvywJROkaDFbo60IigJ3H4n/7+ATweVEBNUdsrq/HVcj9EVU8r8juwG+o75nCHBG177lZg&#10;iiZm5MyIZN8EfE4CRkqALPIszEBTI9GDL/ZcfUf0VQkvv1I8eZmBJYuf4/c7k0idUr1Je9WMY8O4&#10;fDIEKw4m4UUQqTtSf/fvp2DF7ggk1TC7Fn8aEPgqCd9tCsOPb8rgHViBl/5FOESCt4fR7BACkwHN&#10;Fc04dCAMm68KsxJm5X7DHB6dDMb2G8rBH1JQ3JxVgsXrAnDqQQFeEpm9A4lNXIzF+eelGJKOUhfL&#10;SertoDe2PaYjXzqDcMAFfcbL86FYc7kI9IwVVrbRIeze7oPzbM+RMJMo6FuQ896pAKxkQb74YmWx&#10;+qbg6eGDP+1JxMvgavgEVxLdvcPKTX44KQTUhlHsX+eLe7HSXiIr5sZG8PhaFNZ4pqKLbRa0jvVj&#10;60ZvXAlukcmmI99A91YS0rrsDR5lsCWtwlI6MekUznoGYu+TKtppMBIhLZHsrm7Eb35/D9+fK2Kv&#10;MrBZQjg+hpP7A3DUi+pKnn22mvD8YgiWH8uX68HI5NhJ2uuZwGZlL5Z+HGf2+WLNpSL5GH95ydt4&#10;FxaueIuXedT/SO/zk+RrzCjBkg2BYp2+Daoi7bcUB46EYeOZdDSw6VdpFjv5WQJ+/X0QnoXVkHTl&#10;Yvp7d5Lw7eZQRJUOSwpzqEM6zqTD2T3e+P+2x8OLtP03xDbfEF/hHVSBu8SWF28KxrP4DrkuqLqM&#10;SArIwEJy7dqrUpK+Eq8DinHkRCTuhjZS4msxoa2uFZ7Hw7DpdCZaGXuUjt5/ezMUC88UMj1a5Jmz&#10;5oIKLFrjj0O38/CalOWtfxnuP0zBV988xfee7xgJZvVP6iP8bgLW7InGmSsJOHEnl8gt+NASeJ4I&#10;xdJDKagaVAUXFmlJ4wRukfb0v/zOW14+K/U1EpGd7e/Bkf2B2HgiFS+JHEKbvXE9EWsPxCJHOAqb&#10;6bM2sRD/6V/u46+HUtGi2og/29WDncT27yXQVQ10yZAR2QnliBZHqfWIDCrCu0bqy8S9kUKWZkJy&#10;yXM9HlUpcoGDg4Pj54MjwtaQU4pvl3rjxzDa55vEA8boaiYa+5nw9n4Czr9RBl6VJZE0j+HGJqxd&#10;44UDjyroQCI7Wfonxe7/GuCk7dMjbWZ2zH5OUgV849qUYJBl3VHTigckKOoTLVm9z4V03yOjCPTJ&#10;wb7TKThwPg2vYxpRXdqKoKAa9KoOADDNziAnowY3bqZjPwngDl9Kx+PgGrQM6zXlMM3OIsAvD9tO&#10;p+PoxXSSJ0l/Ng13fSvRMqicBCfKzZaDddW34uaddOw6mYITt7KRXNiJwuw6BMW00aDTzI5Ct86S&#10;AKYQ8TVjcj5mNjqdHVOO0LRu2lglnRoNSPQrwB2fevmVBNKMXWd5Ax6+qAJ9C4BVPmo9MaYYl7xr&#10;6DvgoIyq9zZ24LZvGdqnrYoO7aqCBZbmaUSQ4C2xeFiuCEpezCjKqMTz5Daani1rlepisKUH9x+k&#10;w+NUCo5dyUREbgfy0usREdeMcYPqGezBhvFRhAYW4Nj5VOwjOr76vAi5tSPy8fDyciezHrkplThz&#10;ORV7z6TB8+Y7hKS2o3ec1Z1Zh/iAHBy4kocGVp/yO6sIaYsMKEJ0LiUnZrb8zMJmMpsrm3Hrdjr2&#10;nErDEWITz0Nr0NA7Ix8zLv4y6BBI6iGlSdnnRG1Wj8SgYkRk9VHCwdLPjozhVWARsjUnFQo36hDj&#10;U4iEYvZeNWmfpX4Coa/zsJfY3MGLGaK9Hb2RhYjsLrqHcnQQT18XobRDmbHprGnC5Xu5aGKnbM4x&#10;8l+VVYlbgXWYMjhu73IgOz2Ep48L5QELcSO1mNE0gkNKkFIzqr6JHXYBtOaVYcGmcKS1al/3ID1H&#10;NzaBkDdFyKuZUOlbgBGxUUXwzmav7JD2442PE3JRgoIO6RULzF7rW/AjkU8aJJF0aBgYxAOvIjSq&#10;9gtY2eyZVKctVS24fTsDe06n4fDlDLyObsQwe4ee8jJ1C4pTynHghKBz8iHt/ADR+wVC9nLqlbI7&#10;O8iFEp8phL3OJzZJ7r1A8rhA/YXgN26/LkVB05jmHmX5nhHFWdW4cDVNrHPP61kITGpB56g0tWlE&#10;RkQBPC69Q2WPdFKjPOWFpPAiBBUMqr6X/IgF7bVtuHE7DbsFX3QzB0mlXchOrUV0UjsNFiSbNk3j&#10;xJFgXI7sgnFkAE8fZWL/6VQcvJSBF5EN8kmvUvHNpPOkJkWI0b5AeL5qkEqm0pFygNDUwBB83+bi&#10;ENGp0LZvvi1DeesE3XvIgpQ64iOv3C1C06j2vYgTfQN4S3xBeduMXEbZNwHKEk4or34RRTDP4OVD&#10;4tfZzCQnbRwcHL8ErFblNTbdpdXYuicCbzP77ROygSxTXw+OnIxBNNvPLZ4doIqF5rracfBQOG4E&#10;tzh93kcLTto+PdImTRGLnTNs5JSCHflf5XnqPQxmeTaIwmJWgjltma3QGy3yGmQxreol0/SAB7oh&#10;1CB8jMoSNvE50ouP2U85BgR9T5p6NaFEmNRlsahkVteJuC/HRl7lUADts6nM7D1Z6pkAcVTHokqj&#10;1eF8NqB5rhzwaO+zlV+6ZlHJaZBORJTklmRS5anJh1zXG9XnTqpksagDL0oeLJp09Ie0d8n2HnVZ&#10;rPJvmpe27ixyfUGVVi63WaU7O5tVySLda1v34t/KrIiUjywj2w8l2JxWF/QZZqUBiB+DcMy9xO2l&#10;mWd2m1E1m+jIN0g6MqvbmFSPGnIhHII6h6k5GlTruruwfVcAHsXR/UpmaYmtVdvWzFLbk/UkDVCo&#10;6kF6nkX7PI09W6g+1HKr02t8hIM6FWbqVWZpQzDpzJAwAyq0cVu9q2V0RnylepN9BfsY1W3QbNEs&#10;U7W1Z1sZpecabOxZfV1ji3Bmz2ZNO5EGK6R7hGP5t+8KhE/ljOYeo9qnWui70SYmpuV26/8wEatP&#10;ZSorAtQvgpfkUPtWQa8mlSQqH2A2aX2VxobU77ZT36OqQ7VfUdLYPoeDg4Pj54NCtiwozyjGr3/3&#10;CCtOZyGnuBMJSQ2ITmpEdEIDUgt7Mc066eKkIuy+kImWSamvVmLOnpoGLPzmGf64LR6pBZ1ISWlE&#10;VGIjYklecVntGNM5ft/qRwNO2j4x0sbysKr/VgdjmmSqAIH+xY5Z1RIwhVhpyZg8ui+lNVtsgm7n&#10;ZVHnK8koB+5m7UuqzapAzVFZrE7L6DhQFJenaYIjx8TPqk7vhg4dQfO9k8DVNqCVgi2LWXuYiMVi&#10;rwdXdSfXkYN75JPnGEQdS3udlByUdeK2ZF1VX7Z1p3lNgUVFxJzqGlq9utCT7XWnaRzAbBvwy2RB&#10;Ka9s6+yCbXpHsKtLF3L1VtZg2+5QrN8Xg5XbQ3DGu4rN2NjWrX0ZXdaDIzk0NuXYxp19Z9ceVeWV&#10;2rmSzgqnandggw6TzuP36GmJFodlcuSL3tee1cRRboPO8nUgQ09xCb5aGIo6oTIF8mrR3iPpy2KY&#10;hNedGCzeHoONe8Kw7mgiClq0L57XysLkNtu0bY0+bAbJNIRNrWJ73yh2RTZt2FbHmmtOa4iDg4Pj&#10;/SH7F9MsfF+k4PerIrDjZDI2HYzDmn1xWH8gDst3RGLvbXamgHUGL+7E4XoAexUNm2VjtARZMbn4&#10;bGUYNh9PwZZD8Vi9N1bMY/XuaKw9k4lmtmKMkzZO2t6vUqTbfomZNrnDVnW4Nh271WU6+pGXTarK&#10;L92vzsfi4LqzNLZp1fnZyi6nhaP84VAuh2VyEIQ4k1MTnDgKWlzo0L4q7POxL6+NDOrrtnrQfNS6&#10;sy+3ozpxp+5s5bINcB3pUFMmBzI71fVPqDen+dh8b3Ehi63Mtve7erZtHTuTxbaOTfpZFOU24W1I&#10;LdLL+mWCq53Jc+f57uvEve+lPDWl09SLY5tyUHcu9O4IjtqzxUEetqTCUTnsnmlTB2pZ59evg7I7&#10;sBUBE/1DSC/ql/ct2skiyQ8zhtp7ERpeg6CkVnSPKsvJpUfb14HjMqq/+5C6dwobPbl9HwcHB8d7&#10;QvYvhCTMzRkwOWPE2PiceNDdyBj9DAt/T1Bf2VfbhE0eYYitpIepmVSDeYLj0utoHhOTOm0ewofk&#10;Ybdi62ODJBcnbZ8IaePg4Pgo4cxX8Pdg/W1DW6/O69BpX8GJEQcHxyeM9+n7hnoGkZLXyV5D5HwV&#10;1HzP+2jBSRsnbRwcHP+20M56yF86/p7jbwrOZv5UKVR9rv1MISdsHBwcnyrUs2RWNz6O7nW0smW+&#10;PD5af8tJGydtHBwc/9aQRgH/hjoPjnlhtwSR/mPvxh0sOeQ2wMHBweEO3N+y8DcPTto4aePg4ODg&#10;4ODg4OD4W8e/O6KmBidtnLRxcHBwcHBwcHBwcHzE4KSNkzYODg4ODg4ODg4Ojo8YnLRx0sbBwcHB&#10;wcHBwcHB8RGDkzZO2jg4ODg4ODg4ODg4PmJw0sZJGwcHBwcHBwcHBwfHRwxO2jhp4+Dg4ODg4ODg&#10;4OD4iMFJGydtHBwcHBwcHBwcHBwfMThp46SNg4ODg4ODg4ODg+MjBidtnLRxcHBwcHBwcHBwcHzE&#10;4KSNkzYODg4ODg4ODg4Ojo8YnLRx0sbBwcHBwcHBwcHB8RGDkzZO2jg4ODg4ODg4ODg4PmJw0sZJ&#10;GwcHBwcHBwcHBwfHRwxO2jhp4+Dg4ODg4ODg4OD4iMFJGydtHBwcHBwcHBwcHBwfMThp46SN4ydC&#10;qHvpt+pDv+L1xcHBwcHBwcHB8RPBSdunSdrU8tmSDKsDEqK+hwNMN+IfsFqsMJst4sdisaqSfNr6&#10;cmRjrj7qezg4ODg4ODg4OFTgpO0TJG0qwiEQDRP5KHXOCBskIqIlcBwqPZDfJpMF9lpRyNunrDPJ&#10;lqxMT0aTWfyt/ojfifbH9cXBwcHBwcHB4RSctH2CpI1mRJSu/V9D2FQzRvLyPw5NvZok/Rnn0Ng4&#10;gJycBjx4mIPLT4swMGeChuB9qniP8n/yuuLg4ODg4ODgcAZO2j5B0ma1spkgK0pLWhCd3wu9WTV7&#10;ZBb/QGt5K8JT2zFlki4paRwua1ORO+U6zcvZkkv5mk1a7XOk76G6R3uvRr4PU4pdnrb5yr8t0uya&#10;EUXpFTh2KhrLdoZj96k4HL+SgYeBtZg0WhT5obUR+49UVu1M5/xLB92T2d1lifb32+YvV4t7GmVl&#10;MU1PIDKmCjeeFOEmIbQ/ss+t58W4fC8PT8IbMDhNjcziQn51nu9TRufl0ZJqZ2mcymF3zV4u27Sw&#10;OpfBPp2N/aj1qm5P7lXHPHAhl408rsoo2bKtzpzXib3OHLUPtX5dF8Nx+3FPjvnb04fAYdmgrlOt&#10;7byPzG7ZpVovTvRjW0aHdmj3bHuZ5f9t7p1fZq1MrvKZrw39VLjrV+ztxnkZHbdT5+WeTx71/+8j&#10;q9XBfRrbmEf/jtomS/K+Sp53C8Z8ZXNfxvezHdd2Z3Uo408pt1vle1/f5OQ5arndfv4v2NY4PgCS&#10;3jlp+7RIm9Ek5GPBzRth+OZUNiYM9JKwJFLAdHcHtm33x62odnrBopRR2r8l7+Ny0omY5WVvSsO3&#10;sPT0W/adhc7sqZ2M+KfFNg/7/JXPhzoTrVMWDFGTr0WdL82basiICK9UfL0uCHeC6/CupBctvVO2&#10;alZK6UBvitxaOawO5LDY6Md9mZ0913E6bV3S/D90r56FkVtdZxM+++E1fjiYjKsPcnDh1jucJ5+L&#10;d7Jx6ko6bvtVo29KIW1yKGQru8W2M3GuL+mjtQmrS91qAxFqlxaLA5uX5VCnddEO1HLLdea8bOp6&#10;VS+zla5L8qvL9OFwrkeTpBtVQGqrU6Wt2i4JdlBGVVkd1qEzG2X6cKec2kDShe07K4eNHJIO5HTv&#10;q10X7dA+MJpfZkeDGi6/t9G11Kad+wztb7vnO6k7Z77Dtl2o09v6a4f50D803zvTk3zdTVtxp86c&#10;+RWNT1bJOr/vhkrH7tiFk7qQ6sstP6/kCavSB2vqStoOIZdpfv/6IcvatXpyp+zOy6b4bTi2aQf5&#10;yjpw4X/Vdifm6bIPeL94w9am3Wnn88YFKt9ha2PafN3rMx21Jdt6t23THP+KkHTOSdunSdoe3I3G&#10;0kt5mDSorpNnXjoZAo9HldINNJh28Wh1OR3pB5rlmLZBryKXVXOP5pLT/B3JoSE2LuAocHKURnKI&#10;Uhnqs8vww+YwRDXM2aVXB9Tzyas8QyuPK1m1cjnP8H06Usf/C/Vu+zz37c/ClKXvaMJfNgUjqXGC&#10;ZWQBZNqufJSsXT3n/Uc63WmL2muubZ3doNSZE0LrME836syWHLhuW/PI6QK2ZMG5WPb14Uwmixww&#10;zP9s1T+uydB81+1veL8g0k0dKOndyNsm2HL1/A+R2VG+834vP8eFzMqfHySz1i5+usy2de+ofdje&#10;56wPeR+4fa/aHubrQ2zSuOuPXPtCuO0EnPsVrZ93V8b55bNLKf92dcf7+Hc5jnDn6bJ/dX2d/TN/&#10;nm62cQc3ui+vRjYX6ezauPtxhDvPd5UPJ27/ypD0zUnbp0naHt6LwfLL+ZgyShdNCH0Wh+WH0zFo&#10;pt8o+9ss6GzqwqMHqVjvEY0ftkVi16UslHbQGSaratRntLkb529lonyQ7u0ymGjeYS/TcSOwEQar&#10;8rzMyAL86FOPKZqJPIrTXVqDA2cyUT9Bg3zhe2mkd6y7F/dvJ2EFkWHprmjc8K1C/wybrbG8n46U&#10;OjKjKL0ce4/GYNn2KKw/kgCf1A4Y2WV5xNQ0g+d3YnDeux7DXd045RmFxZsjsOZwIgIzuxTHKRaH&#10;EpfZnj6cPRWH77dGYZVHDFaTz8LNkdh3pxTdszS9pOfJgRGE+Odix4EoLCXlW3MkERF5vY5n2oj+&#10;ionM+47S+thwKAH+aR3QseWuTbnlWL4tDMt2xWDVnjis3BuP1XtjsXB9GPZcK8Io09nMaB+unEtH&#10;ZsM01YQwqiZmMY2Ht1NwN7rNgb5cQ03avtwSgrS2GVeVYLNkjNhQRxdu30jCSlKuVUTme4G1GNdb&#10;ZBlkRzMzhQcPkvHVhkisI+lW7o7Bih1RWHI0A5X9s3LdCTqeJG0zIigPew5FkTomuj2QgICsbk2e&#10;ZvEROgS+yEZMySDaGlpx5mwMlmyl6f1S2kHFoLOulrF+XLyQiqzOOTkfC80E463tuHo7BzX9OnqN&#10;ahdl7ypxwDNWtLM1B+PxJqkNs2aVXs16RHu/w4OAFiq/SZnlqEguwe5r+Rgx0Rw/rNN0MKJumEZc&#10;SC627IvCD0Q3W0+nIbl8SK6PxuJanLqdi65ZqkuLarS5Jr0UZ19UQHAjJuZbCnMqsXxHBJbsoPa+&#10;cnc0FmyLwZ0oWib1CLhpehyBbzKxblcklhNbXS2k3RyFH0OaoWP2YXGjnOrgZrS1FZv2k3reKT0/&#10;Rmx7y4g9rfbMQNWQSbmH6dY8N4kI/2xs9KA62HU+HRk1it9Xws755FDkETA10I8Hd5KJXZLy7YzC&#10;qQdFaB6m9qIeLddPEFs6Qdrn9mis3kNlXinIvjMai/cmIrV+Ur5HwEhLF67ffoeC1lmmU1aX+kk8&#10;vJ6MZ3FdGl0zbaMwrQz7jkRjybYorCV+yz+9A3MmVq8sEB5s78XLF5nYtIf6oc2nU5FZy3Shknlq&#10;oAeHr6Yhp522b2FmRxTDpMPLx5mIqtDK3FnbgotXslHVpdPKPDuKq1eS8Sazj0pJbF7sgmaGcfJG&#10;GmKrRmX9GqdG4f8qExs8IrGEtKGDN3JR2T0tK//DA0nlXouJ+L77yfhmczTWSHXBbGjhlii8zRrS&#10;BtViYfTITiLt82A00VkUNngm2fUJUtsRMEx83K0fE0k7IeUgPuvc81K0j+plfUmy9DS04crleCwl&#10;Pmgl8XGPIxswYZAGv4De8nrs3BaBxcRuBD+/al881pJ0P2wMw9bLOWgboXlidhr37qQgrHyMPcPC&#10;9mbrEfg8HdcDWzDHBiYlGU2TE8R2E/H1pkgxT9G/krItOZ2FqhGdXH63tMvap9WoQ2VBPS5ejMeq&#10;XUJbi8L5Z2XonVb6cKlNdpTUi/X8A2kDgu6Xkna5/mQqUiuGaVoh2dwQbpyJxfdbhP41lvVzcWJ7&#10;W7QrDsm1kyopzKjIriL+N0a0/w2H4uGV3AaDVG5VXUaR2OR2UivGu7tx9Xws6UuJ/g/E42l0E+Zs&#10;2ri7REx8zOwQ7lxOxiISD6xU+aZVxDcs3BWP8OIhml6zAsOAnMRieBwm7ZHYyqZjSQjJ7oFFlTf1&#10;k1SaPmIzl4l+V+6gMdJVr0r0TdJAb3ZkjJQnitg26X+EOt2XgJV7YkU7/N4jHil1Y0wZZvQ2d+EJ&#10;ifk27o0SY4zdF7JQ1jnz3mXn+JnASdunTdru3yWO8HoRxtlMW31WCRZuC0d+L3XyJrPSMWBuHLcv&#10;ReP0s1IkZrbjXX4rHt6Mw3ekoyjolDps1omU1uO7tf5IbjeIzxFQnpSPxTsjUdhB09JvDfC/QwKU&#10;U/kQ3YSZMkVjfxeWLXqK/+OLIJSOUBlM7OSP/rpGbNgRgOOPS5GU3YG0jCZcPBeFdZ5paJ0wa+SY&#10;RxEa8hP4JAGfrQ3Fi8g6pL1rR2xkKZav8cH+J5XQsSBdgI44vB+vRmLb6URcuJGCFxH1yMxuQ2hg&#10;Hr5a+Aae3o20fBYleO8trMKqNcF4FVaPjByiu9w2PLsdjy/WRaN8nGqD1okZkW9T4HH5HSJTW5GV&#10;345Av2wsWBuAV2n9NF+zsqcu5CmReU2oKENqdjuiw4qwbIMvHsa2iGkm+waRmNqEbJLP83vJ+HJd&#10;GF4ldiI9rRFZxf2YM1L5JvpbsORbb/gXUGetF5mqCQlvk/A//N197HxRqzIf90mbkFLf2YyvNgbi&#10;aVwbOrrG0NA8jPqmYXT0TEAnn+aiDYr7quqxYqM/zr8oQzqp48yMepw9EYa1F96hb8Ys60HAVF8f&#10;dh4IxOEnVSgqaENCRhuSg7Pwd9/5IK6BdtY0LtQjPigT+y9kICy1DZmkHiJD8vH9Sl88Te2l6Uie&#10;Rhop4u7JcBLwB2PbyUS8jmpAWk4bIiKKsHy1Nzzul0G0YtHO9Lh3Ohibb5bL9W5khCrgYRy2Xc3H&#10;sGpQJOptMj5bHYwnYbWkbO2IiyzB8vV+uBbWBJOcbA73T5JnXyij/+rplcHaWnzxx0f4jytiMPiT&#10;SJv2XvPMOG6cDiUddgKCUpqRSuzf900W/ro6ABEV1O9NdXdh5xZfPEikujJKJ6eaJnDUww9XozrF&#10;76moZvg8jcfiw8mIzCD1964VaZlNOHEoEGsvF9EyEUWL9aKfwJWjwVh2LBXhKS1IyWpDXm4Lrl+L&#10;xtqruRijox/vTdraC4rwn4kNPCMBVmZWC5LSW5BMypUSWoivVwQgtkkKjqkdmcaHcPZIMJYfTEJo&#10;agvSiczerzLw5TI/PJPtw/1ZPynoHGloxLI13thzMw8JmW3IyGrCzQvR+GpzJLJbp+R8BUz2NGHR&#10;V69x+nU1coiPEGROIvfkplRhIcnjYYbiAwT0ltVhxbogRDJiRL+2IPhRDP77v3uAUz5NtGwmM7tm&#10;QMDjeHxOgvkXJPDPzGtHeEghlm/yx+2oVpY3kcUyjSe3Y3HkXiHiSXvKzm/D88cp+GZ9gYpA0wAA&#10;IABJREFUKBKqxjUyj7Y14jfLvBFSSWfShRNhRbein8ahXX64lzqi5EtQm12CRUuDkVnHBojErwnB&#10;uxKK/+7vn+JyBB0gMhL7EE1psgt/XumFx5m07PqhXhzc5YsfPNMRld5K/F4LHt1LwOerQkiwOSkZ&#10;wocPZrD7jLoRrN3yFsvP56GwoB2J6dSGcsjfHlu8cehtCyWVUiBumsVLorMvNkXgbQzxr6RtRxFb&#10;W0L8xdE3dVQHbFmegI7SaixZ5YsjhMAnELtMTW/ESeLj1pxMR69OqAOarimvHEs3B+KKVxUpawdS&#10;Uupx7Egodl/Nw5CODQoMjiIrvZn4k1YEeafhdwv98TSG/J/ehLSiHkzOMc8yNYYt69/iZirVpZHt&#10;X8+Pz8P//v/exMqbNTIZkWxsor0Hu/cF4/SrGhQQOxDsMd4nE//3El8kMKLuTtsUySrLc7CmEUdP&#10;xOBRSC3SckmZ0hpw9FgIVp55hwHBV1otsp6KQjLxZ0Iuoshz0zJb8a6gA6+JLf5pbQhia6nNWQ2z&#10;KCXxSBLRY0JMBb7d4I31t4pQQvqDmLRWdDEiLPrf10n4bFUwHofWiX4uLrqMxHk+2HW/FNNsoJrW&#10;5xxePY/Dr1aRWON8Ah4GVCFD8NfRJVi3wQvrLhWygWZpJY4bGrCwgYiJDqz49g2OPC4T+5WUjBZR&#10;9ryUamza7o+LIS1MEIlJ6vDmVgy+3BCFt7GNotzhoUVYvNIbp7zqWb8hDTiSNpZJ2hixrZMvypFK&#10;+rnEtFocJb53y+U8UWbTnA4l+c2Iy2hHehyJ+ZZ4k7SVpC7aRR/Vyci4YWQID6/H4syjIqSQa2nE&#10;Nz+4Q+IW4rsK+/TvUfccPxs4afu0SdubFwn4x8WB2HsxC4fPJeOLZf7wzqUjWEaTMqsh/iaEymRH&#10;hqbx49FQXPJvpiKz630VjVi5MxR5g/T/icYmrNsShIDCIVkGibSFPE7A1ktFkMZRrWMDOLQ/BNvP&#10;ku93xyB3wCTKKgYC5gmcORqGWzEdWjFMM3j5YzSOPK1islrc0r2Upj2/FH9ZEoisTsm50+/n2luw&#10;eLkPvJhOxEdNTuHI5tf41ZpY1A0aNPl1F5Xjz4v9ENNMOzMj7RXRmFaCnSTI6GekUkBbYTlWbY9F&#10;GSNtItEknZXeaIYt4gPSsOlsNgbMNK14f14J/vRDENI7tUs0h3uG0EYIkdmm+HX5VfA4k4YWtcgs&#10;zeRAG9YtC0RI0Zh8SSA+64+EY9e+EJwiQYd6VNkdyKStuxULSODyTwsDsWhzOL7bEEo61VBCiEKx&#10;0TMBIXl9Usb0t34Slw4H4WZMr02Os7h2MgxXA5vlYEksb1sXPM/FI6mZjdIKP0ba8Kd1gYhnMxM0&#10;7rewQQgtyqPS8aejaRC0KNiNQcxch8dnQvEfvwtCUY9Wv4P1TVhOiJ73u0E574mGOixcHYJCIeKw&#10;0mfMtbdj854whJcqMwQdJRX4eok/Epq0eY73DqO5e1xpX8QhP70Yjn03KuU0U+2t2OIRgiPnI7Fy&#10;XzJ6DHRG5KcEp4yyIcUnBd/uTECLzWRoV1svOobnmMVZkOyXhjWemRBLbmW2nZ6HBbsT0C+OrVhp&#10;OyVhhM+TRFwJbYNizVYkviVt+nKx+J+REdFO0va+Wh2OhiFtW8rPLsROQnRGGBF5X9LWll+M322N&#10;QvOsTaKJQRKEhiG2gc30UOYp+qEfDqaiwyZ9dUoB/kgIQX6/GE26NSCkzNhO4gQhtDsfVtmkMOD5&#10;1Sis8szCkF75dry7EWuWBSGpyXbZ9Sw8T4TgkQ1p66tsxKYd4YirkmYSrEjzz8DC3RE4cCQSl99S&#10;siDpuiG1EH9ZEYLcdm0hRwdG0Ebsj45NCbMcZhhMtuU04s3tGBx4VAFRZGbnYx3N+GJjIJJabRVt&#10;wHkSiD/O1JK2BkJCVq+PQDab1aerOxKx4mAY9h4Ox7VAGrAqpK0HCzYHwFd0lFYE3I3E1/vSMWXz&#10;tMinsfj6QDrGjD+h71W1J8PcCGm/AbgS12OXyvtmFDy9m0X5pMeUJOThu/XhyO3Ua9KONTfiux98&#10;EEgdPV1lMjWEvdv9cMavCWqPZJybQ2NzH8Z07NupfnjsDoav1G9KmBrF5dPhuBFGdaVeoj3UVod1&#10;O6NRq2nLrK1PT8Bjpx/uZwzIV8qIfW/eF4OdB8Ph+bIGY0x8iTT113Xi+JkE5HSq2md3Mz7fGoSE&#10;tvcgbarg0Ggw2V2e6OklhNIfPjnUXgysHywMycCWq4XaxP3d2LInCE8YkTerOjvL1AQOXgjDlVTa&#10;r7AoRvzZW1aBPy/yR1yTZHusrrvbsWy5N16w9sW+he/DaPzPn/sjvX5C83jDUA9Wr3yLq/F0lYbJ&#10;4t5gjkzaJjuxbkkAIqsnbVLM4DFpY5dDm1lhqPR1yfn4YnUoigek0T/6tPHaOhKz+SK0QuljZvp6&#10;sGWHLy6G28RIhknU1verVjkxzA7Cc084YurG7eQ1m8wO2pERl/cH4thLOiBktg00OH5ZcNL2aZO2&#10;l0/j8Zs1Ybj2tAiPnuVh0/ZAHH7GAgwHG06NMzMofFeD528KcedFMV56F2DFKl+c9lKWMQkYqGzC&#10;ss2B8C2aIJ1IF86cisKd8DbZgcrLBIhjDCXB0ubzBRBLaB7D6b1+2Hq7AmMD3di1NRzv+s1igCik&#10;n2lpwuKN/iSYzcVLn1Lcf1GEu0SON4GlOHQgGN/vTkEHjSjcCK4UY/W6F4U1t8pZsekyAxMLWh7d&#10;iMSaH0swx6JP09g4dm3ywo5ndPbJbFQ5Nssczh0PxJ631KHpKQNAVXIhNp3OQM+4POWCuoxirCCk&#10;rVxN2miGaKpsgY9vMW49K8JrUs49B8Kw4FQGWqaUENjnViQ236V1pRwQoK1nGjzSL6vSyrD1eArq&#10;ppTnSeknBwlpWxoA/3xK2sqSC/AHEjymtY0h/GkCDj6u1C7DcAPqmbYvNwUhqGgIOhLRj08ZMDlj&#10;EBu+18Mk/IZ0opGlI6xGSB13NmDx9z7wfFSEJ6+LcE+o4+eFeBlchb3b/PD9yVxMMMIiYKC5C4dP&#10;xiKlhUYbQsxm7mrCH9YGyKRNXjJLgtHGqjb4+At5FuHxm2KcOBGOX+9JhrhazqKQtpuewfB4WgeZ&#10;xgs2IWZjwJs7cdjzsByzstRGPDobgr2PpRlJC6K8U7H1Ui4dOWayBj+OwbKrlLSY2YypWp1WlUN+&#10;RkibxxVqkxjqxeaN3jjm24TRpios3xGPTv1PJ23io6bHcf5gCCHD7VR/Dt49KM1GTXd1YpcHCSJz&#10;pSByGmcOBuFqdKeNjox4ezcR14JaYJB0RNpw+LM4bL2iJW09xeX4y/IgZDdqw/DiLEraRj+UtBUU&#10;47ebIlA9wsiW4M+EC/292OYRirhGnXyfaWQQx/YSUhRLgzCzSRn0MU6P4egOf1wP7XSqHzs5JH2R&#10;oGrRtnAU9xtk+cxsNcFwOSH6u8KQ0qSUe6K7CatJO4xiJEwYZBD1aZzA4SPBeOyItG0PQ1Q5DSpL&#10;o9/hj8tDkd8+joiHCfB8ViN+rxfX85px93oEdpK2rJf7eJtgU9WBm3VzKM+vxyuvQtwibcXLuwjr&#10;Sf+w8V4RJlQrD8Y7W/DFOn88T+9FV9c46ltHyWccve392EMC62fvRpnMjLTlV2DVunBk1NLAOcU3&#10;Fb9bH4Wq3jG8vB6Fs940YJVJ23Qvlm/xw5pTmbj/OBd/Xe6LJ9mjTD+CvKw+BtuxelUQUtv1ctne&#10;H7akzR/nWPBrNFvk1R4vrkbguHeLamZ8BvdJP+HxrJqW1aQ+/MOMR5fDsPZOhfyUxswS0ffX9FIb&#10;tFi07dgqzaSWVODz1QE486gQz7xK5P7OO6gEWzb6Yt1ZtkJFNcvSV1OFlVujUMqm96VDM9Sk7U4a&#10;JW3tJZX4dqk3gqtmkBPyDnvvlGFUPpSMytNV2YojR+OR18kGOchH39iAzzYHIfF9SJsoprJ/bnJk&#10;GAlx5XhIfPtDr1LcupuObxcFwIuRLQPrOytjcvHntaG4SmzwwatiPHlThD2E3J98WIIJ5lstKrvV&#10;j47A42QILiXQtmxQ1UUYIWFrr5XKOlev4PG+G4MVN4vl07KFFRTP70Rh4Zk86jdsDsOJex6PZQdz&#10;RL3S+nan+CrSttQf/gV0MFg8dE0UdhK3rkXhCiPjNBbU4/GZMOy7T9uyeACMKLfwnxE3j4aQ/rlG&#10;HhyrIARv3Y4E0DEpq6afZ5nKg5hiuUb7cGBXKIKLx+RnivGZ1D/oppCfW4vnrwpJX1yMR6/zsZq0&#10;wcMPqDzvs/qA42cAJ22fNmm7dyeakJUSucHTmSUv/MhGF00qQmKZG8OtsxFYtDsKp65n4eDFTJy+&#10;lo4vF3nh6JsmsB094s/RhjZ8veAFceyx+G6JN/55XTSq2ayUdOqURNqCH5JA7hpdBvbycii+2ZeC&#10;YZKNoacNGzaGIZuRNiHnsdoGLCKkbe3xVJy4loXDlzJx9HImjpDfe85k4mlkC8ZZQD9/R6IY69Pr&#10;JED2ossaJSdvZJ1GwItELDmXhxlpiGpyHEeOBOKQHw0uBGImBYsWsx53roRh10Pq0HR6mkcGCaY2&#10;38zHwIwyrmpL2oxmWiexXmn4emMwjgjlE3R8IwtLNgXiT56paJhQRiifXwqHpy9d0mSUdGpRnxJl&#10;Q9rSXZC2gVasWRqI+CY9ZpsasWCpF+4l0ADx6ZVIHHhc9UEzbaJ+OprwxaZgxElLWcT9ChYW8BBy&#10;dCEcGx+UQZpbmGyqxrff+WLrBVL+Cxk4ItSv8LmYgQPku+fx7YRYWeW20F7ZTALaeBQN0P2TIvfq&#10;1pI2GtAYkRCUhYUk2Nh/OQOeVwTbycDGXcH47Y5E9IkreVWk7XgozgZ2sFkFug/FwJawBr1JwYZb&#10;BRhhy4sEdJVWYsGGMFQJneVgLw4dDIVXFp2Nk0at396OxDa21FRvVOpMCD7pWIHikB+fD8eh28JM&#10;iQHnD/hj5fl8cWBkpLQEC7fGoYsNTlitEhlQEX/rfGROua6bGIHnfkJY4vrs5JI7ZKv0XkIzQp4n&#10;YauwD1YoZkEJFu+KRcu4mT2WBR+WWTw4F4sH0W3KDLzVhLCncdjCSJtZWh5pnMa9i1FYeSIVrwgx&#10;fxNYiYCQchw7EYnttwhBoBHGTyBt1C5ckbbZvj7s2x8Gn3RaXwZBBxZloOr2kVBcYGTC5AZpk0jV&#10;QAEJoPfHo5FGl2zJNB2A0re1YsH+UIRVK7PbImlb4j5p669swDpCCrNajTA11+EvC9/CO1/oK0zE&#10;l0biBLM1nUjajLh2ORwngpronkyrtE9YOjEOzG4gLvV7/mMMvtkegRPM15+9lokvV/phqWD3qomS&#10;6f52fLHkNX6zIgxrSN8g7DlatpPU55ZQ/OpLb/gUsoET1UzbirWRKOs1YbCoFH9Y5IvIakLgLAZc&#10;PxWK8742M23TfSQvX3zjkYhDZ5LxGdFPSLXgLajPFHyJOClDgpe9W4MQWqvsLZVPOQTcaBNiIjvS&#10;dt4JafMkpE0egpudxM0rETgVTAfrBMIhH95lMSPgWSyWXyySn1KSkI81B5PRyvpE9QmFgtu0MGLf&#10;llOGPxLStuNsuuivjqj6u73nMuGX1s32oClkSEvarHakbfcOP7wonYZ5sI8EWm9x3If2e+FPk7D7&#10;TjnGWKEk0lZXWI2Dh5NZO2KkrekDSBuzNQEjTS3YsSMAGzwTcfxKFo6Rvm6vZxw+W+CPVynUD0mr&#10;VKri8vD7pQHYfYGWXdDDht1h2Hk5Cw3D9qTXFWnzJsR6/8tGuT7V/XyUbwq+upiNMbZvGlYdnt2L&#10;weofS2h6VqfSns+8wAys2s5mfN0lbZqZNkLaCoe13zsibcSXXjseglNeLZryULmt8L8chT03y9ne&#10;ewsKIrOwdVc6RE8hLotmtmWysD5GzNietJWoSJu0x3dyFLcvRojbWo5ffyfa3ZGLafjr917Y/4AO&#10;GFM7oUtfP+REUY73BCdtnzZpe3g/Bksv5mFM8Pws6+r0Qny+IoAENTZL/FKz8euNUejXa2XwI47w&#10;wKNasK2p4s+B6mYs2xQAr+xBdLX04uKZSKw5k40BNoonBi/iX3oEP0nC0XsliA7Lw/fbIlDUT0dK&#10;x1uasWlTOCNtLMgf7sKabUGIaXBxqAXcH/mR6ifJJxFf7c+QvxcDYCbfiX0BOEAInRKnGBH8OB6r&#10;jufIswgmaYmAbhjr13njx1Q6kimRthjfVBx/Xg0V5xJJ20qZtNEAxdzXgiUL/RBpsxyjOrMQXx6O&#10;R824QvqSvRLw9f5MuaxmzdvSlZPFLCrStu2EY9I20d+GbevDEZpeh+NHg3DspbQcUo+npBM5+OSn&#10;kbYvNwcjpnacfU87b8qBzXhyKxpr7xZDWrCiG+7GxtX+iOuyX0KjLh+La9BcWgGP42lonWPlAiVt&#10;n60lJLRBWX4y2dSO7RuD4M2IlITRsmL8y5YY9BlBSZv4WB3uHA/GN545kEJ7s7z/bgbXjobgrFeT&#10;VFD620C+P0mC+4h2lKcUY8vxdHQbmKxMZxlBKfhid4psS9rZYFVQaZzFsyvROHu/DGEkmFjskYR2&#10;Rvg78ouweHs8IW2OfYzd7IkT/cn3GWbx8GwYPO5UyeXRyCUPSLDDVZqasXZHBDIaRvHiejTOBbQo&#10;tiEFAtODOHUkkpAgiWRYxYGXqJfx2H6VBkEmFnzQR+lx/2Qg/tNffLH3fAaOkcDghw2B2H6nBJM0&#10;4w8gbSX43WbHpG27R5hM2sTkuklcPRqK46/qZR1IS1UtIz1YvtIHr7JpgGVyY2RZ1sNQJ5as9UMw&#10;mwmzyr4XqE0qwHfbolHWryynE0ibMHgS7Yi0HQ2Wl4NJddFTVo/dh2IRld6CvR7BuBDCllUZ9Hh5&#10;NRonpQECHW0swU/isMjznTxAYmt/kq/oLy7F14tDUDVqhBoxPsQWL2djWLWCe7yrBV+u98OTxE60&#10;Ng+iqnYAVXWDaG/oxu7dQXj+jh16wXxkTXY5CSrjEJ9eg207AvGAHZZi1U/hxpkwe9LGlkeGsj1w&#10;988FYf9rWk5hhkMiUmMVZfiKEMeacWmHj7po7vYJNqRtbwDOR9iTtpfXSBDrQ2faWGr4PY7DyrN5&#10;rN9Q9QlE20d2+eKwP9szKOisuh7L1gYjlS0Rle2F3Sv5mpmWeizYEILK8XkGYKCEBgJpW7UtCmWq&#10;mTa5/FMT2L8/mBCjJvx4LgQbbymDZREvkrHnboVM2kysjqvyi+FxPpMNElE5BdL2xy2EtL3PnjbB&#10;9lmA/4zEDOt/VHw+xRROkHq+z5bFSzNtBcGZ2HK1yCYzHW6fCMPxJ9WUOKv6OT2Jv/YQ8n850Z60&#10;ZTP/Ky30VPp5Ey4dCsKBV3VQFoEa8OpOJH69NQVSb2yUl9db8ZDob/11tjrHjYEcKqZC2tYTIhpQ&#10;aDvTNoXbxKdeVZM2YZ87IY8rSLwhPVv2ZUSDu7f44GJIq/z8tuIqEnuFIaOXnQ+gIZTKYK6atB3c&#10;rSVtkl8oTCzA97tjoFrhLyLgHCHN1+jMsUUa8FFKyQnbLwlO2j5t0vaAnR4pHfkvObCwZwn4644E&#10;NE+zcpBPe24Bfrs2DMWdM2KDN+gMqMoqx18XPMeh1y1sGRlNL+xpW7UrDPlsK5h1egT7PfywgwSh&#10;UhhAG7oBSX4Z+O1fXuJrjwRkNSpB9kSrirTBKu+xSPZJw+drwhCcN8CcqAUDHT3wCixGqdSJ2L73&#10;yrEi5DRzA33YttEH+57XYHSWdXY6HYIeJ+IvhKiW9ygnegkYb23Dxo2+OP66HjrmyIUDSu6eC8UX&#10;O5IwoBcTU6doGcexA6GkM+qQHitCO9NmFkfKrMOdWLvUF8+y+mAGHZUfbO7Avu0++O2hVFIfSkAy&#10;29eDzWu9sOdpNYZm2fe6WQR55yAsu1u1OVkibeXY5mSmbXasC1uWeuG/LPLG6TeVtOOi0yB4dv3n&#10;IW0JDVLXJx1uYyHkphQLlvvidUafSr9WQkiT8MdV4UisGoWejd4Jp1i98i1G84B6v49ODJa23Sqm&#10;uZroLAadaVP2tIl13NkNj62BuBnaTp9F0nY3dcFzrx9+szUR/dLySEbanl+IwP/1+5e4HNCA4VnW&#10;WRvn4Ps4STxJrbCLyqG8aw9oKa3EkjU+WOkRjbfJdLZavdRubrAPHqST3XGvEkPTrCUY5hDmlyee&#10;4CedVCqcvBdwLxZ///tXWHE2BRV9SuvqLirG4m1spo0FY1b9LIoK21H3HifoKYSJdPQl1Vi82g+3&#10;orugZ19OD4/g2dNMpNePy+lNbBbS+1kalm3xww8Hk9A4qJwgJ43Od5RUYfeZJJR161RPNCHmVRx2&#10;XFNIm2QjM/2kbvaFIrR4RE5d8pOXR5bgt05Im3qmTZK5/l0pFq8NwNPEHnnlwVTfAC4fD8Gyk++o&#10;HBar5l2CLgSRR6BjXiTiTxsjkdUg7RkhtlzdgNXrfcQTaKV9ZAImeoTlkYGOZ9qO2s+0DdS3Y9cm&#10;H/zDNz64FFAvy23VE9J2JUqeaTMZ2Oxedyc2bvDBsRfVGGZEzjIzjaCAfIRkdcniD1dVYcGiQCTV&#10;0H1kwh6k9pI6LFvxBotuFEE1doQxoX1vCkJSm7quBRhx3jMUTzK0e9paK+qwcvEb/MMPfngU3yqn&#10;NuumnZK2hZv9RZ8o1lNOGRatCcDbHOL/LdSP9Ld3YSvx3wdf1Sp7KC1GNFZ3obB2RN4D+7PNtAmk&#10;TVoeydKPNbdh8yY/eBIZZlk68/QkfB7F4YtNMWgco3ZIx0AN4v7A7/YkIqdF2V9VmV+HB2+L0TMr&#10;TYkY4X8nBn8m7T21eoztybWgva4Nb4LL0DigPmmS5iLOtImkjdm9mrTNTuHoXl/88wJv7LlWAHGC&#10;nLGzKJG0STNtLL1lDq9ux2L/Q0pOBP8qfP+hM21GZgO+D2Kx4kw2OzjMCh2xwXDvNPzmq7ekL6A2&#10;LpG2wtAsrD+XK+rUQoJKUVzdKE4I+6qe1Mh1oCZtdKaN+l81aTOMDGL3Zh9se1Au+1+LXodIUvY/&#10;rw1HPtvrKa0CCngeh//xX17gwosK9LOTF4U+ICEwE39cHoQUVn6zOmZzqQI1aVNm2iDPtBHSdk1F&#10;2ph/nOxsx8Z13jjp3UhiNaoXw8wM3t6KxZc741A3otpvaJzG/avhWHwwFXVDygEsJe/Kcde7ghJl&#10;Nusp5j5GSNsux6StMrMEi7eHk76b6sVAYqKS7HJ8+81L7HkkLdekxLKpthv51UOQJyo5cftlwEnb&#10;p03abt0Ix7enlZdryycTWqZIsBJMAsZsjLCzcIUjwb3vJ+L7jaHYfDAOW4/G4fqjHOzY5Y8jr+ox&#10;Kd7ISFsZPT0ysc0gLg8RnzbSix1bfXHsZRWUiT0Top7E4X/79RsEMqchLSWbaG7EihVByOijjt0s&#10;ORkzCWjfZGDd7jBsOUAC9qPx2LAvHId+zCUBpGq5iVuqUDq7jrpm7D0UirX7o7HtcAK2HYjEGvI7&#10;WTpq2iqt9ab/1hbUYLtHEFZ5COnjsXFvGNYdS0ZhtzILONLRjX1bvPHF3mQ0DuuZbPSacMDBgnWR&#10;oMW2yKOQeXH5WEKCIOEo3g2H4nDuVhqOnQrF54RwVapHTwm66hqxlxDC1UTmLUTWrfsisI7ck1qj&#10;2IuUtiK5GGsPJKBmkj5PTdp0o+345rOH+MIzT96npTfQoOHB+VDsIp35h5A2sYPvbMbnP7zGZ+si&#10;sOt4IrYdiScfot/DMVhF6vBWcANm5SU+LG/9DPyfppLrEdh+NAFbyD3r94Th6L0CdLOlZiYSVJ0/&#10;EYrfrgxBfA0NiE0SaetswD/94I3oWvXySDPyU4qwelsgVuyLxQ6S59HLqbh0JQILtsWjXZi5skrL&#10;I+dw/2wEdl/JwfW7qdh5JAabiF7X7wnHuoOxiClVjmSWlpiJIG3ksoc3/mlTCoZFFmlhHbqi6+7G&#10;Vhw8HIo1+6idbT0QgZUHYhBTphwhTiIJPD8XgP/1M2L/nbRGpBnvzrwCfLk2Ch2CvOy5xv4eLFvy&#10;AnufNyiHSbisJ8U/0b8sKEorxebdIVhPyrnlUAIpayi2nU1Hdb9yNL2ZBW1zXS34wx+fYN/rJjk/&#10;amYmtJZUYtGit/j77/ywkdTdDrG+47GD+IuvfvDC333pj1sBtWJwKIqoG8fZ/QHY86yazjazukqP&#10;fYf1l7M/+CCSltwC/GplMGkzNqSttxvrNhNiVKcim0z2d3FF2ELKvYHU8dZDtE3vvPgOTSwokveO&#10;zisH/SE+zzBLSG4KVhNb33SQ6OFILNbuCsPFt1UYZQNRUhsd72rAom+8Ecpm5hTSNg6PvX64Kx2u&#10;wJzIaFMbvvr8ERaeL5IHzehYmB6Pz4bh4CO2hEn1yoie6kbsOSj4uRixXjbsJTZNfieWDyuyWA0I&#10;f5uG7zYFYwPxsRuIf7t2Px3bDgZi0Y95GFCdtTHW3oj/tswbQewYeeEACb2g0LlJEgz64V4aO5qd&#10;BeydFVX4r//1ITberZa0RfsH/RQuHg3E8TfUpmTSNtGFP6/ywqMM6WAiE3ITCrB+N+mHiFxbDsdi&#10;5c5gHH1UiqFZ1bETJAC+dMAPn3uk0/2qqplEFzWnIm3DWLXVC8eD26g8KtL26HwIDrxqVA2M0bsb&#10;iuvhcSgE6/bFYIcg2/5wrD+ahIxmum/RwpaGi2Hu7Die3E3Ayl3h2ET8wJYDgj8MxY/+dRDHSll/&#10;Z9FN4vG9JKz1CMdW0u9uO0Lqg9jlmSel6GV7nNWkrbeqHN+vCUXxkOrgHKmdkzrZvPwp/mFLMvp0&#10;tL+RVoOEEHK55XqJvKfNMDmCk0eD8Ls1EchkKxak8uvr6/BPq3wR0/p+p0dKy+6me3px9lgYluyI&#10;JPUXj11nE3HxTjLWbArE4zi2d5SRk4qoHPzqqzdYTdrjdmKn2z0TsGZbsLhFoqxbeaWLvDxyZJjY&#10;hT9Ox9BBCINJu3e4r7kVh4+EYe0+oc9MFPv5dQfiEVemHJJGYyAd3jxLwDfk2quprlQgAAAgAElE&#10;QVSXmdh+KAqbiQyb9kdgxe5IBOUOasrulgbk0yPbsfQbL3jlsWeqlkdePR+Gs4GN8vdSvi1ldfDY&#10;H4r1B2NIf5hAbetYEnKkwVAVcTUMD+L+tTis2BVB4qME4ndiiJ2F4X5kEx2QVc+0kbhs58YA+BWq&#10;4hzpxeVzU/B5mIjFm0Kw+Ugith+Lw5l7Gdi3K0Dc/yjqW2wEc7jrGYzfb0lALzuCk58q+QuBk7ZP&#10;k7RJMxrtbYMobRpjI5biRXnkeW5kDFkF3RiaVi1TM+lQW96B0LhGxGd3YHDKiKGeETR0TrJZAuY4&#10;J6dRWtWLEfbSF8nZj3cNIq2wFzPyyWQW9LYPorxRcRjyBtjZWVRU9mNUPnCBjlRJ93W39yExuQlh&#10;Cc3ILu/HpOodXu+nDpXDJ4aZn9uKsPgmJOd1oV+aglSlUfbjAVPDI8jIbEEoSZ9WQsrLZrwkHU4T&#10;HSakNKO2Z0aVD9i1CZRVDcibqZUA2ozutj5EJZCypbSisWcaE+OTpJ6GMa5aEmcrsyBDUm4XeseV&#10;UTd1usmRSVQ2DGNadVS83P71sygr7UY/c7h0bTrVc0fLAGrbJ9+btEnlsehmUVLWhcikFkQmNyMq&#10;uQURSc2IzWhDfZcyE6YcpiLlb0ZHUz8SU4geEpuRXzWEGaMyxG8ixE543UNunfrdUVJnM4O88l4M&#10;SjOTKnLS19qH2KQmhBN56jomoSNpK2oGMcP2yRnlg0hCcC64iwQ1BlQWtiAkrgkJ2Z3oH7e3CRlz&#10;wmBHKK6FskBPChhs6sIwNYmCAmpn8STPrhFlloI2I6HsfahqYadfqvYK6MbGUVw1SPeySCO3JtLZ&#10;n4rEncg257I5qB+tbkj77BtGOrPnjJI+jOsstnfRdDV1WOcRhVwpaLMoy4lDn8fir3tSkEjag6Bn&#10;oa6jyCeC6DstvwuPbyXgrxvi0MSKbCCdQH5RD0bZs6Q9I6ODo6hqHWPLaN1bcqO26dmxCeRW9GNK&#10;dcqmeEmvQ1V1H7ENs/Y+9vdw7yBS0ptFHWRXDGDaqCVW7sqhTWtCS0M3ohOJPoj9lzWPyc9TEwkj&#10;scWy0l4MTKrsVmxERtTV9aFjRHvIhn5qBqUVxM5nzdq8SH10NQ8Qv6y8Q1MO4CG8vWUSeTnUZyTm&#10;EJuecGDTViOaarsQRnx9VEY7ukfnMDg0hvLWUehUyyMFmQsqejAwpchMJ8BMaBBlNmpkniH1Ulze&#10;hwm9jV5J+pbGfuLvlNUS9CDSORRV9qJzVHsq4xDpS1LTSD0R/19YMyyv4JD3VZJvIt6kYNetQja7&#10;4A7xV8pvMZN2X9OLRuldjyrddDb3o757RlnSqBrMmxkfw7vsFtqH5HeLfaSmbgD5oBpBx801XYhi&#10;dlHZNqE58EltP62N3Ygl6cITW8Tyzpm0NiYPwBHfIvYr7D1uVmnQSFS2EZUV3Wgfk17pozyjv3MI&#10;NW2TkFyscZb41/RG5DWq9iJLuiFxTj6pE3mFhzt9AmvH8ozY5BRy3hFfQ/xqeinxNTM69LQOolU1&#10;SCTqc3gC6VmtiCB9QCTRUTjpF5NyujBo0zfLspFgs6ahD81sBYBFdV1KY5yaQmF+m9Jnquxfnkm3&#10;6vD0bjTW3qbkpLywjdRpI2Iz29E+NCfrxO3yQ+VniE2XE//YM2bQfk/aQCvpb5v71PGCyqeNjiE3&#10;h8UbhT0YnlH7CatGv6SDRE15J/M5rajrnFLJoXqmkcR01f3oY4OhbMRJKRPJp7qsE+GknuLedaB7&#10;XIeJvhHUtLKBJeYfhb34Oy/lYYAdIstJ2y8ETto+QdJGM7LJSk0a7EcktR2I6zzt9UOv2e+TsZFB&#10;Rdic5SHL4kwClfG6oykNEXMyCqsexdOmd5ynPflQniWVQ3tNpQdbnXygzNr6cvE8B8GwxWJ1kA5y&#10;nb0X3OrMbevdOm8d28mhTu9A7/J984oikbY5XD8ciAMvmmF0kI7uy6O5dde1IoUEZ93dY3j7KAHf&#10;7k5gSxfZLBus71dnDtqFYta2dcUW8vR149atVBQ0qEb05ymrnVwubrAYDSgtaEBW+RAGOnuwd3cA&#10;PF+w/SQsH2mPanRgGi4G1jnNq7ukAgdOpKCF7ZFRnxit1L+tnPMWxmG5tPnCoW24owM1YXNXFDlf&#10;p3WhsgUHNq1pv47yddJubWXUBvXOT9VV3+eer/95ZXaYj4OyuKonzbJ43Qz8X6XDJ40ub3R335FL&#10;eWyvqXUwXx9ik975rJ9Wr1YXDVNr167qA3a61JBIu/7BuX91+QxXUPV/8814uhs/ObN1Z/m408/L&#10;eRLS9vhWJL4/l+/42bKtvWe/6MimXX3vptxiOvbTXdty9kxn/Y19UaQDqgzweZUGrzS2xNrq3iuX&#10;OD4Akl45afuESJvKeSqyS5fsr0nfy8GZRfmtcXTsPiUftVOj17QECHZ5Ks9ylId98KuRRZLBQTDh&#10;Qhna59nmaSeXGzIohbPLU3XJTm92+Vpt9G1XH+7J7Op56mvSM53ZgfsBnep5Ut4q+a1WV7Lad1Rq&#10;PVhUMsOq1Y+jZzrrtG11K5VX7IRE0qbHo4vRuBDQrpweaWvzrGPsKK7Cth1B+MMPflh5JAn5bdoX&#10;zTuyG5d1BkXvyve25EIrw9TQGArKezA6Z9E8041acm3P8syNEanh77BgtT/+tCwQhx4Wo4/NYsr6&#10;oP9henIcI+MztB4s2joXnqefncbg4BgMbEms1dbGHPom99q0nU3b2IAVsJEHdn87a9Nq23QX89md&#10;I5mtjq45kNkuX/qFlJHDMsrB4bx+Dho5Hft6F3p2Q2bX/l4bzKrzd1ZPtvmZZudQXd6JrmH1fmT3&#10;bMipPC58lTO5FJ9l25Zt0zj2h3b1rPZbmrp2Xh+wSash+HblZfnM0zc78q/u6Fa2DYd6cm0vVpX8&#10;rnRln4/Kfmx06DAv8Q89vJ4nYfNtugdX2AMtpXWkE7fLL8lgsZFJJZutrGo9uO7rtbY2n225eqZt&#10;Po7qSc7DqEdZRRc6RpSTW9/XV3K4CameOGn7hEibbQDprDOyu6bc67wDm78D1jgIB2TMsWy29ziX&#10;5cNUoshvmyc08qrSO5FB0ZUz/dpec64HSW8Oy+lAp7Z6tnX69s+zkcUmP035bMo2v0rtZXf0gdVx&#10;m7LTg00du7JDd+3aXhZFP/o5A+YMZju7sJVBgHFOjwHSYenlkyBU9qQtmEO7UdeDkm6+dmFzjwPd&#10;uQ0nupGfJ/5hwezUHAbH9NolXHZlU11zpGMlBU1v9zxb/Sj/u10O2NqAK7+m1rntsz+8M9SU0YE+&#10;1M92lEb537nMTv2f0zq097uO7MW1PM7r+f1kVuRwms88ZXHpG9S18B5tYj7/4tgnSt/b69Zqk69a&#10;yQ7LYdNOHMljXx7Hdibr15kuHerfUT7OfNCH9LsO9Kgqtysbd2ojTtLbySand1BHdnVmhUFvxIzO&#10;ZJfvh5X7/WxalldqS7YyOrF1V7qzu+bqmU7apm1+atvTyvOhPpPDJSRlc9L2KZE2Dg4O59B2Qkon&#10;5iClg+9tA59fGg6DEgcd+U94gMNy2AZMtsGQ5l6HwaCSnoPj54Qt6fnZ2wTHv29Y7YkIh2PYtbWf&#10;Os7F4RqctHHSxsHB4WJU0ea6Or3j0V3bkchfUGp3Rpd/Yn62BMzp6Dv7aXuPnLfqGVrS9kGicnA4&#10;xM/dJjg+LTgbgPrX8ul/S3A1c8jxC4GTNk7aODg+dag7H+E4daPq3T6fQgdkW37htFfxxbPy31bV&#10;stN/Y2E5ODg4ODg+RXDSxkkbB8enDWVk1fbQLWenmf57gnpk2dWpbtJrLBztoeDg4ODg4OD4hcFJ&#10;2ydK2mz2lLia2na4ZArSPhWr4zTyM+yfoy6Gw+VWmnsdL81y9FHym6dcTmVyIss8OnsvvTlI66jM&#10;DvXqIC+1vtXyOlri4Xyphzs6dSCjLJ/6Hkd1qzzDHR26kt02vfP8tHXgCpJcZvYS58LEMpx9UoHB&#10;Ge17w5zVleY5tvLNUwYlrWM7tLcDW926226c61xKJx29P9jWjWePM7D3VDK2H0/CyfsFKG1XXiWg&#10;loODg4ODg4PjXwlS58tJ26dC2rSBnnxUNIPTY+VVgbD6O/lvwC4ItDo4Tcv+mlouR39L6d0omRN5&#10;Nf+7DLSV59kfYe08rUPS4ajcDvNS0lmcpNME5C7K/iH1Jss4T55qu1FfZ2Ip30HKU5NQe3KdU2Kh&#10;kkuyKSfldVVOx0TQaSbUFtn7zkxjQ/Dc9hr/4Z9fIrh0mCaxOJDXiRy28rnbXNV14dIOrPb1pZbL&#10;2fNd2YLwMbPj9yvSirF0ox+O3s2Hd2g1vIIqcflSNP64MgRxNfRlqma33gHHwcHBwcHB8bNC6sQ5&#10;aftUSJsiM/tLPNp8ZEyP6Tmj3XUN4TAaMTquw+SM83Rmowk6vVkJ6lSBotlohsksvUeKfWc2Y05n&#10;Yu+0UgWkVgvJxwiT6uWzc4KcE3qMTupFGaamDRgj/wvfzbCz1tXyGnVCuXTQmZS3YGtnNUjZyTP0&#10;0mWTUUwvHPNurydbUmoS087otWm1QbJ0wYKpSR1GJg2q+x0RCgump2j5VAmpOUgkhjQUHamncZJm&#10;jHxGSH1MzZmc1gctl4HW26x9vUkQ6m1yyiA+W9DpKPlo61CpB6NQx+wofEmPJlbvbAKW5mkyi+ks&#10;TgisoMNRosNpnVZ+hZRYRbnEemblHWX1rzfZl9NMnMywUH9G2/p23g4l3TKzREpgNvZcSMOTp8nY&#10;fDEbvZrZNhWBFupBZ4TRrH4vGtOPwQS9LIMVBpJujMk9QcoyPWOUdTxJ6s6iIqmsJJgg9jI2rdiL&#10;HeGykHZD7MDupc/E1vR6k9zObMm2WWrDNm2dZmNBY0ULkvK7MatWkn4W/z977wEcV3Lmed7Fxc5N&#10;zOzNxsbebdzG7s2GbsxqNDszrRmNpJmW1N2SutXNpvckSJAEHehA771reu89CY9CFbz33nvvvSt4&#10;j7L4X+YzVa8KBRCt6ZMQ4veLKKLqVb7ML7/Ml8z/+/Jl3T7hh1Xns4Qy+DNv39EwRBAEQRDEbCHR&#10;9qGJNvm5lUm01zbhzo1IrNrsj3lOKnzlrMKpZ/loHRQndGYp+jDS0wNf9xRs2emPBetU+GK1L9yu&#10;p6O2R5xUCnfepcljljoF2y5kYlCy1ShNrivTCrFsUyCSGkfEvKW1WLU5Rdi+JxolPUZrXvxNTwf2&#10;nwpFTI00fRwbwdt7kcIPGC900eBXq/zw2Vp/zHf2x2drVLgbXCeez16GwQF4vUjAKhc/fLHGD8t2&#10;BuNZaJ34I8nSJFbUcRP45l40rkdWIzupEDt2qfE188O8Tf648KoQnUO2Px4sfjAiJSIbW1naeWv9&#10;sHiLGudfFKBrxCA1jxQtEROjMrsMew9qMJ/57Sv2cjkdh6SKPktbmqUIR0NpDU4cD8S8dX4snR82&#10;HY1GZEG3NU+WkFug72zCXld//Hy5HxZsZPauV+FzJz8ce5KHtmGrvRxdfw/83FOxbY+atZs/azcf&#10;7LqahhrthMXXUqWQ4JOAj+d542sXlnaDGl86+WLZ3nBEFPbYRvkmDQh9l4SDD/PAc5kUf4kacR4J&#10;2HE6UxDAcrY5UXk4dicbrTplv+NvTciIyWXtrhF8uGizGqe5/YNifxJ+dFV4Z0BsQDL+cb4nFrE2&#10;F+rLfPjLDQEIK+mz9Gj9KGvvl/FY4cJ87OSPpVsDcN2jFMOm91yDsoCX7DL3d+Owmw9uhLazTDuw&#10;2tkb/nnWtlK2Awa6sON4MN6ldUo2SyJJPwHfp/G4oqqRCjEgRZWKhct98CX361oVPlntj0Wb1Ph0&#10;uTcOPylAvwHS9W5GaUYp9h3SsHqohLbddiYBGbUDFr/IdRmor8LmzaHI7hB7tbBpCH8z3I1j58IQ&#10;XNSvqPskBru68Op5AtbtUGM+y/vL9X44eD8HHWOKmx2OxjXpfdTTCKw4lSaUQaKNIAiCIH4PkGj7&#10;AEWbNJltKK6Ff0gFCmv70d4+iJqqZhzZ7QPnb7LB55EmKeJUlV2CczdTkFzUg7aOITTWtePSqQA4&#10;nUlFvxj+ESaNnMQ30VjglgA+ZTRLx/oamrBu1XP810+8kNIsijaTFKAqT87CohUa5HTqBdv0BpPw&#10;bM1kRzPWbvdBUPmokM7MTujtGkBFdQ86tVqcYna6PShEdVM/aut70dU3bvHX/W+C4XIuBbnVfWjv&#10;GEBpXhX27vHFWfcKKS8zDEL54zh/LQj/vMID+y8mICa/C40t/SgtrIXrdk+sOpmKzjFpQi/8MSGW&#10;iZuF20MQltWO5rZBNNa04erZQGy4lAbtuFhfkxRZKozLwW9We+FWQC3qmZ0NjVq8uR8Fp5Nx6Jyw&#10;ioXqjEIsWOOOM+/KUNPYj8bGXgR5JuPXyzzxNr1LSGOUxNF4QxVWbvCDOq0dHZ1DaG4fQm15A1w3&#10;umPnnVLRVoMo3poLSnH6WgqSWLs1tQ6hpaETF1m7rT+Tgk4pmCfXy+d+MJxOpKOnbwS1db3o6BmG&#10;37MoJg4DUNgpijxRXxrg8yAC6y6mYVz4KNoV/CgMS1wTMaEQbSmaNGw+k4TGCfFskyRMkjXJWLg1&#10;GMHpbWhiPmyu68CdS6z8s8lolYWn8K8e7k/D8Mu9cajtGEZdXQ9qWFvXNPRhQIoamkcHcfmEH+a5&#10;xSClWIsG5ufinBrs3OyB9VezIQXKHF6HcpRNtjcvOhMLWNvmdYsnvbkeBKeLmZC0u5hWFm297Viy&#10;xQv3YlrF9mF+EM4aH8PzKyE49LJcPMdswnCfaHtjcx9UT8Mxb3sUqlnbVVd3o1U7Cr0UCc6PysAn&#10;KzxxV13F+sEAmhq64fEgGp8zwR1ROiBdN9I1VVmMeV/5IKFZkM4wsPL13LD+Driwa8Mru9emfYtT&#10;CnD2bjrSKvrQ2sr6bXUzDu/xxrYb+cK1royIW248SJ87KqqweJ0X3qZ2SzbQ8kiCIAiC+J1Dou1D&#10;E21Wm2XMrKF0fLkba6RErzisPJGAIeELs91ucuKSLE5jVQOW7PRDQJUYCTNIE89kjzisOJSEHumM&#10;sZYW7D0UgOO3ErD3YBiiK8QIgCwcK1JysNo5FDU267F4vbXYtk+FkApJtFn8KXzCozOBuKJptNZB&#10;mpynh6XD+WgsqnqNQkRnbFwMY/S01sN5M89PFI0TwgxXh6vn/PGDFSFoHLGsZRT/7WrHxs2euBnW&#10;ZCljqKkBmzepEFWn52v/BF+McpUyOYATe/zwIKLN0mwjnW1wZeffCG618/ckBvuGoJOXrw314tAe&#10;Hxx/W21TvlAXVTx+sykcbTwpayP+h4u2dTuDUFg/JKSd0LOj48PwvBWKI3dKxByk7eqVy+340lL+&#10;uaukGsv2ahBYKrSwtPzUBF8muvbcLhJtH9EJE/lmJiY3bQ9FfpsoiGXRpnoSjc1XM2wibWHPIrHG&#10;LdlGtKUFZWDHxVQ06cSz+eHx9mZsc/FFaNUE7wQYn5B8iGGcP6DCjYBGWBc36uHxLBwrv8mGovEV&#10;TCI9KJH5KAz1OvmIlGagFSuXvcOLFGu00v5cm6WDY0O4ctIfJ71qLSkmmmqxfKMKsdUjlvItoq2v&#10;Hat2+OFdVo9dvib4PYzAsTfSDQLF0lxOfmgi1h1LtZoAKao42IZ1Th64H9tuYyHPz+tOKNYcTUKX&#10;dUUj+qpKsWypGoVD9tXqx97Davjk9FpysbmG2TXBl3Xy+zHDhYVMPAeiYtBs8YVl+bB0jrakCiuc&#10;PHE1sEGsDz3PRhAEQRC/H0i0fViizfJsDH+OR5hvTyBGlYF9p2OweX8gvmaTuJwWcZLOn4sRb9Qb&#10;UJJdibsPE3DgXByOf5OI7fsD8I9r1QgpFUWYQZq8c9G27ECiKPpGe3F8tye23i+FaVjLxEmgJb0s&#10;2moy87B4mQovopuRndeGxMxWJOe0IzmqEIu3+iNSUnPyxiBGIeqhx72TGlzwqYNR8olByE4H1aso&#10;/MtqPxy8nISjF+JxiL2OXE7EwdOR+GyBO+6HtQj5jesmhbqfOOWPnU9LYVREGfTC5NgAjxtMyFzJ&#10;E5d6MupSs/DZl15wY/U/fF7M+yDzx+kbyViw7DV2PCmDTsqnOrsIS9yCkdstToiN0tI2edIrLz1t&#10;Ka3Flv3BiK0Vo1kGk/UCGupsxSpXH7wrHhby4GbpWuvg7OSFlfuicIzZcexyAtbv9MfSAxGolpa1&#10;Gs3WpYxlubzdWP3Px+HYlSTsORCIf1jtj3BpeaG4RNKMkOfh+JdFKhy9msjqlYAj5yLx6zUeeBrb&#10;JDtGIdqi4OJAtK1+j2gT6pudg18xH+6+xHx4QeHDmylYsuItXO4WYczymCATbcyupeczxKV/rD8q&#10;N4iBXoen3wTi4Osq8aPBbImGcV7dCMSKuwWW/mN7Hdg+J1abU4BlLkHI7GRl6I0YEMJrZty/GICt&#10;d4ogP3VnFW0dTDz7Yv/jIuSUdCE5qwUpuR1ITavD8SMBOOUpinCTLKClgtI08Vh9JBl6iBFfk+S/&#10;hqRcLGdt2jhoXWYrf9eUW46FboFIqBu12D9QW4ZFC7zxILwRmbltSMpsQWJOB7ITSrB8qwrqAuXy&#10;SN5OOmSlluHm7QTWd+Nw+FIC3Pao8Q/OAcjV6mx8NDkp1tGobcGKZa9w0kdcejxptv7HQMsjCYIg&#10;COJ3DIm2D1e08R/NxSSbzMWX4/aLPNx8nAq3w8F4GloviA+TFCXIjczEgg1+OPc0B4/eFeKxZzEu&#10;3UrEJ84qaPJFn+ilZXJJ7rFYdZzZyyTG82/UWLAvToi6TbY0YrtrAMLLxWVesmhrzC/E55+/xlfb&#10;QphoDMW6PSFw3hsKJxcVfrzSHwmNUpRHeubGXrRJT+RIoksHz6cR+GpXBO57leLB6zw8eFsgvO68&#10;zMdTVRUq20clewXn4vgpNdxelYlLMs3ihH9CUF5GqG5HYM+lHHEJKKM6KR2/WqLGbb8y3Htpzfve&#10;q3w88ChFakWfZdv0qsxCLD8QiuJ+IWNhwwou2GQhLAuLpuIabD0QguRGMSLIl8rJkZGR3g6s3uWD&#10;F/mibBREW0st1jv74sDNLDzxLMJD1h63H6dh98FgPA9vEsSFWZrsl8Vl4+t1PkK7PXhTgIceJbh5&#10;JwE/X++PwDwxQiSLtsBn4fh8Qxie+xTh3ut8PHQvwKlz4dj3TRrq+qRnzYR/RNG26Zt0YbMKLnA4&#10;IU8jsWpPEhNck5Zn5VI16VNEW2NGFn692B83fEqZ32x9eN+9BImlvcyHch8XI20W0Wa2E206HR4z&#10;UXXCU4yO8Y1QBB9L9fd4EIxFN/Os/cf2QrDmM6nHiwtqfLRYhStPs3DpbprwuvwoC4cO+OH7i/xR&#10;1C36gLebUJOBTmze6Y0fLfOHy4FwrHdj/XZfGBPQAfh4vjsu+NeL/rWINrGo9ABRtAmtLfx4tWhr&#10;bVwOVh+KQcuI9dlOo7TMtb24kl1HgYitGbaYP9xQifm/eY0vNgdj075QrGfXzfq9Ydi4zR8/XOyD&#10;EGmnR2koRrwqBQs3+eEiu86fvivAXdYfHt2OZaJNjZQ2xTUGq+htTCvC9tNJ6LYsMbUVugRBEARB&#10;/A4h0fZhiTYpkyk/IiyjLc7Hj7/2RFaHvHPdIE5u88bVwFbbhP1tWOTiDe888Y6+LNpSvOKx5XQy&#10;vNxTMd81BKU9YuRguLEJu3cFTRFtlWm5WLUuGOmNo9CNjKOvfwwDQxMYam7ERjd/hFUplkcqRNv9&#10;UwG46FtvFW1SdCZBk4y1R+IxMlPtLfnocPmMH368JQa9ls325AuiH/uYYLrgZ10u119bizXr/ZBl&#10;vyTNLm9OX1Mj1m/0xIuUHpvjQl2Y2JB3xTR0d2H3Th/m3+YpeVXGZuKLdYGoGhccJi2PrMb63SFo&#10;HLNtwPKMXPx6ZzAKB+SKjOHcVk+c9bPLd6ANS7b6WZbPmaTlkT4Pw3D0eaWdBSNw2e2NK5GKPKTl&#10;ka63si3RL07Mq2isP5AKk+LsrMgc7L6UikbF8sjhpnp2cfsipRczMGl5ps3zeQSWX5gq2sTamxHj&#10;FYuvd8da2tu6YUwfNq9xx83INtvjlnTWY/0NNVjl5IMnoTWIjCpDQHg5giLKhb+xyZXY6+qNfa/E&#10;aJ7JZI20rdnlhwdRTcJA1983ioFhHUa6+/HiejhOuIvpzXaiLSMwAWuPplhEmywCTV2NWLbWCz5S&#10;hEz0gkjEqxgs3xeHplFrHfqqy7BsqQpxtcMYG+LXzaiwi+pkZytc96vhl2fdqMXQ041DW31wL7DN&#10;1s0tNfh4gy+SWpWiTSpZMQRBsQEK6TWCIAiC+D1Bou3DEm2WnQ3NE0iNK4Z/QhOaukbR0zOC1uZO&#10;3LkajMUH4tE6zuojCCs9Xl4OwpqTqShqHkZf7yjqqptx5YwK/7DAB2Eltssjs9Up+OhnT/DZljBk&#10;t0tL/thL19yE7ds0CC2zXR5ZnpyN5WuCxIiUksEObGST4uByx6LtznE1znnXWkTCpBwBGe3HhcN+&#10;WHwwHpk1A+hh9ra19TIRmYJbXuXCsjSe1iAtDb1xIxh/8ctXOHI3G4UNrDMOjKOjVYtLpwKxyC0G&#10;Vb3ShheCeUYEv4jAJ6vUCMjsQId2BNreYcSF5uDSo0y0D0lpIaaN903Eb9ap4Z3aid6BMdYvhhEb&#10;mImDN1Oh1Vkn8tnhmZi3zgePo5rRw0UrEwDp0YVYvOodrgc1irkZ5I1IqrFmsxpheVpm6xg6mQ19&#10;2n48vBuBpUystnCBJERKTPC6FsSOpaCoaUho37raVly/oMb/nOeNiGLl8kgm2h6EYOO5LIwy4dzW&#10;PoiunjFUZ5di3npvuGdqRR8L/xjg9ygKTueS0TXGN4dhF/GYDn53w7B0Rzy6escEn+uZMI3wTsG2&#10;cymWSJu8KUbUu2j8YoUKfqltgg+7e0eQFJWHCw/S0dinU/hQj3dPwrDobLqNaFNGySZ6+LJbbzgx&#10;YVfZygeTMbTUteMi6wOLDicwG+225LdeCNIbA9yvarDuQrb9pWKhNT0bv7jQkXAAACAASURBVGBt&#10;XtxvFKKmQo697Vi2zQfPUzttE5t0cL8TjsOvxY1I7EVbmjoOKw4mif3QJH5nkq6FWM94fMr6i29K&#10;G+sH46wfjCBWlY6v13rjXbJYjhwF66sqwcKFfsjUKn4uQXBIN3bsV8ErR6GKJ4Zx72wgNp5KR712&#10;FN3aYRQXNuL8AR/892X+SJc3mrF7nq21shEeQZXoGrfuMEmijSAIgiB+T5Bo+/BEmzhH1CMvuQjH&#10;zwRjtWsAlm4JwHJXDfZdSUFBq/gcmbxT3ai2C1cuBmPhBhUWbw7ArnOxeOGRwiaHwQiQdqkzSKIi&#10;2z8ZH33picASMRxlkJbPTTQ3Y/euQIeRttXrg5En7R7JNzQRSu1sgYsQabM+06YUbQ+YqLJG2oSa&#10;WfIc03bj4b0YOLP6LN8SiKXbmM1nYxGVJ4oPs9m6e+SpC0HYcScDKr90bHHTYMlm7gt/uF1NQWGz&#10;JBiVW/7rxhDik8rSBmDVVpb3dg3WHwzDm8gGjMm/HSaHMZkwjgnKhMtuNVbwtFvVWH8gFO5xzeJO&#10;f5PWre3TYvKwa5+ala3B0s0abGTpXobXiz9TMGndAEPXVo8Naz3xi9VqrNwRhOXbA7Fkkwobj0Qj&#10;udx2h0FdnxbXLwVj0SZ/Ycv8HWdi8caTCal9IQjOlnYClJZHhr+MwEe/8sSKXUFYsS2QvQKEbelv&#10;elVgxCDHtThGRL5LwN998RpLXEOwkqVd6RqIXy3zxA+/9sIyZg+3ae3OIPx83ltsuJwLrUE827Ih&#10;hn4c4dzfe5kPWTm8fdax+j4LrcWwwawoSw9PJpKXX8y0jbTBdpleb2s7blwJZ3mphX68ZqcGR29n&#10;oa53wtLnHV0HnOHmeqxd74MgYYMacfdSvmxYfPHfFWTpjMM44eaDox5i1FWwpa8Da3f54VGcGL0y&#10;yf12YgyvboXjxDsxamkv2tLtIm3yUmXxVzh0iArIwFbW75e4sOuR9ZdNRyKhTmmz/OyCHA3rFyJt&#10;/khuHpeuG5P4XOdAJ3YesEba5L7Y29SCs2cCMW+DGku2arDtbDz8fZLx633BSG61XR4p9594zyh8&#10;tFKNInl5LC2NJAiCIIjfHyTaPizRZrFXfIehvmFUVHUjv1SL8vp+DOlsIxPyX9PEOKqrtMhj6Zo6&#10;R9lk34T+3mEMjBpt0o0NjqKtWxRawm9aScfNBgM6O4cxbPkRbNEW3RiP7AxjQvFjyWJAxoD2ziGM&#10;KO2xdK5J9HcPoWdIb6mHmJ/1eSpWIFobe4R6FVf3olf6HTU5DznSduK0Gnvf8Am2Ga3NPcgr6UJZ&#10;bT9G9dZy5byVO0D2dAygpFyLgvJutPaM2/hWKN5sTdvXNYCi8i4hbVvfhDUtFAKPMdg7iGKWLp/l&#10;OyVPWawYmV9aWX5l3Sis6EZBmRZFlT3Qyj/crRA1gh2s3WqqxXZr6BhldpnQ1zuCQZt2m8To4Agq&#10;q3oFG4ukfGtahmw2aJF9zdu4sqYHheWiDYXMFu4zvhW/cEx+MbvaeiYsP4GgHBwEv3QOoJTVNZ+l&#10;bem2bh+qLGuwf0TwhSxabPJQvJ/U64Rt9Xk9KxsHLD+YPml/jl076UdG0dg6LIooG99ZbeAM9Q2h&#10;uWPUesRkRBvrn/12/Z9H4niErHtQZ1e++PXY8CjatWMK4Wk/TrC+xfxSyPxfWNGDrgHrD60rn8sz&#10;6SfQ2jqEMcOk1beSXZ1dwxiSomNQlK0fHUVFJesLZV1o7OL+NqFNO2zT15X9fGxoFE0dI9C97/fu&#10;CIIgCIL4/x8SbR+WaLNMDWfIxrKtt/TPlE0cppjroK6KyeJ0E+bpjsvCY8pxqQa2HydtRA3stzi3&#10;y0ee/It7PIzj4FEfbLxXCKOD9GKEzVIMbCbHU3NX1MuuvKmGSDYr0jlKOGnn+1m0g23y2bbbjMns&#10;RNLMaafJQXHeTD6coazp+sTk9O2tjJDOFG2z2CX9VX5vL/hs+5ptPvb1mtpvHbfldOfb22H/fko5&#10;DspXit2ZmDbPaT4TBEEQBPE7hkTbhyXarJNhq81m+WVWTFKVEQI5ndma1n5Cq/zraLI8U/opk1JA&#10;Ub4ivQPbrSLUgb2O6iWlFR/B0+HR03hcUdeKESW5jjbp7cuy85td3o7snlTka3bw3WzTTdqnm6F+&#10;U9pNkWZqOzjIU9nOcr0U9XeUdsoxS5kKv03jw5nKciw+pvGdTf+Eoo72l8HM/dLmvX2a6frnDO0/&#10;pZ8q28lRXaZt19/iunHgo/f1Bfnz+4QvQRAEQRC/I+T/h0m0fSCizaaY909cHaWT7Zhpcii8n7EM&#10;MYWN2LJbgmg78Z7GZktJNgZPM4G1SWT7edpJ7FSf2ec9bXq7ek2fdhbppil3xnaDfZ62nx36c7p8&#10;31P+zC+hVKu/3+dDRbvatLPl+NQ2sa/DdO033TnTpVf2O6sdU8tSdtT3XUvTf2dXloN0U9OIBk0n&#10;2qSrcMb+Zf1uWncRBEEQBPH7Rv6PmkTbhyfaPlgciSnLV+RfgiAIgiAIYo5Boo1E24fIlEgLRRsI&#10;giAIgiCIuQqJNhJtBEEQBEEQBEHMYUi0kWgjCIIgCIIgCGIOQ6KNRBtBEARBEARBEHMYEm0k2giC&#10;IAiCIAiCmMOQaCPRRhAEQRAEQRDEHIZEG4k2giAIgiAIgiDmMCTaSLQRBEEQBEEQBDGHIdFGoo0g&#10;CIIgCIIgiDkMiTYSbQRBEARBEARBzGFItJFoIwiCIAiCIAhiDkOijUQbQRAEQRAEQRBzGBJtJNoI&#10;giAIgiAIgpjDkGgj0UYQBEEQBEEQxByGRBuJNoIgCIIgCIIg5jAk2ki0EQRBEARBEAQxhyHRRqKN&#10;IAiCIAiCIIg5DIk2Em0EQRAEQRAEQcxhSLSRaCMIgiAIgiAIYg5Doo1Em2C7+E54bzZbX/+mehAE&#10;QRAEQRAE8W+HRNuHLdqUdppMZpjssheOmSct5pB4IwiCIAiCIIjfMSTaPkzRpmwoIbomf2GYQGvb&#10;EGqbB9HWPWpJL0bdbM+d6SWltB6TP9vV0yb9DH5V2mr//n12TP1sMe9b1sfWZvsyZvC2WOb7yrHk&#10;rzxvZntm44vZ8X4f2Ledw3Id5Tyb9nKQp+W9nX1Wix37VGmf8u3M9bOt23R5O2rz6drFJq2jY9Od&#10;P12dbY38LfqhxWuzuGamnjfjtWXjvtn3RfHQ1P7jqM3s7XKYv8P0U9t5ckoe1oLfdx1M9cfs6vR+&#10;3tems7hGZ9HXbfyo7HOz7OPvz9fRd9+2nxIEQRBTkMdOEm0fkGiz+89dYLQP3m9SsftwIJZsVmPx&#10;Jg2Wb1Vj2+k4RBR0K061/Q94pomD/URAPn/6CdnU/+CnvCw+mMUEBvblOK777Ccks/neobttfe2w&#10;SWaY+MyQ1pEfpzvu2LZv5wPZrtn6w5p+dv5VlmH1pwMb3mezQ7/Orn1n4w+HvnPUdlLd7dNhmrIc&#10;tr8y3RT/OL4+putrv0398J600/pjFr62F8fT5WP9jFmVYTlnmvyn+FFKPKt8HV6fjtvA1oeO28M+&#10;/fS+nV2dv237fhf5zaYeDvsWQRAEMXvksZNE24cj2uQsuNM5/XX12L7VC2uPxiEypx0NLQNoahlE&#10;Y4MWqtdx+GSJB57Etspnz+rOsXKCZTlv0u57u/SO3jvK931pHKW3fp75+5nymT7pLCYjk7P322zt&#10;sva7WaRzmKf9JPa9Bc7OPrvJ9XvTT5dumnMdTSod5Tdd/5rW5mnOnbW9EK8OR/baNtJU/9jmOzmD&#10;/e+vt6U+U5LNcmC398VsrpFv2W+t1tjZaSMkpjnvW11LU/OfVIguxRf/hrHAUV6OynSQzwzf29Zj&#10;tkP/LOphdx1Pm3wW15m9nd+m/QmCIIhvCYm2D0+0CdkwhwuSracNLuvfYs+jYkyYHKdN8UnCz9YG&#10;IL9rQvhs0o0jN6UWvqE1CI5vQERSE4Jj6qCJrIEqsg612nHpTDPamPDLr+mDSbLd5q4s+761uh1F&#10;NYOSTcr/9CfR3dyBiKhq+EXUoKC61+ISvlST01HXAU14FTRRdQhLbEIEsyUgittVjfiCLkwYRVFq&#10;GBtGcmEbusdMcCSwxnr7ERFTBf+IWoTENyIqsQGB0bXwD69GUHILBsaMFl+YJiZQmlsPf1ZGaHIj&#10;2nvHLfZO2+bss4mbMjmK+7cj8ekaDX65Vo1frPLHL1b6Y/meCPinNkM/ZTJpQn1JDa58E4H5zhp8&#10;tiEA+66nIb9+cEpExTgxioTwHOzaFyTkPW9bCO6pytAzbrKxyW6uqWiLSXS0dELNfM19GMDqH8j/&#10;Mt8GxdQjp6LfsoRWWb+xvn6kp9ZBFVaNiLRm9OtMljpP2qXv6+xGEMtTLeTL8o9mfYa1WVHzkI2o&#10;bK1oRW5lv+gBk1yqDrnZjShpGrbkL1Zcj8aqFgQJfa+GfT9oJ76sPjKMjSE7rZ7ZWoPAGMmGmAYk&#10;Zndi1Gz1p3y+YWgQmenMxgjRH2rWtyNTW9E1oBe+l/uhbmAAiUWdGDNaxdl4/xCKCjvQM2qy+N08&#10;NoLMojb0jJlt/GJmbZeX34auYYN43PIMqQk15cwXNQPW+lgGZxM669sQxq4PFWuz4vr+qc+dTumH&#10;1vY260aQlNYg9HleN1V4DeKy2jA0Yddf5DxMBjRXtyIkshr+kbWoZG3GaSxrR2XLqM3yVj3zc1lF&#10;F7oG9ehp6ZKu4VoU1g/Y2sheogtNKK1sQ0nLkCUfybXQtvcgmfl2UG/1mWVoHB5GbkYd/Fjfi0pv&#10;Zr5m16l+HHnF7eibENObpWuqo7kb+RW9U66xsb4h5JR0QnI9a8xxZGXWw5flGRjbgKhkPrbxtmf9&#10;i9WhunXE4symuk42LvXDaFb4ymK7GbVsfCpqHITRoUBXikfxiNloQHVxEwIjqqFh10aV5GPruZNo&#10;qW6Df4j4fRgbd8MS6oV+7BdSiZSSXhiky8U0NoqM5HrB74FsbFazsSwuuw0jOmv7KgWbcXQURXxc&#10;Y/UOTWqEdkhvY7NhgvklrQ6+IeKYH8nSBHG/sL7nz8f8bp2ibia01ncgPLpGGLuL6gYE27WNXSis&#10;U4z1IAiCIL4VJNo+PNHGbTIaxUmA+80QzD+UhEHD1LpwYSfIFX0XnDZ64H60GG3TDWlx80wwVu4M&#10;wzoXFX7w2Wt8uTkQLntDsHpPOBKrpYmNeRx3DnrhfywMQs2wOJswSbtScjpLyvGzT57i8Ksq4bPR&#10;YBKrzc7zeRkHp+3+WLcjGM67AjF/oy/OvirFgMnqg8zgTKxzDcTGPcH4eMEr/I/53nA9HI6lmzW4&#10;4FXOJmJimc3pefiliwZlwhyI1d00KW6uIttRVIldewLg7BaCr1e5489/9RZO+8LhtE2DLVfT0TIg&#10;Tkh66xtw7JgGq1mZ63eFYM02fyxmfyNLxLaxFZ0Wbwt+FKZKve1wXvoCf/K3T/HTNQFYsCUIX6zx&#10;wZ//8BH+4yeeUOeKy1AF/5j1CPGIww9++hh//DeP8H//81P8l396gj/+6/v4vz5xh1em1lKCbqAH&#10;l06o8B9/8BB/9tFT/D//8hz/+aMn+KMfPMKC4ynQ6h33RZuokEGHR+dV+Jv5Pth+KAzOe0Kwnr22&#10;HArB3//sCVaez5FEm3VSmhGbh007/LBmVzA2Mt+t2OKLZXvCkFAzZK0H+AY34t+3V4PwT0t8sH5v&#10;KDbuD4OLqwZ/++lLnPCtFtNLIrsyPhOfO6lR2ieLZRNCPeOxclcYMutHLPaP9Wlx7UIIlm7XsLZj&#10;eboFYt46H5x3Z21vtPZnk7S7TmV2Eb5Y/JoJ2jBs2R+CTfvC8PnCV/i7jZEYEBNb0paklWDbXhVW&#10;7wzCJmbv5v2hWOrsie8v9kNsjWiDwSBOgPM18filWzR69NbrNicmA0tdglHQKV5YvGba7ELWjzUo&#10;lfqhySSe31lQgl+zPpvWID5DapIm83mhGfjLnz3FEb868Tjzjyi4hvH2QTRW8euD+X4duz4Wsuvj&#10;hk+lKD6FNnIU2rFG19uz8vGTr15h0bYgbGDX7YY9QfhyjRd2XMtAx4hJ0X6sfw334s43rP5bVMI1&#10;soFdK8t3hiIwoRj7XXxxP7xVFN1S3m01DVi73RM7z0fj9PkwrN8dAifXAHzp5I3zHpWCL8RrxQwD&#10;P9HQjx27vXAlokU0Uyq3r74RSxY+w2dHUtChk3wm9an6nBJsZX1v+Y5AOLP2Wcdsc7uZgnC/VKza&#10;EooqaUATu8EEHt4IwtobWRgXC7D4OFedhOWuUZCvJkNPN25fCcfy7cwvO1X4f3/2EvO2BsF5dxBW&#10;7YtAZIGccgJnTvnB9Xk59HIvNZkF/wplmoZx+qAfzvrWQpbtjlYTyHUda2/FydNBWMn68oY9rD47&#10;AjDP2Rd3gurF/IX0JsT4p2DlVj7mBeFnX7zCPy70xdajEVi2UY1b/jWQtCoaM3Px05+/wFKW1wY2&#10;Pq53C8ZvVnjA9XYOeiRhLgvjlso6HDmkxoqdAVjH2mo161cr2LiWWGkVjSO9Wlw5F4Jlrqw9N/vi&#10;+z9/hfnMLxtYf3By42O+mNY01I83D6KwhP2/sJaPIax/Ou0KwNOAQtw+HoAjT8vFdpH6MkEQBPEt&#10;INH2AYo2OcrW38bq541Xqd2WvG2WnnFxJ/z/PoCj23zxjV/9lP9o69MKsX1/FKr6pobpxgb7cGq/&#10;O773mRf8MjqEYyYxQ0z0d2Lv1jf43nwvuGeJ5esEkWVG6Gsm2E4moLzbYM2srx37jwbgUZQ4sTNb&#10;IjA8Ux3uXwrAuaAmh/WNex0Dl2Npcu2tfnCwnCfWIxabb2ZPycPQ3YmD+/zxjarG5nh2cCrWHY9F&#10;ZY81+mK/xE+eKHeXl+IXv3jK6hyINjnJWDe2bXyN/+XPn+JOaKPltDI26f/Ljx7gP/z0Ddzu5CAh&#10;sxVJ8aWsH/rhh4t98Sa5TcpfD797Qfjjv3yAz9xiEZ7ZgqqaHuSkFGPNqnf49x+9xKO4dtG2Sdu7&#10;28r6j/V34cBmFXxzB+xqbsSFc/446lcr1U88WhCTja9W++BZXJsiw1G8uRWML7ZGoYPPXCelSSwv&#10;Qt/JbFcjpEIRPWCi6/T+ALgndoolGeU2NeDpJTW23CziqRDhlSDcDCjSSj7mXXOc9S03L6w5k4qm&#10;Pr0lz66Scny+/B2eJHZY/C9O0I0IehWHIw8KbHwQ/SoC62/nC+9NUvnDDQ1wcvHGGa8qG090l1dg&#10;22nW1wVtxQSHoDjMeHcpGHtvFQr1lG5NIMQzDusup6FPVCjC0VSfBDjtT8SEZJdc33RVCjafTkbz&#10;kHwNGZEWlonlTm/wyXI1QvPFcccgpGft/Sgcm8+loXHYes2Ztc3Y66aBd3KXWG0HNxB468t1DH0S&#10;g8P3i23rV1SKeUu9EFUhilLhUjUO4+pRHyw8GIeqrjGrn2vqsH/bW/zlYn+kNUtiUxK8tZnF+Pmv&#10;nmHLrVy0D1mj1HVMaH2+6B0ep2il+khjQWM9Nm/SIKHWuvFRS3kNDh/0xj9/8RaX3lVLQki0vbO0&#10;FF8teYdLflaRwn2WGJDChMwzrDyXBZ10o0CgrxcXDmtwK7BBtNMo3Rxi7eL9IAzbrxZIx22FxHhV&#10;KRYwEdMwYetHwZYhLQ4w0eidNwhbxGvM0N4M181qBOYqb+jYpZTGYTMbC7dv8cDWmzloH7W2aVli&#10;Ln693As+WT3CZ7Nya1/dEC4d1eB+cAumMokw9yjseFJqc7QvNx9/t9oXqa3Wdhxsa8GR/f64aTd2&#10;5ganYP3+OLSOT/3/piG9kInASDQP2o355jE8vx6ELzaHIbfF2pYj7W04stcDP/jKB77SWG+036aY&#10;IAiCeD8k2j480Wa23OEvxRc7ApHaJP4HKwgOKJ5/Yi9BR413YeM2bzxMaLfYoJcmrGrveDidT0Wb&#10;MA8wCxNLefLWVNGAcxcicOluPI7ezoT8//jk6ADuXQnDyVtJOHk+ArENeuFcPhmaaKzB0nXeeJvc&#10;jurabuQVtiErrwPNHV24cyUYm06nQ1w4N2lZOtff0YZ9m1TwyxHbR6c3iZE0KSL05FoAfrI6CB6a&#10;Arz2yUNQbDUqWocty/3M0lIdw8gw7h4PwEUp8qfTGS0Ty8hX4fhqdyxqmvpQWNKBXGZXdmkPGorK&#10;sGqVN7wzxMmI/WRZjPSIJRXGZuEvfvII398QgezaflTW9yEhthCffv4Mf7M6FFmN8tK/IZxz9cQf&#10;/+1TLDubhnFY6enQorPXOiEa7WzGqvnP8af//BqL94Xj0bs83H+Rh6dvUrB40Sv8r39+F5vvltrU&#10;U2mbbGpvQzUW7whAYrNO8JneYIKwIo1NKHdt8oV3vlXMmZjYOujmjSsB4oTRxNIaJDGgH+jAJibw&#10;/YpFG2X/9TM/rT8YxsS93tK360qrsGpPABMJYlo+kZPt6altgNuBANx4lowDJ6OR3SouzZWjW6l+&#10;8fh0czh6JJuMrJwJaQb/7ptQuF7Ogzj/lTIcGcANJq5uBYqT0wkh2jCGK24qfOPXIOUtnp+mTsHa&#10;g/HoUNwz4BQEp2PXmTToRGMhmjKMA0dUuKhpsPpWP4rnF0Nw9mWZ6HfJ5mc3A7DtcZnF9wYxjI2X&#10;t8Kw90Y+BoTiTYj0ScKmU7EITizE7gOhiKuWRBF79ZWX4+vl3tDkaVFR2YW8onZk5rWjub0HV84H&#10;YOe9Aoi9yEHU13ITRodrlwOw404ecoo7WR4dKCppg59HCi4/ykfbqFXwVMRl4pM1AaiXJu9G1pcn&#10;pEhN6MtI/NwpDI3S5F3s5gaEvYnC4l1xlugV70vyPRbf+8FYdS5H9LdOFHSVKTmYtzscVVoxol2f&#10;X47te4PgG1mGS9dCcTNEbDOToP7Hce2gD7Y8lPo0y5i3vU7Ivw87V7/F/rc14rUthZK66xuxfVcA&#10;wvOtNwxEjLhy0g/nQlqlukk3qqQ+m+6RAOfjyRiVIpS87nJ0dLSpBssWvsOeG2lw98+Hh7oICawd&#10;uofFGwiNuaVYujcEGfVjkm8cjAvSNRP8OByLDyVDjiEL9TGJvnxxJQTHnleIfY5HCCVHdjU2w3mf&#10;P3yKxNaekMY80Sk6PDqhhhvrC5WVnWz8bENBWQfc3yTh/KsCdI/LI58RmicRWOoWj5quERQUtLFx&#10;rR05RV2oL2P1W+cOVemoxV69Xqx7AL8hcTUDHVI/0UvXTW1WMRatU0ljiGiTUbK3PDIFP57nj2zx&#10;LobNz8gQBEEQs4RE24cn2uSJR3NGEeYdCEG+qLgsy9lkm03irBJducX4cr31jjoXJtI9cry4GYbD&#10;r0otkwqz5ZmOSeTHZGLPpUxou9pw+EAQwkrEu9Jv7obizNsyNFdVY9e+aDTyYqSJUkFQBj5Z4IGl&#10;O0OwwS0U6/ewF/u7aV8wfrncF6delEGywrIErL2iDIu2ByKtXZwwyRMk4VvTMM7s9cXqs+l4/DYP&#10;jz0LcPV6BJaw/KPLBxT15htodmPHPj88iJUjAWZpsjmMb/b64Ser1II96/aIdm3YG4q1OzT4zCkY&#10;CVWOnsuTJ2eiwA16HI2/+PEz/NePX+KvPnmNv/7FS/znv3+E//Nn7/A6Xoog8qbvrsPiBS/xH/7p&#10;JW6Fi0J5dNwgCWUR+U51Z2Ee/uWnz/C9zz3w44Xe+P6nLF+e9y898JNlKvzTfC9clpbXORRt0vuq&#10;2Bw4HYpBu5jQMjnsLSvGQqcAFGit0ay6vBK4bA1BpuDvSUlsiTkN9Wrhdsgf7nniBFknTfTifZOw&#10;/XImhnVWCwpYmc7HYlA5Kran3G7y3PPFaU/82cfeyJaWGPLJv1iMHpdPq3DQXYz+GeVlmAZxQqi6&#10;EQW3SzkYUYgubV0T9h8ORkS5ODUWzBrrwHpXP7zLFqWfPIluzCpik09fvI5rR3vHAGrqe9FQq8X9&#10;68E48kIU9Fw8CjXTtmEry0NVbI246Hq7ceiACveCxDbVC8tTR3F+jx8eJWqlfiIto9MN4PhxNc4H&#10;NwrHI93jsZyJ7+o+A5sEF2DJoSjUctVulsSqJhE/mueFNdLyVfn62Mjef77aF5f968VI3jQbooi6&#10;px/H9/jgJ2v9sX5vGDbtD8OCNV741FmDnNZxyWaxvBfXAiwCSV6aKPspkk3eN59JQe+ovHCW5z2M&#10;e1eDcdqnxuInixlGHu2MgNOpTLGMCXF8iXwZDacLmYJo6SguE0S/ezb7T6GzE7t2q+FfOCC1Myuj&#10;qxHLXXwRUTkiRrHlm0tCVr04ud0fb6TIrXxdN5ZUsLHjDVaeSMbNR5k4ezsdF+5l4MyNBMxb6YfI&#10;qhFL/azLaU14djkYu24V2vhPHjsrE3Mxb7MGZx/l4Kl7AR6+zsD23X7Yc1dMn+afiq2nktAwLNpg&#10;Vo7pQl5miG7sx7GdKjyMahWFpvT/iFESwB73InHiZYU05pkt4reBCSQX11AUyUttlePOBLsGXTzx&#10;8UoNNu5jfeNABBas8MBnLsEol55LFuqrG8H5Qz740RINth4MhdPuEKEv8dfarRp8uTUUSQ3j1r4j&#10;lK3H8wvBOPe2ytLPpCeHEczEuvPFDOG4mY3n1sj+JPNXJtZtiUaX6Gjxu0nFOP0tNoIhCIL4YCHR&#10;9uGJNnlp4VhdNb5a44PQCvFuLX+mTPgxbZNZmGyJUyodLhz2xZabBRiTb+RKa+QmB3txfL8Gj0Mk&#10;wcGXF8n/CU/qEeweDdfHJcJ3L25F4E5wFTJjs7HrmxT0sdljQUQSnK9kCf/pG6S792GPYrDlYDLS&#10;irpRXNGN/FKt8Coo60FJbT+0QzrJDdb/7AuC07D2SKw4ITBbJwQcQ2ctVqzwRVK7MmwyhItuvjjw&#10;oFTxvAibf1fVYNN2DeLbhbV9bG4hT5K0OLjGF/eDm1DIbCoo0wqv/LJuFFX0orJlGONGxUYJliYS&#10;7TBIS0wvH1Ph//ifz7DqeCJeMPH42isP5y+E46+YkFt3ORvdo6LHzdp6LOCi7R+f45i7YomeYRzV&#10;tZ0Y0VuXJXUWF+JH//QI/+1LH/ikdAjRi/buCQyNjqOnfwz1TQPoH9ap/gAAIABJREFUtdtUwGKd&#10;5TMTlM8isOVslvDJZLRGFPJDUrD4eDy0Y9YyS9NysXVzBCqHzIJQ5+LWaBF5pVi2ToPcPlGojkuC&#10;5dxhf1wNaoQB8hJLPdRPItnENkOMJEoTOTlKmxmdDZfdgYI48ZVEFV9OKM7Dx3HqpAqXotogikaz&#10;sORt3CB+d/qICie9aiCu0BTtyArPwLpDsWjWCxkJdgwWl2P5Fg0yuqz+4S7hG0LEq9Pw+RJ3fLUl&#10;WHj+bs22AHy8yBse2dJSRSl61p5XhCVc1HZYJ8MdVY3Y7MbERvGwYB/XJpPaBqxy9kO09Dyc5Rqs&#10;b4TbjiAkVXUjOSgFTgcjWF68jxvhfy8cu5n45PUwSVEpzfMIrPwmE3ml3SgsE/uicH2U96C0ph+9&#10;1of5bIcKxTLdYXbdr3FWQ5PYitLqHuTzc4ubcf1yGM6/rRD9JtXvzlk1zqibhPHIJEWaxgV3GXH/&#10;ahAOvCyXIsFiYeOdHTjERNe9CHHZ7IROGlOEoidw/og3DniJYlvMZwzXjwfgdkA9akursG2nP96l&#10;iks8C5kwWrMtDIWSaOcWGWqqMX+3BtldBlH48rFKbxSfk2utw2pXDWJrxPFMrC5r+8A0LFrpj/Mv&#10;83D3SSZuPM7CnWfZOHlMjY82hKB2RNygSB43xE2DRnDkqC+uhcvLfyUxJd040dyNwPaLWbC2OlCd&#10;WYSlKwJQNqaD6mkE9tzIs9xgUt4gEZtDWjZs6MBuV394ZXQL33NfGZkCFVqRiesTe1W4FSBGGidN&#10;8vJNExL847HsUJKYv8l2zBuursHK7SqoCnpQVNaF3NIelFc24fjpIFz1qYK8ZcjESB/2H/LFWZZ/&#10;bXU3ckqkcY33rcpe1DQPw7KvkPxc7hgThPv88SS2zXJcvDk2AY/H4dj2tEg4rmf91ShEQcU+F/Ii&#10;HGsuicvOeR0npf6oXE5Ooo0gCOI9kGj78ETbpGWZ1DgenFbh6/0JaNM5SGgYwcNLgZi3IxylWqtY&#10;svxUQGMLnA8FQJUnLlg0Sv8ZC+lGR/D4YghuSM9CNeWWYfnK11h+IBYNAwa+Zgwe10Nx3kMUJXq9&#10;ONmsjc3Ewu2hqB6FHSbodJbdUqx+nTTB/0E4tp8Xl1wJz6VMwvKAf1NqNuazyfqITV6DOMlE2zl3&#10;cQMMObRTnpCJ1VuiLdEmq4jQ4+4xP7i9rJ7qI5POsizJ2taKSJs82enXYscWd/zvP3oFz8J+y/el&#10;MWn4b9+7g79aFYZKycd8wnjziA/+6PuP8cMVatz3K0NEXDXu34nDjz5/BSc2ae+WRO54Tweclz/H&#10;//b3L+F0MhGBsbWIS6rDmzepOPYgB11jtrbZR9rENwbcvOSPg971wkdhsiVNTlU3I7DvZj7GFEsN&#10;e2rr4bzJB572z/OMD+D4Hk+43hOflZKFzVB5BXaejEF1r/X5JkxO4NHtEJxRSUsT+Z15KYqQHpKK&#10;ZZsDkds+igy+oceuCIg3/CelCKMZb24GYunpzCnNURicii83BCK7VbGo1DSOJ6yvPQhvs0lbHZuB&#10;jQeTMGbdFpMJbLGORZGZWOUWAnVSC4ortEhIK4LTBg2SmsZt6paiScKKi+kYUjxiWZ9biJ37Y9Gq&#10;KGuksAgrj8WgW9oURo5k1haUw+VgEI4z8b7/m0QUt4sygO/md+W8GiekaKJeEm2FESn4jWsktFOG&#10;AaMw2ZfrMSlFu5XIQrw0LgvO36RDb5sBAu6FYv35bFGEGcW8Qp6FYd6+JNgPDw2ZhfjZr97gZbJ1&#10;WTCnr7ken/7qIdZcKYQ9mSHJ+HS1BgU9gnQXyx/pxpELIdh3KRL7joZBnS3/JqQRseokrLmQjE7B&#10;bGnzkLEubHB2x63oDrvcdXh0WoNfuESiVXrWT/TwOF7cCcG2O1PtaYrPxKbTSeLYIEfn5ed9e1ux&#10;fb0KYVXymm7pBozw5SgunAvE9WDb58CqUnKwyCUc7YMjuHctGJc0YoSbd2yHUU/BzAncOuqPHQ9s&#10;ny/khL2Nw9fbw1AiPdsr39BgDQ131lbbn4o3xIzyzTKpjPLoLGw/ljIlv/tXNNhwI9cyFk7qmWA+&#10;w8a1Fw7GNb1VjgpjvnyToaYemw4FIaJyUKqadWOiJE0ivnKNQKvRNquO8mp8+ZtXuBgo3txz9Dwb&#10;CTaCIIhZQKLtwxNtkHY05BjYpP+omw/muYbiiaoMmvBKBEVW4q1XNrbt9BN+u62wxfpcg3I3vpKE&#10;XKx2DUGOVn6mxdr4g11t2L7DF+7pkt1jA3j1LAXRpdJzZ0Na7HP1wbME8a660XI3fhR3LwTgSybc&#10;nvqXIzCiEl6+udh9NBgvwsUJvlkhDs26URzd74F9kuAwWO7iit9HPgzHx2uYsIyqYnlVISisFAf2&#10;q7DoQAzKe6wbW/BJh++DIMw/LwoBk91EqLumCktWvcWu6xnwC6kQfHT3fhx2nI1HqWJ5qX2kTZ7s&#10;dOaX4pOPH+Lf/eAJPlrsi5+tUOHjZT746399gj/70Qtc8K0Soj+ygOyrq8PaNW/wp3/zEH/6g4f4&#10;T//wiL1/gD/7xxc48boUo/I+4szugvhc/PTTJ/h3f/0Af/KDB/hPf/8If/S92/iTn7xBVIX0LJpS&#10;6MrWyRfqcCe2rnqH1zniREyItApmD2LfHm+c9qqx2znSgFDPOHyxzh93fEoRxnzrr86DK+svq06m&#10;oE16ZsY4oUNDfg02bvRkgiUWAVE1CGbtGRJTA5VPLpaufge3x8XoG5yQtkXXI16djCWbNIiXd65j&#10;QvDMQR8hndhMYt6jzc3YstEdWy+nIUDosxW4ezcG85z94J3WaanjYEcnHtyKZL72xqOASkSydP6h&#10;FYiIr8GR/T74CRNA6SVaQVjLkZn0kHQs3RmIxBrrM1ADlcVYtS8cjXwuO2mWlqqa8PKCBr/cFgHv&#10;sGphO/yomHKcO63GT1YHwCe6BkGh5QiNq8HV4wH4tXMw0lhZvJ2NUvtlhKbjv//oHhafSkFjv1VG&#10;Dba3wcXZA6+zxfYzyFFG/RCuHvPDgt2ReB1YgQDmT092re46EgyfJEX0w769FVEi9d0wfL01DO+C&#10;md+478IrcP9OLH7jrII6T4pqSv1W39WB7S7uWMvEjTqcX0PleOmRDtctb/G9eb5IbrAuLeSUJxdi&#10;zVYf7DkViWNXU6Bi11xgWDlu347G105+8JM2opA3JBqurseCr57gB0v8EV2m2ASHXdf3T/hj/10x&#10;cjMpLbfjfTA3LA2frfDGldeFCGL5+2mKcfteFP71l4+w9FQGhvXWeht7enB4jxfOBzaK2fJnv4Tx&#10;y4DHrJ22XBY3oZGXDsvXa1N6Nj5xCkBFv8FyrVhuwPR0YuOmd3C5lsHatg4hERV4/SpF2Hn2elQH&#10;TG2t2ObsA9+0bsv1NHXYVmxQVFmJ1U7u2HsjA2pWn+Dwcly/Go75LhqE5Ivjp3LM0w324JCLB25K&#10;y28NwgYq1t1wfdg49mPnMITz6zKYjaHs793bUZi3UYOwUumJYClta1ElVq5h1+HtbDb2i9cG7wvb&#10;2bhW32etu7wkNi80E2u2haKsS7HxkpSXoa8Hpw74YvG+aPiyvsKv9ZfvMrHHzQt/+fO38JduVhmk&#10;fnztdCAOPyuxrOAg4UYQBPEeSLR9eKJNvgsvCxvj2AjiI/Jw5FQ4nPaEw3l/GA5fT0Joegv6x5XL&#10;/ialZVb8iBmFbIJ241mxuEOeZXmRWEZ/RztuPs9Aae+kpSzzpDUcMd7biRtPUlHQZVScK/lsYgxR&#10;6kzsPBiGNXvC4HomFr5x9egdMdjawjCMDuDh7QTE1lgf+IdFtBkR65eBNdvDsG5/BJz3hrO/Ybju&#10;XoTmfrslgyY9Al8n4420GyKf2MmxKTlJT2Mz7tyMhjN/jojlc/pRFrKr+5nAmYSjJVBQbJZSnV+O&#10;LW5hWLknEit3hGLh1hDM3xyC7acTEJnThgmTtb/I5Y2wCae/Zxo7LxzLdoThyK10ZFf1Ovi9NDPa&#10;apvw+EEcsy0My3eF4wyzLauyBxMGu/az6Qfi5wltMy5cTEZZr7Q9vRxtGOrHnUdJiJUFlDIPsx45&#10;CYU4eIy10e5QbDsejXcR9RjSWdu4q7aWXUdv8a9rQ+DKvt/I22Afe+0Px8aDUVi9NRD/utALb+JF&#10;n/fW1uPkmRgmNKXtw6WJYnVeBc7dSUdtv9Haxty8zg48Z8J5I2sP/hMNZx5mobBRudmEDi/PaPDD&#10;hb5Yfygamw9FYP0+3r8jsIHZsH5/FH617B1WXM60tNtYdyeuXo+Ff4Z4M0GeLFckl+CmR4m4dNAk&#10;P480Cg2brK92DZXyZC+W/7q9EXA6EImNirLW7Y/EF0tYWYdThAiTGPQyIlWThUOXMlAzYLT0O05f&#10;SyOuXEhBaY+1zpaBdXwIIb5pcN0fynwfBrfz8QhIbrL8nqDtjQNLY1siO1G+mXBy5X2Y2xshPMN0&#10;5FoK0iv7bNpZLm+kR4tnD2LhvCsU6/aF4ZGmEnnp5bjlno/GPutPGgjPNT2Lxs5zOayOo/B9kQAX&#10;1h/XsH5/lvXH0uYRS/7yTohtZbU4dCwaUbKYkK4X48gwnj9KhE9il6UvWPuvCZXZpTh6PAyrdoZg&#10;x7lEJOQ2Q63OwsuYRmlHSbmPaPGIjWUpldIScIuAmsDzF4l4lSw9/yaPbVL5ZUlFOP+2GCMG63Up&#10;i6zxjk5cOxuF5eya5M+LOTH/7Twfh/BMMa+OqgZcupOGYmnzHJNZ3t7JpjkAhdDqaWjB3VvRcNot&#10;+vji81xUSDeDrO0hfhzt78KFW4lIqlMIZkt7TSLUKxVLdoYK/ZH3P/7c4qGbqciptb2BI1vUXteI&#10;W9ei2NjB+ivrsxefZCOPpZU3cxVv1In2psYX4NKbYvRKoVfZb5axpL8PPi8TsUGqxzXmw9LiOlx9&#10;loEyIcIqPQ+tH8a9a5G47lttifiSaCMIgngPJNo+PNGmXD6l/D0n/mzI+IT4kncDFJPbPncgixmz&#10;8MzXpE0aOTdhsxL5GQzlJFLhK/l75YRE6S++JGyM2aJTPMPlyPeWJZGS3yZhrR8vg29gIddrnOVp&#10;DYTZlmuy3M22CtQp9pv57nliXvKP6jqySzpqjQiapWe/jGbpGR/xmTnleTY+tovWieLPcVpleWLe&#10;irV6gE272B8X/krPBlnras1bGSVwVCZfksfbaELRRvLyp5SQVKw+GosKHsAzGYXNVLjfxthfnrqz&#10;uhmuO1Twl54T40tkdXrLTNHGbh6Zse1rciWs7WH9FQjxS9NgK9Y4e8GD73zJ0snlyzbwVK/OaXDg&#10;eaUlX7PUX+x9JD9/Y+NPyT980w5L/5L6q0HR5+Sy3t4JwobbRYp8rX3XWi+p/5nN0m9ZTU5pE7mO&#10;fHdToTyD7bXqENlnch3tbDaYpvYt5Q0L7j85rdzt5W3sLeknxnD9khoH3tZY2szSNor+rBxPxF0Z&#10;J22+k20wSs9qKW1S1o/vWmo7PkxaN9tR9mGj7XUtf2+fv7IuZpPU3rK4smsD3jay//lLrxgv+fVn&#10;NJst/pbHkintYe9js9XH9v5SVMniG+X1ar0mHLev0UH72owLJmt605RxTTGeCnWbnDJW2IyR/DlO&#10;u2vSbOMPRVs5soUgCIJwDIm2D1C0WWzGlMmxvR32kxXpC1szbM63j+jYlTM5zfc2fx3X0WaCAEft&#10;YPNpRlc5rpdtOcpJnKNIlaN8ZhJHMxhjU7fZlDc55Zjjcqdts2lssyZ30Mcth6fvM4LwEb4wozq3&#10;AjHJ4uYjcJC6r6sdqsgSNAzZ/tivY5Fia+9s2sPY2wnfUL6FvQNDBcaRGJSHnKqB95ZlfwxTYifv&#10;YxIl+Q0oahlT2OnY7una5FtdH44v6G99TUzrZwflDms7sXuTN15niOOk8qaGo7wmbR0wqza35jN9&#10;PaYfHxy3nSVfR3ZhBpsdlTud7Q6Tf7uxxVHbzzwGvi+/2Y4dwNS+4+BG27T1UJ4Fu/8v5POmt5sg&#10;CIKQkAdLEm0flmiT87KZhDt6wYEwmXKO8jMU6aYKMfuJis1kxO7z1Jf9eY4/2wvA6V42kyBH+QLT&#10;2jydHXYOfu+5jvz8bcqb6m9H4nj6SeF0PrRMrpT5OGzvqfWYUp59280w+Zx+YjnzcYe+tMt/ev98&#10;i7Is72fwwTR9174s+/Pfa4edf2e6Phw09qxstrdhRj/b1W1sqBdhARVokJ4DM8+Q/7dpW3v/v98m&#10;sZ7T52Prh/fVeSabZ6qffZ6OeF+etmPI1Lpb87BN/23te39a+77jwH5LP5upfAfpAGCaMYogCIJQ&#10;II+TJNo+QNFGEN81ygmd2Xa52tRJ6NQlUt+VDfJfa/6KSaFiEio+a/kdl29ni6X8P9jtzadOuP+w&#10;6kcQBEEQcwASbSTaCOK7QnHfXHpvPSL+UfyVxIz83NB3ZsM00RGllda/k3afiW+FXdTF5OA5NIIg&#10;CIIgvgNItJFoIwiCIAiCIAhiDkOijUQbQRAEQRAEQRBzGBJtJNoIgiAIgiAIgpjDkGgj0UYQBEEQ&#10;BEEQxByGRBuJNoIgCIIgCIIg5jAk2ki0EQRBEARBEAQxhyHRRqKNIAiCIAiCIIg5DIk2Em0EQRAE&#10;QRAEQcxhSLSRaCMIgiAIgiAIYg5Doo1EG0EQBEEQBEEQcxgSbSTaCIIgCIIgCIKYw5BoI9FGEARB&#10;EARBEMQchkQbiTaCIAiCIAiCIOYwJNpItBEEQRAEQRAEMYch0UaijSAIgiAIgiCIOQyJNhJtBEEQ&#10;BEEQBEHMYUi0kWgjCIIgCIIgCGIOQ6KNRBtBEARBEARBEHMYEm0k2giCIAiCIAiCmMOQaCPRRhAE&#10;QRAEQRDEHIZEG4k2giAIgiAIgiDmMCTaSLQRBEEQBEEQBDGHIdFGoo0gCIIgCIIgiDkMiTYSbQRB&#10;EARBEARBzGFItJFoIwiCIAiCIAhiDkOijUQbQRAEQRAEQRBzGBJtJNoIgiAIgiAIgpjDkGgj0UYQ&#10;BEEQBEEQxByGRBuJNoIgCIIgCIIg5jAk2ki0EQRBEARBEAQxhyHRRqKNIAiCIAiCIIg5DIk2Em0E&#10;QRAEQRAEQcxhSLSRaCMIgiAIgiAIYg5Doo1EG0EQBEEQBEEQcxgSbSTaCIIgCIIgCIKYw5BoI9FG&#10;EARBEARBEMQchkQbiTaCIAiCIAiCIOYwJNpItBEEQRAEQRAEMYch0UaijSAIgiAIgiCIOQyJNhJt&#10;BEEQBEEQBEHMYUi0kWgjCIIgCIIgCGIOQ6KNRBtBEARBEARBEHMYEm0k2giCIAiCIAiCmMOQaCPR&#10;RhAEQRAEQRDEHIZEG4k2giAIgiAIgiDmMCTaSLQRBEEQBEEQBDGHIdFGoo0gCIIgCIIgiDkMibYP&#10;S7RZbbW1e6aX8rzp3v9OXvhuyvxd2j3V7/922+zTEARBEARBEH/gkGj78ETbdHY5EhnK99avp9Z/&#10;6ufJb+2DSbty7e1wZKOjOjgqdybxM11dZko30zkz2fQ+ZpvX+9IRBEEQBEEQf0CQaPuwRNtvbZOD&#10;c83mmcWbdHDWZb/Pru9SnMxWrElHvrNyfht73peeRBtBEARBEMQfOCTaPizRprS1rLoPMalN7NUM&#10;be8Yhkf0KK7sQVxaC/s8jvEJI3r6xoTzWjtGMDisE97r9SZ0940L70dG9Rhmrw7tCBIzWtDaOYwx&#10;dl5Xz5jQqKNjBuh4epaflh1LzmlDQ8sQBoZ0iGXlRic3oaC8W/iO29TbPyGU3T+owxArz8SEYVPb&#10;EMZYPjLVDf2ISWtGT/84Sqp6EZbQiOTsNrR0DENvMMNoMqO9a4TlNY6K2l5WThM6u0dhMJjQNzAh&#10;5GFmZXWzOvM6FlX0IIHZ3tAyKJzLfZCa2y7Yzm3Q6UyY0BmFNGXVvYKt3GfhiY3MtmHBF7wMXi9e&#10;RlJWK2Il+2T4e36shtnexmyLTGoUzqlvHkQVO8a/4/XiQrhDOyrUh/ub14nXLyGzFVV1fYJNMjyd&#10;idkrtytBEARBEATxBwqJtg9LtJml87kg8A6uQmh8A9w1Fcgo6BAE1AufUkGMRDFRkVPUiWImaDq7&#10;x3D+XhaKmJjhcOETFFMPg9EsCJSCsm5B1EUmNeGduhyNrUOIT29BTnGnID6yi7pQyIRZe9co4tKb&#10;8UpVxsRUH/wjanDlcQ5L18XyEUXKE89ihDGbCsq0qK7vR1lNH87cyRTO5XCBExRbL4imYPY3s6AT&#10;Z+9mIjyhUTiHf+ZllVb3MLHTgFd+ZYJAComrF8p85l3KbGhBOxeZTAjVNAzgNbNHE1nL/FHJxOIE&#10;E3HdeO1fhmRmU36pFlksT14ezycwug4pTHh6BlXh1ot8wT8RrOzwxAbksbTc9mTmE542t1gr2MwF&#10;KP+e+zo4pg4Z+e146lmCB+8KUc5s8gyqhBcrWxNVJwjIAPaX1y2IlVXOROf9d0VCu2QVduKpdwmi&#10;U5qFNgiJbcA4E5NityDRRhAEQRAE8QcLibYPU7TxyA+PJvEoWEv7MBM6WjES1DggfJ9Z2IHwpAak&#10;5XUwwdMA//Ba1DWJ33FxdftVAe6+KcCVJzlMnHShhn3HBcvxa2nQ9o4KEamDl1Ow93wSnnqVYHRM&#10;L5wfldyI49fTUVXfh6ERPeIzWoU8uYDiwkvNxBMXXSVMIHIRGcrEFhdKsmiLThGjU5zIZDGCxiNg&#10;I6MGIbp2jJX/1KtU+J7nXcWEH4cLwwgmRn1Cq5koqhUEEf/c1jkiiEgvJmC5cOORrdySLtx/U4g3&#10;TLhxW45cTRPqwOllYomLMm4P/47bwsWtDLcpi/mOCzsuZjncF4lZYj2b24YEYVnL/MwFIfe/e0CF&#10;IByjksWo57WnuVCF1wgCloszHoErqeoRopcvfMsE0cp9EsL+8sie2C1ItBEEQRAEQfzBQqLtwxRt&#10;vQPjTGA0CpGlUiYIeFSMCwYe8cnI70A0e8/Fy9UnucL3XKCU11gjbaqwanT3jQlii0fbuNji0awb&#10;z/OQX6YVImoJmS1CtIun4VEiLpZC4+tx/VmuEAmrY4KHR5X4rpB3XxcI5ze3MQHJxE4aE5SXH+YI&#10;QowLoPpmUTCW1fQKwo3bE5pQLyxN9GVCjIstHuHjEUIeISur6hUiUt4hVULZXFDmsfpEsXOrGwYQ&#10;wEQPt5lHCF/6lQkiiNuSwISeb2gV3mkq4BVUJQgsvlyUR76ymY+ikppQUdcniCj+ni/BjGBlpjOf&#10;cSHGj19+lIMH74qEcjl8aSgXZDxNOPMHF2H8PY9Gjo4b8EZdzkRxjRCFS89rF+ziUbnCClH08chg&#10;JsuL+4YL21omfv0ja4R660m0EQRBEARB/OFDou3DEm2yPfwZLS50eKSHCzcuLLj44tEmLrT4dzyi&#10;VlzZzRrSjM6eUeF5M/nc1s4R4T0/lwuX+pZBJGW3MqGhFcRTc/uwcN7QiA5jTJjw58X48dScdkHM&#10;8OfneKSNHzMJz5F1C+XxiBx/po2XXylFyZrbh4T0cvX5ksRAJnB4Gg4XS1z88Px4Hjz61Ng6jFhJ&#10;bHExyMvX6Y2CeNIw8cifP+NROv48XmZBx//X3n0/R3HmeRz/K67qqrau7oerq7qqrbuqrds7X63t&#10;jbXBa3vN2jhhE4wxIhiTMWAbJ5wDtkmGNcFEIQRIApFEEBlsAQIkIYkgAZJQDiONNJr0ue7p7pme&#10;0YBBCHuE3q/aL5Oe6aeD2Xo+PN09kffPGutgrqt5muPeo1cj19KZbcztNbfT3C9mW5MZeiuNdTeZ&#10;4dPsxzz98pq9T03O9XMmc2bODGJmEDaPgblcM5Ca2272Z56Saj52+YKRa97M6/2cWU9zNtCcZfN2&#10;BiKzg5Gwed0T6SvANW0AAAD3PkLbwAptN1sn89ot8/q1W/2ucxOM2+3ndvTmLolOuxNnalVT33HH&#10;63CzdUq8g2bi+7dzu/8f6utO2gAAAKAfI7QNrNDmXi8zWLjX3ZytMmeJ3J8FE9q4v+vedqe9+RhK&#10;suzI+6Fwj34jyzH+F7S/F33f1bfTPtp3kj7dfTltvUm2J249k7x3o+Um9uneBz22tcf+Us9l32K/&#10;keUn7MfE9XcfVwAAANyDCG0DLbRF/rS6SBJ03OucGNRu9rxn6QbPb/zdW1leYpvY657r5d6eZOsQ&#10;Kd1sHW5hHyTdNue7zr6+tWX90OtkfRHWAAAABgBC28AKbcm6ij2/N2ZukgUj9/sAAABAv0JoG9ih&#10;DQAAAECKI7QR2gAAAACkMEJbfwltda7PCG4AAADAgOAe//s7jGxwmNCWcqHN1yZdOyQ1X7A/C8U+&#10;AwAAAHBvc4e29hrpyn7J20BoS53QFrbS9NUDxsE5YH0WCvb64AAAAADoR5wxv5MBrhdIl3dIXc2E&#10;tpQKbUGfVH1COrvCSNT19uehXh8gAAAAAP1AYigLdEnFa6WKPVJ3O6EtNUKb9XtfCvml5ovSyfnS&#10;+Q1Og/jgRlEURVEURVHUvVXOWN+ZZbu8WzrxqVR31khaPjsT2NngtuMGoa0PQptiByoUkDobpYu5&#10;0t6pUtkWd8cURVEURVEURd2r5TDvcbF3ilScbl3XFvTH54HbjRthQtudhza5dr45o+b3So2l0qlF&#10;0rYRxuPXUldLL5YLAAAAoN8wZ9RKjKCW+4J0/COp9rTk8+hOL5citPVJaFN8ajanRDuNvquPS999&#10;LmU9Yx2400ukmu+ttG1e70ZRFEVRFEVRVP+ujlqp7ox0brW0c6y0ZbB05F3pSr71WTDgBAY7LzDT&#10;9tOFNuvLscdgt3WQzN9sM8PazjHSxoeljL/GHjMeoiiKoiiKoiiq35Y5pneN7c2Jmu+/tG7z76my&#10;blIo9+mTzLT99DNt7vRsToGawc38TQbz4sMLW6VTC6WDb0h5E6Vd44waS1EURVEURVFUvy1jTJ/3&#10;inRgtlRghLWyzVLNSXuGzWdlAvfETq+jBqGtD2fa7D8iuc0Ob+aNScxbfLZXSw1F1sxb5T7p8i6K&#10;oiiKoiiKovp7mbf0rzoi1Z+V2q5JvjbrxiPRsKbYc2baUiAE5jH/AAAU9klEQVS0uW/jGXaFt8is&#10;m3Hg/J3WQTR/XM+85s28yyRFURRFURRFUf20zDF9szXGN29GGAlrofgsINdMW29TBqGtL0NbZAmx&#10;AO2+OUn0VqAhiqIoiqIoiqLuuUqcwHGHtTvLGIS2Pg9t0U5ijxRFURRFURRF3bulZO+5MsEdRwtC&#10;290JbbHOYo8URVEURVEURd3b5c4AfRYpCG13N7QBAAAAuAeFXY93N0MQ2ghtAAAAAFIYoY3QBgAA&#10;ACCFEdoIbQAAAABSGKGN0AYAAAAghRHafrTQlnihIkVRFEVRFEVR907J9di3CG13NbSF7eNmPjql&#10;u31MAQAAANxt7jF9pOzxvjsD9FVXhLYf48e14z5QNMT95P8aQFEURVEURVFUrytuTG+LvAzHnrs/&#10;6yVCW5+GtnD8MYkuy3w/FF9yPVIURVEURVEU1b/KPaaPG+c7gS3sygPSnYQ3QltfhrZoRnMdIPPA&#10;hQLGYzD2fjhZMqcoiqIoiqIoqt+Ue0wfLWfsb4e3SBPzjztDaOur0BZ3OqRzAI2gFvRbj85Bi7bv&#10;XTcAAAAAUkSy8b0Z2KIZQIqf0OldCCC09elMm/uAGAcp4DOStnOw7D+YXaMoiqIoiqKoe6vizqQz&#10;n4bsLBBQ1B3kDEJbX860xR2kTiNhd8d/Fl107w8YAAAAgBSUOJtmzrb5O61s4LzPTNtPGdoSDoCZ&#10;qn1t8QfIaQcAAADg3hR3DwtDt8cIbt74z3uRCQhtfRHaEmfZfK1SV4vrM/U6VQMAAADoZ9yhravJ&#10;dclUuFfzOIS2PgltrgNjToO2V1szbc6BYYYNAAAAGBjcEzrm6ZGeKiNpddmfqVeTOYS2vp5pM69l&#10;ayyLD23MsgEAAAADRzQb+IxsUGpkA4+sS6okTo/8SUOb/by7Xao9LXU1xz4DAAAAMHBEQ1uXkQ1O&#10;SZ1NsbzATFsKhDbzerbqE8aBaez1QQEAAADQj7lDW/UxyVvf8+6St7U4QlvfhrYuI7RVHTUODKEN&#10;AAAAGJDcl05VHZE6CG2ENgAAAACpg9BGaAMAAACQwghthDYAAAAAKYzQRmgDAAAAkMIIbYQ2AAAA&#10;ACmM0EZoAwAAAJDCCG2ENgAAAAApjNA28EKbs/jIo6v6aPEAAAAA+hKhbWCFNvexdS8qPrglNCLR&#10;AQAAAD8dQtvACm03XUQ4MbCF7Ar2THgAAAAAfhyEtoEV2pxFhwJSRZG0bpW06Fvpcm3k09g6J+uH&#10;4AYAAHDH3P9Ibj4PhZLXHY0n+wH39iVub+S19UL35tbfJkLbwAptxn6O8FZLX7wjvfmR9OEb0ojx&#10;0pW2SAexvxitFUaa2y1dP2l80e9aN/7qAAAA9JZ7nHizsWLYDiz38tArfvvtwBr7kMDmILQNrNDm&#10;fN3vNTJZW+z9MY9IO85H/m/B6rrqmJRhvLn0P6QVv5AK5ktBn2v9+CsEAADQO/GzSv5ASN1+owJ2&#10;Gc/9wdCAmWkLdHaptt6jQMgJIX7V1DQrYDUiuJkIbQMrtLkXEQhYj0fXS8NfkWo81r9rhLtapO0j&#10;pYX/Iq3+lfTNfxr1c6n6hGv9+OsDAADQG9Fxot+nTemH9ezEHZrwep7GztqtMUaNm71bw6fs0pr8&#10;6vj2t3gqpXtAHo6Gntj7Ydd6hMI9T8NMXIaStLOeJi7zZn0n+dwIAJFnrQ1atniPdn13PfL+yd0n&#10;9MmaU+p2LSPZ+NtZN/d+ibW7lVNPk7fpsR+SLC+u/xv00XNZt/SfR3KEtoEV2qLH2z7bsWSf9NTz&#10;0r5z5is7tLVdlTL+Ii0zwtrq+6U1D0hf/5tUnt1zQQAAALgNscFytzEgnj5ptZ6ac1h5e8uUnl2s&#10;jJwSZe0o1otDVmrc/LORdqFb/AfzpGNUV5+haJ7peVrmjcau7pAX/3lCCEkIJT3HwD0/jy07pAun&#10;y5W56aS25J7Tmo0FKqxsu+Gy4kNsKG79ImHpVsepN2jnhLBYX1Y/IVfz2+nHvc96jdA28EJbMGg9&#10;LzMWO/wlaVdR9FOr20CXlD9LWvAzaeUvjcD271Z4aypzrR+hDQAAoDec8WFnY7PefzdHGYXeHm2y&#10;vszVq0usQZpzU46wMbiur/OovKJV5ZWtulBpPV5r8Ko7aP3je8gfUENjhzq6g9G+nGFbyNelplZf&#10;dJjp6+hUXVNn9LTE6CC+26+Gpg51+u2ry0JGv43tausKJCwzLE+rVy0d/mg4bG/tUGOLz9UuHNe+&#10;1Wjf0O6PbmeXt1PXm7qs/dHWoatXW9TaafXTaiyrtTO2HYmP0e1o9aj0YrMqazti+1hBNdd7VHap&#10;RWXGPrpc5dHVqrbIviu91Ky6Vn+kVUtTuy46+7KiRReMNn77JhCx4GYvtNOrC8Z3K2raY7OVwYDq&#10;atqMZbZEjkVltUeV19oiyyoz+mqyt5WZNkLb7S06ZM+nGYt7+RHp5w9Is2ZL48ZIu783l23/a4Wn&#10;Sto/Q1rzoLT5caliX/z6AQAAoBdig+WO+ia9PmuLlh9tjbz2+YPGANocqYX07fvZmva1FdqCdiDz&#10;Xruq0WPX6b4nNmjwqE0aNDJTf3pije4bu12nG6zg4710ReOnZWnTaWvsGLK/G2it1ytp6zR1WWl0&#10;TY5nHtTw2QdU0xGy+7HW62pRqcbP2KYDpR6rYUedhk7I0OL8GmsLjDATsP6lX8vn7dB76Rdl9e7X&#10;ms+2asJ7p+y+Y6c2WgEooE/n5Wj82tg6HNh5TINm7FJ5SzBuL5UfOan7n16v1Wes8XfANc0VHV8H&#10;2rX6m7168sUM/W14pv42YoNeejtfhVWdkXVZv2CH/vTUBj02IlO/G7xW9w3eoCeM/fb7wev05Tbz&#10;1NOg5r6aof8etF6DXtikx17I1END1un5mXk6fsnadmu9u7Un65hGjtuoh4dm6JHhGUp7Z78KKs2w&#10;3aaFb+Toj08b/RjH48G/r9Ovn8nQEyMy9IehmVp7yNlnod7lgthG29tMaBsYoS36Ly1Sg/HfUOVl&#10;qfS8VFIiNTl3j3S6MH8XoKvJumtJ4gIAAABw+1yDZU9to2ZN36z1BdapgAEjYFkhIaxV7tAWsAJN&#10;9cnzGj19m3YagazT02kMor0qyjuh/zECwsEaKzZ1lFdoaNoGrfuuIdZn0KsF72bqn3+5WK9+Wyon&#10;Hh1as0eDJuzRtfag3Y8V3ioKizV0zGblFdmnKHZcN0LRan22uyry0hy4W5NwAS18L1uzvy2zQ1u3&#10;/vHORo16o6DnZke2y6+352Zq6LLi6Pt52Qf127FbVRoJbdZ+aau4oGGDl+qf/rJGK09ZY+DYTUqc&#10;nwLwafHcTfrj2B06UtKg+sZO1dc0auEH2fpTWq6Kan0KdHWptsGrtrpmzft4sx798Li8voBqalrV&#10;Ys7gdXk0eZwR4PLq5fFYs5CBtlZ98vYmPfLaAVXZ9+Dbn5GvQeNylFfYoJY2n9paPNq0bI+GTN6h&#10;09UdkRup1NV1qL62Tq9PTtf0JUXydXSpurZdHT737CShjdB2W8u/0Rm1dmC70emP8Sci3/l6AAAA&#10;DDBh10xbc1WNZkzaom0l1ml9gWDYDjdGaPsgJxraAnZou3y0RFPe3qOS+tjphS1nz+m3aZk67IS2&#10;i5UaNSFTGwrs0Bbq0vLPtmr4rHwtXrhHs5cURm7wYTqyfp+GvHpQnvhJLtWXXdDYSVnaW+LMtF3X&#10;4NHrtPRIfY/tWfXFdr25pjw607b202w9+uJO7Tx4UVm557XrcIWuNjgTAH69/+EWjVpZEv3+vtzD&#10;+suk7SptsrbJV31FaWnp+njZEb30xhYtOGptR+IpnJXHC/SHpzfqTHP0BwLs8W2H3jSC06SlxYrt&#10;Jb9W/SNXz319xm5oBz8jtM2YnKFVBe3yGeHK0+GPhMHMVfs07pNjqjX3S8sVPffCBmWda4u08Xq7&#10;1dZuBjGP5s3N0rTFZ6L7U+Euff7mJr234XLcPuqTu38S2gZWaIsuOhzLZu6KXteW/MM+WQcAAICB&#10;yn1t0/VL5Rr/YpYOXrUiTzB0o9BmBZOiPYWa/PpelbpC2/WCQv16dHxoGzl+o9bboS33m+36zYit&#10;qmz3a58RRl6Zfyo602aeHvnXF7K1YttF7cy/rJy8S9p99Iq++eaA/j4mW4fK7dDmrdWQ0WuV9nmB&#10;duRXaNueS8rZe1n5+ReMMfJGvZ1+yQ4uAWV8uVX/9Ye1GjZlu56fmKvhr2zUY6M3a8MJK/C9/8Fm&#10;vZgQ2v74cq4iZ2IGWzRh9CqNWnBW3YFWvTg9Q18dsUObfepmyL7ebOuy7Xrio+9c+zQc3U87M/br&#10;4Rl7dd1JowGfli3epmcWFFovzdNQI2c9tmvWK+v0wPNZSpuxXeNm7tSzRkD788gtOn7BmmWsM/bv&#10;b55erWdeydVYo83o6dv10tRcTXxrlx56bIWGvXVMDfaMXMjfro9ez9Tb6y5GXif+bAMzbYS23nVx&#10;k1zWoxEAAADuSOxOhNbjpZOFempCroragmYaifxemxU8glrxXramLIrc3lv+biuMHN52XFPeOagr&#10;ntjsUm3BGSO0bYyFtgsVGj5+k/ZcaNXV4wV68PH12lVuzuT5tXHRLk1eeFr2rz7pZM4x3f/wtxo0&#10;NkcjJ2/VsIlbNWpargY9t073v5Cj4xV2aOus04i0NbrvqY3RdsMmbdVLk3L0fw+t1NzMSntWq1sr&#10;3t+stLdOura6W2vmbdWfRu1UTXtAX83L1sgVsdMj9+Qc1ENT81Tv79aSuZv06PR8tcjMJg0aMnmD&#10;5h9NHtpyjdD25AdWaPP7Q0bgDcln3yhlz8b9xnJcoS2YENoCQUUW5/No5sR0pX12Wmuzzmv1lvNa&#10;t+WsZs7ZqjmLCtRkfN1TWKjfDd2gxVllxmclWr3ZKONx1ebzWptdruPnW9Rtr1s4IbQFgnd4HZsb&#10;oW1ghjYAAAD8+Nxjw++2HNDL875P2m7TZ7l6Y6V15257Akl5mfmauqBAzc5pU4bak2f0+7GbdMQO&#10;bW1lFZo4e6vmLzukYWmZWn7A+u0zBbu1eWmepi4ujIa2I+n5enZGvuq9drixA1FVUanGTM7Rvujp&#10;kbV6Km29Fufby1LI/qGogJYb6/nW2gvR0yNXfpil8e+etl7Zd7D0Fp3XE09lquSaV0sWbdNL0Zm2&#10;sPbuOK6nZuVqwYKdGj59t841WN/pbKvV8GkbtfBY8tMjr3x3Ur9/MkOnGxPO7VSnZk5Yr0nflMjn&#10;vGWEthVLcvXcIiu0BZ3Q1unRq1MytasqYQnlF/XskHTtLmo3Gtdq2Ii1Sj/TmuQoJWSCQIc+nbNJ&#10;c9MvWescDCX5Ti8R2ghtAAAAuPuccaG/q1PnT1/U2LR1+mBVqWquNupsSZ1KyupVXFqnC5cb9PG0&#10;DA2fe1zXajzyeLt19Wy5xozbqPm5VyLLcO4KWXPilH45bL0OVNszbZXXNHLoMv3sgWVatt/+cW7z&#10;DyO4bPhqu8Z9URANbQdX5elvE/aoxp6Rck4vrDhdrKFG4Nt9zrkRSY0eHvqtPsuL3YjEymPmjUiy&#10;NHNFqTojn5g3IsnUkxMPqMXjUVVVs+qq6/XxW5v1zOuH1GokpQ/fz9SQpc7vTYV1Yv8J/ev/fqEH&#10;RueqsKYzuq86PbUaPG6tPjtknVbpzLRFr0cL+bT80xz9eex27ThWZey3BhUXVenjd7L16Ms7VFTb&#10;HbftX3+VpUHzrBnA6OmRXR5NHLNWb2+ojOz3M8W1KrtQpyWf79Lfx2/X2Ror9p3MPapfP75Wn2eW&#10;6rTRpqS8Xtu2nNBrHx/Q2arOaD/mTNu709P12qpye50JbYQ2AAAA9CvOuPDU3mN64LFVuu/xdD05&#10;fquGjMvRs+NjNeTlbP31uQ164Enj85dzlbO/TJMmpuuZOUdV02FFrqA981RfWKTHpm7ViVorYHTX&#10;XFda2npNXV7sdGrNioW6tfXb/Zqz/Fz0mrbvthzWqDmHVN0Rf/fIq8VGf7N36FB5u9XQW68Xp2zS&#10;0gPW7evdd4/89qvd+ijzsj2rFVD20l363ZOZmvz+bk17a5cmzMzW9E8O6eQV8xTNkL74MleT0suj&#10;++TUge/1q6cztPl0S9w6+NobNG5Otr75Pv6W/2HXfgwboStjVb5GTtyiZ8Zk67mXt2jG50dVeM26&#10;8UnY/n07M7StXblbactid+OMZEC/V++/tlkPDtmk54zj8KxZaZv1wqs7lXuqProM83TV7/ef0bRZ&#10;2Ro6NktPj8/SqJk7tCL3klq6XDdCCXRowQfb9OnmCmudCW2ENgAAAPQvzrhw++od+sXEvbpS3a6S&#10;sgadPW9UqauM1+VXPSo6W6WXXlqr+Xm1qrnWpOpW68ox58e2TYEun67WetQZsK/56varxnjtC4Wj&#10;be3O5WnpUH1L7Me1Oz1e1dR7e5x66Pd1q7auXV5f7Me1q2vb1OLt+eParU0damzrtk+XNMbCRh/l&#10;F5tUZGyXWefKG63b61sLUmNTu2rbovdbVEe7V1UN3uiPc4fCznoHdL3eo+ab/Li2s0xz35wprlfx&#10;pWY5qxwJbE6TcEitLe2qifvRb+v9xro2FZfF9vsZo663OCdWWuN7Zxd2tnhUfL5ehSX1xjrHZgVD&#10;0XUKqanBE9kf8evYBwhthDYAAADcfbHQtlO/fffID3/BGKC/PnmdFh1qi77lDmHJxqRuIdegPhzf&#10;8IbfTTrOTdpHOH5YGg7fdJgaCsV/3uNuiq7XP7Rd0c0KxQKVW9DV103X/8ara69vbH2CSToKh259&#10;ne8YoY3QBgAAgLvPGRfWVlQq/0x1ZLhnhoFQkjKbBrq7dPbkeV2qM69Xs4KDNcEVHxYSA4b7dTSw&#10;hZ1Zo1hYSfbdGy0jsZ0z0xa/zHD0u3EVXd9Ye93mOoQTvpO4DbH9Fvvd4bh94OrX3SbZvr/R+oRv&#10;sc0d5YAbIbQR2gAAAPDjSAwft9Luh9piACC0EdoAAABw90VnvOznYdfzpO3sIaH7exigCG2ENgAA&#10;ANx98acX3mSs6L4e64faYmAgtBHaAAAAAKQwQhuhDQAAAEAKI7QR2gAAAACkMEIboQ0AAABACiO0&#10;EdoAAAAApDBCG6ENAAAAQAojtBHaAAAAAKQwQhuhDQAAAEAKI7QR2gAAAACkMEIboQ0AAABACiO0&#10;EdoAAAAApDBCG6ENAAAAQAojtBHaAAAAAKQwQhuhDQAAAEAKI7QR2gAAAACkMEJbXP0/u1Ei4vSj&#10;A+4AAAAASUVORK5CYIJQSwMEFAAGAAgAAAAhAHYN/ZveAAAACAEAAA8AAABkcnMvZG93bnJldi54&#10;bWxMj0FLw0AUhO+C/2F5gje7SSxtjdkUEQQPIlgFr9vsM5t2923IbpPUX+/zpMdhhplvqu3snRhx&#10;iF0gBfkiA4HUBNNRq+Dj/elmAyImTUa7QKjgjBG29eVFpUsTJnrDcZdawSUUS63AptSXUsbGotdx&#10;EXok9r7C4HViObTSDHricu9kkWUr6XVHvGB1j48Wm+Pu5BUUL8/T+duNh8Px1Rkzfg6U27VS11fz&#10;wz2IhHP6C8MvPqNDzUz7cCIThVOwzApOKljzI7bv8iIHsVdwu1xtQNaV/H+g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eRsqLgIAAMQEAAAOAAAAAAAAAAAA&#10;AAAAADoCAABkcnMvZTJvRG9jLnhtbFBLAQItAAoAAAAAAAAAIQAeAtqwvFUBALxVAQAUAAAAAAAA&#10;AAAAAAAAAJQEAABkcnMvbWVkaWEvaW1hZ2UxLnBuZ1BLAQItABQABgAIAAAAIQB2Df2b3gAAAAgB&#10;AAAPAAAAAAAAAAAAAAAAAIJaAQBkcnMvZG93bnJldi54bWxQSwECLQAUAAYACAAAACEAqiYOvrwA&#10;AAAhAQAAGQAAAAAAAAAAAAAAAACNWwEAZHJzL19yZWxzL2Uyb0RvYy54bWwucmVsc1BLBQYAAAAA&#10;BgAGAHwBAACAXAEAAAA=&#10;" path="m,l6426033,r,2986740l,2986740,,xe" stroked="f">
                <v:fill r:id="rId20" o:title="" recolor="t" rotate="t" type="frame"/>
                <v:path arrowok="t"/>
              </v:shape>
            </w:pict>
          </mc:Fallback>
        </mc:AlternateContent>
      </w:r>
    </w:p>
    <w:p w14:paraId="6E0E6D60" w14:textId="0A268B3A" w:rsidR="00662E3E" w:rsidRDefault="00336B27" w:rsidP="005911E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3DD7C" wp14:editId="31850E5D">
                <wp:simplePos x="0" y="0"/>
                <wp:positionH relativeFrom="column">
                  <wp:posOffset>4763294</wp:posOffset>
                </wp:positionH>
                <wp:positionV relativeFrom="paragraph">
                  <wp:posOffset>16510</wp:posOffset>
                </wp:positionV>
                <wp:extent cx="788194" cy="266700"/>
                <wp:effectExtent l="0" t="0" r="1206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94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F5EC8" id="Прямоугольник 37" o:spid="_x0000_s1026" style="position:absolute;margin-left:375.05pt;margin-top:1.3pt;width:62.0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5cwwIAAKEFAAAOAAAAZHJzL2Uyb0RvYy54bWysVM1uEzEQviPxDpbvdDchbdqomypqFYRU&#10;tREt6tnxepOVvB5jO9mEExJXJB6Bh+CC+OkzbN6IsfenUak4IHJwPDsz33i++Tk92xSSrIWxOaiE&#10;9g5iSoTikOZqkdC3t9MXx5RYx1TKJCiR0K2w9Gz8/NlpqUeiD0uQqTAEQZQdlTqhS+f0KIosX4qC&#10;2QPQQqEyA1Mwh6JZRKlhJaIXMurH8VFUgkm1AS6sxa8XtZKOA36WCe6us8wKR2RC8W0unCacc39G&#10;41M2WhimlzlvnsH+4RUFyxUG7aAumGNkZfI/oIqcG7CQuQMORQRZlnMRcsBsevGjbG6WTIuQC5Jj&#10;dUeT/X+w/Go9MyRPE/pySIliBdao+rL7sPtc/azudx+rr9V99WP3qfpVfau+EzRCxkptR+h4o2em&#10;kSxeffqbzBT+HxMjm8DytmNZbBzh+HF4fNw7GVDCUdU/OhrGoQrRg7M21r0SUBB/SajBIgZu2frS&#10;OgyIpq2Jj6VgmksZCikVKbELT+LDOHhYkHnqtd7OmsX8XBqyZtgL02mMP58Mou2ZoSQVfvQp1kmF&#10;m9tK4TGkeiMypAvT6NcRfKOKDpZxLpTr1aolS0Ud7XA/WOsRQgdAj5zhKzvsBqC1rEFa7PrNjb13&#10;FaHPO+cm9b85dx4hMijXORe5AvNUZhKzaiLX9i1JNTWepTmkW2wmA/WUWc2nOVbwklk3YwbHCgcQ&#10;V4W7xiOTgJWC5kbJEsz7p757e+x21FJS4pgm1L5bMSMoka8VzsFJbzDwcx2EweGwj4LZ18z3NWpV&#10;nANWv4dLSfNw9fZOttfMQHGHG2Xio6KKKY6xE8qdaYVzV68P3ElcTCbBDGdZM3epbjT34J5V36G3&#10;mztmdNPGDvv/CtqRZqNH3Vzbek8Fk5WDLA+t/sBrwzfugdA4zc7yi2ZfDlYPm3X8GwAA//8DAFBL&#10;AwQUAAYACAAAACEA30rSY94AAAAIAQAADwAAAGRycy9kb3ducmV2LnhtbEyPT0+DQBTE7yZ+h81r&#10;4s0u3SAQyqNRE2M0HmrV+5Z9BdL9Q9gt4Ld3PelxMpOZ31S7xWg20eh7ZxE26wQY2cap3rYInx9P&#10;twUwH6RVUjtLCN/kYVdfX1WyVG627zQdQstiifWlROhCGErOfdORkX7tBrLRO7nRyBDl2HI1yjmW&#10;G81FkmTcyN7GhU4O9NhRcz5cDMLenU9cfwnxmj88i/zFFHM7vSHerJb7LbBAS/gLwy9+RIc6Mh3d&#10;xSrPNEJ+l2xiFEFkwKJf5KkAdkRI0wx4XfH/B+ofAAAA//8DAFBLAQItABQABgAIAAAAIQC2gziS&#10;/gAAAOEBAAATAAAAAAAAAAAAAAAAAAAAAABbQ29udGVudF9UeXBlc10ueG1sUEsBAi0AFAAGAAgA&#10;AAAhADj9If/WAAAAlAEAAAsAAAAAAAAAAAAAAAAALwEAAF9yZWxzLy5yZWxzUEsBAi0AFAAGAAgA&#10;AAAhALH3jlzDAgAAoQUAAA4AAAAAAAAAAAAAAAAALgIAAGRycy9lMm9Eb2MueG1sUEsBAi0AFAAG&#10;AAgAAAAhAN9K0mPeAAAACAEAAA8AAAAAAAAAAAAAAAAAHQUAAGRycy9kb3ducmV2LnhtbFBLBQYA&#10;AAAABAAEAPMAAAAoBgAAAAA=&#10;" filled="f" strokecolor="red" strokeweight="1.5pt"/>
            </w:pict>
          </mc:Fallback>
        </mc:AlternateContent>
      </w:r>
    </w:p>
    <w:p w14:paraId="647D5F39" w14:textId="2B806196" w:rsidR="00B8197F" w:rsidRPr="00B8197F" w:rsidRDefault="00B8197F" w:rsidP="00B8197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59DD6E" w14:textId="476696B8" w:rsidR="00B8197F" w:rsidRPr="00B8197F" w:rsidRDefault="00336B27" w:rsidP="00B8197F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8BF55" wp14:editId="45A3E8AC">
                <wp:simplePos x="0" y="0"/>
                <wp:positionH relativeFrom="column">
                  <wp:posOffset>5015071</wp:posOffset>
                </wp:positionH>
                <wp:positionV relativeFrom="paragraph">
                  <wp:posOffset>225425</wp:posOffset>
                </wp:positionV>
                <wp:extent cx="328613" cy="150019"/>
                <wp:effectExtent l="0" t="0" r="14605" b="2159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150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EA38" id="Прямоугольник 38" o:spid="_x0000_s1026" style="position:absolute;margin-left:394.9pt;margin-top:17.75pt;width:25.9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JcwwIAAKEFAAAOAAAAZHJzL2Uyb0RvYy54bWysVEtu2zAQ3RfoHQjuG0nOp4kQOTASuCgQ&#10;JEGTImuaIi0BFMmStGV3VaDbAj1CD9FN0U/OIN+oQ+pjIw26KOoFTWpm3vA9zszp2aoSaMmMLZXM&#10;cLIXY8QkVXkp5xl+ezd9cYyRdUTmRCjJMrxmFp+Nnz87rXXKRqpQImcGAYi0aa0zXDin0yiytGAV&#10;sXtKMwlGrkxFHBzNPMoNqQG9EtEojo+iWplcG0WZtfD1ojXiccDnnFF3zbllDokMw91cWE1YZ36N&#10;xqcknRuii5J21yD/cIuKlBKSDlAXxBG0MOUfUFVJjbKKuz2qqkhxXlIWOACbJH7E5rYgmgUuII7V&#10;g0z2/8HSq+WNQWWe4X14KUkqeKPmy+bD5nPzs3nYfGy+Ng/Nj82n5lfzrfmOwAkUq7VNIfBW35ju&#10;ZGHr6a+4qfw/EEOroPJ6UJmtHKLwcX90fJTsY0TBlBzGcXLiMaNtsDbWvWKqQn6TYQOPGLQly0vr&#10;WtfexeeSaloKAd9JKiSqAfQkPoxDhFWizL3VG62Zz86FQUsCtTCdxvDrEu+4wTWEhNt4ii2psHNr&#10;wdoEbxgHuYDGqM3gC5UNsIRSJl3SmgqSszYbsNwm6yMCZyEB0CNzuOWA3QH0ni1Ij90q0Pn7UBbq&#10;fAjuqP8teIgImZV0Q3BVSmWeYiaAVZe59e9FaqXxKs1UvoZiMqrtMqvptIQXvCTW3RADbQUNCKPC&#10;XcPChYKXUt0Oo0KZ90999/5Q7WDFqIY2zbB9tyCGYSReS+iDk+TgwPd1OBwcvhzBwexaZrsWuajO&#10;Fbx+AkNJ07D1/k70W25UdQ8TZeKzgolICrkzTJ3pD+euHR8wkyibTIIb9LIm7lLeaurBvaq+Qu9W&#10;98Torowd1P+V6luapI+qufX1kVJNFk7xMpT6VtdOb5gDoXC6meUHze45eG0n6/g3AAAA//8DAFBL&#10;AwQUAAYACAAAACEAyipYhd8AAAAJAQAADwAAAGRycy9kb3ducmV2LnhtbEyPQU+EMBSE7yb+h+aZ&#10;eHMLKAuLPDZqYozGg65679K3QJa+EtoF/PfWkx4nM5n5ptwuphcTja6zjBCvIhDEtdUdNwifH49X&#10;OQjnFWvVWyaEb3Kwrc7PSlVoO/M7TTvfiFDCrlAIrfdDIaWrWzLKrexAHLyDHY3yQY6N1KOaQ7np&#10;ZRJFa2lUx2GhVQM9tFQfdyeD8GaPB9l/JclLdv+UZM8mn5vpFfHyYrm7BeFp8X9h+MUP6FAFpr09&#10;sXaiR8jyTUD3CNdpCiIE8pt4DWKPkG5ikFUp/z+ofgAAAP//AwBQSwECLQAUAAYACAAAACEAtoM4&#10;kv4AAADhAQAAEwAAAAAAAAAAAAAAAAAAAAAAW0NvbnRlbnRfVHlwZXNdLnhtbFBLAQItABQABgAI&#10;AAAAIQA4/SH/1gAAAJQBAAALAAAAAAAAAAAAAAAAAC8BAABfcmVscy8ucmVsc1BLAQItABQABgAI&#10;AAAAIQD53mJcwwIAAKEFAAAOAAAAAAAAAAAAAAAAAC4CAABkcnMvZTJvRG9jLnhtbFBLAQItABQA&#10;BgAIAAAAIQDKKliF3wAAAAk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F4EA8" wp14:editId="525D82FC">
                <wp:simplePos x="0" y="0"/>
                <wp:positionH relativeFrom="column">
                  <wp:posOffset>641508</wp:posOffset>
                </wp:positionH>
                <wp:positionV relativeFrom="paragraph">
                  <wp:posOffset>116523</wp:posOffset>
                </wp:positionV>
                <wp:extent cx="4814887" cy="266700"/>
                <wp:effectExtent l="0" t="0" r="2413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87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0622" id="Прямоугольник 36" o:spid="_x0000_s1026" style="position:absolute;margin-left:50.5pt;margin-top:9.2pt;width:379.1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5BxAIAAKIFAAAOAAAAZHJzL2Uyb0RvYy54bWysVM1uEzEQviPxDpbvdDchTdOomypqFYRU&#10;tRUt6tnxepOVvB5jO9mEExJXJB6Bh+CC+OkzbN6IsfenUak4IHJwPDsz33i++Tk53RSSrIWxOaiE&#10;9g5iSoTikOZqkdC3t7MXI0qsYyplEpRI6FZYejp5/uyk1GPRhyXIVBiCIMqOS53QpXN6HEWWL0XB&#10;7AFooVCZgSmYQ9EsotSwEtELGfXjeBiVYFJtgAtr8et5raSTgJ9lgrurLLPCEZlQfJsLpwnn3J/R&#10;5ISNF4bpZc6bZ7B/eEXBcoVBO6hz5hhZmfwPqCLnBixk7oBDEUGW5VyEHDCbXvwom5sl0yLkguRY&#10;3dFk/x8sv1xfG5KnCX05pESxAmtUfdl92H2uflb3u4/V1+q++rH7VP2qvlXfCRohY6W2Y3S80dem&#10;kSxeffqbzBT+HxMjm8DytmNZbBzh+HEw6g1GoyNKOOr6w+FRHMoQPXhrY90rAQXxl4QarGIgl60v&#10;rMOIaNqa+GAKZrmUoZJSkRLb8Dg+jIOHBZmnXuvtrFnMz6Qha4bNMJvF+PPZINqeGUpS4UefY51V&#10;uLmtFB5DqjciQ74wj34dwXeq6GAZ50K5Xq1aslTU0Q73g7UeIXQA9MgZvrLDbgBayxqkxa7f3Nh7&#10;VxEavXNuUv+bc+cRIoNynXORKzBPZSYxqyZybd+SVFPjWZpDusVuMlCPmdV8lmMFL5h118zgXOEE&#10;4q5wV3hkErBS0NwoWYJ5/9R3b4/tjlpKSpzThNp3K2YEJfK1wkE47g0GfrCDMDg86qNg9jXzfY1a&#10;FWeA1e/hVtI8XL29k+01M1Dc4UqZ+qioYopj7IRyZ1rhzNX7A5cSF9NpMMNh1sxdqBvNPbhn1Xfo&#10;7eaOGd20scMBuIR2ptn4UTfXtt5TwXTlIMtDqz/w2vCNiyA0TrO0/KbZl4PVw2qd/AYAAP//AwBQ&#10;SwMEFAAGAAgAAAAhANMukyLeAAAACQEAAA8AAABkcnMvZG93bnJldi54bWxMj8FOwzAQRO9I/IO1&#10;SNyoXau0IcSpAAkhEAcocHeTbRLVXkexm4S/ZznBbUc7mnlTbGfvxIhD7AIZWC4UCKQq1B01Bj4/&#10;Hq8yEDFZqq0LhAa+McK2PD8rbF6Hid5x3KVGcAjF3BpoU+pzKWPVordxEXok/h3C4G1iOTSyHuzE&#10;4d5JrdRaetsRN7S2x4cWq+Pu5A28heNBui+tXzb3T3rz7LOpGV+NubyY725BJJzTnxl+8RkdSmba&#10;hxPVUTjWaslbEh/ZCgQbsusbDWJvYK1WIMtC/l9Q/gAAAP//AwBQSwECLQAUAAYACAAAACEAtoM4&#10;kv4AAADhAQAAEwAAAAAAAAAAAAAAAAAAAAAAW0NvbnRlbnRfVHlwZXNdLnhtbFBLAQItABQABgAI&#10;AAAAIQA4/SH/1gAAAJQBAAALAAAAAAAAAAAAAAAAAC8BAABfcmVscy8ucmVsc1BLAQItABQABgAI&#10;AAAAIQBL0t5BxAIAAKIFAAAOAAAAAAAAAAAAAAAAAC4CAABkcnMvZTJvRG9jLnhtbFBLAQItABQA&#10;BgAIAAAAIQDTLpMi3gAAAAkBAAAPAAAAAAAAAAAAAAAAAB4FAABkcnMvZG93bnJldi54bWxQSwUG&#10;AAAAAAQABADzAAAAKQYAAAAA&#10;" filled="f" strokecolor="red" strokeweight="1.5pt"/>
            </w:pict>
          </mc:Fallback>
        </mc:AlternateContent>
      </w:r>
    </w:p>
    <w:p w14:paraId="361AE7D0" w14:textId="099E9A46" w:rsidR="00B8197F" w:rsidRPr="00B8197F" w:rsidRDefault="00B8197F" w:rsidP="00B8197F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17A2880" w14:textId="36707A89" w:rsidR="00B8197F" w:rsidRDefault="00B8197F" w:rsidP="00B8197F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1419B0EA" w14:textId="38A4BE00" w:rsidR="00B8197F" w:rsidRDefault="00B8197F" w:rsidP="00B8197F">
      <w:pPr>
        <w:jc w:val="right"/>
        <w:rPr>
          <w:rFonts w:ascii="Times New Roman" w:hAnsi="Times New Roman" w:cs="Times New Roman"/>
          <w:sz w:val="28"/>
          <w:szCs w:val="28"/>
          <w:lang w:val="ru-BY"/>
        </w:rPr>
      </w:pPr>
    </w:p>
    <w:p w14:paraId="53756BC6" w14:textId="2D385C3F" w:rsidR="00B8197F" w:rsidRDefault="00B8197F" w:rsidP="00B81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Окно с вопросом и количеством баллов</w:t>
      </w:r>
    </w:p>
    <w:p w14:paraId="6B40E289" w14:textId="77777777" w:rsidR="000C79B3" w:rsidRPr="00B8197F" w:rsidRDefault="000C79B3" w:rsidP="000C79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79B3" w:rsidRPr="00B8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8F3"/>
    <w:multiLevelType w:val="hybridMultilevel"/>
    <w:tmpl w:val="746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54422"/>
    <w:multiLevelType w:val="hybridMultilevel"/>
    <w:tmpl w:val="89C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4B"/>
    <w:rsid w:val="00050551"/>
    <w:rsid w:val="000541A9"/>
    <w:rsid w:val="00075E05"/>
    <w:rsid w:val="000B249E"/>
    <w:rsid w:val="000B350A"/>
    <w:rsid w:val="000C79B3"/>
    <w:rsid w:val="00161E96"/>
    <w:rsid w:val="00172B10"/>
    <w:rsid w:val="001B68F0"/>
    <w:rsid w:val="001F1A37"/>
    <w:rsid w:val="0025787D"/>
    <w:rsid w:val="002E1DC1"/>
    <w:rsid w:val="00336B27"/>
    <w:rsid w:val="003C1FC9"/>
    <w:rsid w:val="003D1D67"/>
    <w:rsid w:val="004369EF"/>
    <w:rsid w:val="00557CCA"/>
    <w:rsid w:val="005911ED"/>
    <w:rsid w:val="005C30B2"/>
    <w:rsid w:val="006005E6"/>
    <w:rsid w:val="00636282"/>
    <w:rsid w:val="00662E3E"/>
    <w:rsid w:val="00724B35"/>
    <w:rsid w:val="00795E6E"/>
    <w:rsid w:val="00823779"/>
    <w:rsid w:val="00884F29"/>
    <w:rsid w:val="00967D8D"/>
    <w:rsid w:val="009A3F77"/>
    <w:rsid w:val="009C1431"/>
    <w:rsid w:val="00A01868"/>
    <w:rsid w:val="00A33B42"/>
    <w:rsid w:val="00A74610"/>
    <w:rsid w:val="00A801F8"/>
    <w:rsid w:val="00AF2F59"/>
    <w:rsid w:val="00AF55E1"/>
    <w:rsid w:val="00B66584"/>
    <w:rsid w:val="00B8197F"/>
    <w:rsid w:val="00C35A3C"/>
    <w:rsid w:val="00C50048"/>
    <w:rsid w:val="00C54B59"/>
    <w:rsid w:val="00CB67B1"/>
    <w:rsid w:val="00CF02FF"/>
    <w:rsid w:val="00D937EC"/>
    <w:rsid w:val="00D9417B"/>
    <w:rsid w:val="00DA4277"/>
    <w:rsid w:val="00E44968"/>
    <w:rsid w:val="00E8204B"/>
    <w:rsid w:val="00FC08C9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C262"/>
  <w15:chartTrackingRefBased/>
  <w15:docId w15:val="{0ABFB4B3-A953-41EA-940C-C8B8A996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D67"/>
  </w:style>
  <w:style w:type="paragraph" w:styleId="1">
    <w:name w:val="heading 1"/>
    <w:basedOn w:val="a"/>
    <w:next w:val="a"/>
    <w:link w:val="10"/>
    <w:uiPriority w:val="9"/>
    <w:qFormat/>
    <w:rsid w:val="0063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3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23D51A-DB5D-415C-B187-19082D0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ич Иван Олегович</dc:creator>
  <cp:keywords/>
  <dc:description/>
  <cp:lastModifiedBy>Голенко Дарья Александровна</cp:lastModifiedBy>
  <cp:revision>41</cp:revision>
  <dcterms:created xsi:type="dcterms:W3CDTF">2023-05-03T11:24:00Z</dcterms:created>
  <dcterms:modified xsi:type="dcterms:W3CDTF">2023-10-18T12:50:00Z</dcterms:modified>
</cp:coreProperties>
</file>